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9FB" w:rsidRDefault="009A79FB" w:rsidP="009A79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79FB">
        <w:rPr>
          <w:rFonts w:ascii="Times New Roman" w:hAnsi="Times New Roman" w:cs="Times New Roman"/>
          <w:sz w:val="28"/>
          <w:szCs w:val="28"/>
        </w:rPr>
        <w:t>Приложение к ООП</w:t>
      </w:r>
    </w:p>
    <w:p w:rsidR="009A79FB" w:rsidRPr="009A79FB" w:rsidRDefault="009A79FB" w:rsidP="009A79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2093" w:rsidRPr="004C5F84" w:rsidRDefault="00B65DD8" w:rsidP="003B2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</w:t>
      </w:r>
      <w:r w:rsidR="003B2093" w:rsidRPr="004C5F8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3B2093" w:rsidRPr="004C5F84" w:rsidRDefault="003B2093" w:rsidP="003B2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F84">
        <w:rPr>
          <w:rFonts w:ascii="Times New Roman" w:hAnsi="Times New Roman" w:cs="Times New Roman"/>
          <w:b/>
          <w:sz w:val="28"/>
          <w:szCs w:val="28"/>
        </w:rPr>
        <w:t>города Новосибирска «Лицей № 185»</w:t>
      </w:r>
    </w:p>
    <w:p w:rsidR="003B2093" w:rsidRDefault="003B2093" w:rsidP="003B20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2093" w:rsidRDefault="003B2093" w:rsidP="003B20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2093" w:rsidRDefault="003B2093" w:rsidP="003B209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83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052"/>
      </w:tblGrid>
      <w:tr w:rsidR="003B2093" w:rsidTr="006C446E">
        <w:trPr>
          <w:trHeight w:val="1252"/>
        </w:trPr>
        <w:tc>
          <w:tcPr>
            <w:tcW w:w="5331" w:type="dxa"/>
          </w:tcPr>
          <w:p w:rsidR="003B2093" w:rsidRPr="006E4F32" w:rsidRDefault="003B2093" w:rsidP="006C446E">
            <w:pPr>
              <w:jc w:val="both"/>
              <w:rPr>
                <w:b/>
                <w:sz w:val="28"/>
                <w:szCs w:val="28"/>
              </w:rPr>
            </w:pPr>
            <w:r w:rsidRPr="006E4F32">
              <w:rPr>
                <w:b/>
                <w:sz w:val="28"/>
                <w:szCs w:val="28"/>
              </w:rPr>
              <w:t>Рассмотрено</w:t>
            </w:r>
          </w:p>
          <w:p w:rsidR="003B2093" w:rsidRDefault="003B2093" w:rsidP="006C4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методического объединения</w:t>
            </w:r>
          </w:p>
          <w:p w:rsidR="003B2093" w:rsidRDefault="0027418A" w:rsidP="006C4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«</w:t>
            </w:r>
            <w:r w:rsidR="001D411F">
              <w:rPr>
                <w:sz w:val="28"/>
                <w:szCs w:val="28"/>
              </w:rPr>
              <w:t>29</w:t>
            </w:r>
            <w:r w:rsidR="006C446E">
              <w:rPr>
                <w:sz w:val="28"/>
                <w:szCs w:val="28"/>
              </w:rPr>
              <w:t>» августа 2023</w:t>
            </w:r>
            <w:r w:rsidR="003B20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52" w:type="dxa"/>
          </w:tcPr>
          <w:p w:rsidR="006D6BE6" w:rsidRPr="006D6BE6" w:rsidRDefault="006D6BE6" w:rsidP="006D6BE6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D6BE6">
              <w:rPr>
                <w:rFonts w:eastAsia="Calibri"/>
                <w:b/>
                <w:sz w:val="28"/>
                <w:szCs w:val="28"/>
                <w:lang w:eastAsia="en-US"/>
              </w:rPr>
              <w:t>Утверждено</w:t>
            </w:r>
          </w:p>
          <w:p w:rsidR="003B2093" w:rsidRDefault="006D6BE6" w:rsidP="00146EA2">
            <w:pPr>
              <w:jc w:val="right"/>
              <w:rPr>
                <w:sz w:val="28"/>
                <w:szCs w:val="28"/>
              </w:rPr>
            </w:pPr>
            <w:r w:rsidRPr="006D6BE6">
              <w:rPr>
                <w:rFonts w:eastAsia="Calibri"/>
                <w:sz w:val="28"/>
                <w:szCs w:val="28"/>
                <w:lang w:eastAsia="en-US"/>
              </w:rPr>
              <w:t>Приказом №</w:t>
            </w:r>
            <w:r w:rsidR="006C446E">
              <w:rPr>
                <w:sz w:val="28"/>
                <w:szCs w:val="28"/>
              </w:rPr>
              <w:t xml:space="preserve"> </w:t>
            </w:r>
            <w:r w:rsidR="00FD1209">
              <w:rPr>
                <w:sz w:val="28"/>
                <w:szCs w:val="28"/>
              </w:rPr>
              <w:t xml:space="preserve">175 </w:t>
            </w:r>
            <w:r w:rsidR="00FD1209">
              <w:rPr>
                <w:rFonts w:eastAsia="Calibri"/>
                <w:sz w:val="28"/>
                <w:szCs w:val="28"/>
                <w:lang w:eastAsia="en-US"/>
              </w:rPr>
              <w:t>от</w:t>
            </w:r>
            <w:r w:rsidR="006C446E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1D411F">
              <w:rPr>
                <w:rFonts w:eastAsia="Calibri"/>
                <w:sz w:val="28"/>
                <w:szCs w:val="28"/>
                <w:lang w:eastAsia="en-US"/>
              </w:rPr>
              <w:t>29» августа</w:t>
            </w:r>
            <w:r w:rsidR="006C446E">
              <w:rPr>
                <w:rFonts w:eastAsia="Calibri"/>
                <w:sz w:val="28"/>
                <w:szCs w:val="28"/>
                <w:lang w:eastAsia="en-US"/>
              </w:rPr>
              <w:t xml:space="preserve"> 2023</w:t>
            </w:r>
            <w:r w:rsidRPr="006D6BE6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3B2093" w:rsidTr="006C446E">
        <w:trPr>
          <w:trHeight w:val="1252"/>
        </w:trPr>
        <w:tc>
          <w:tcPr>
            <w:tcW w:w="5331" w:type="dxa"/>
          </w:tcPr>
          <w:p w:rsidR="003B2093" w:rsidRPr="006E4F32" w:rsidRDefault="003B2093" w:rsidP="006C44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:rsidR="003B2093" w:rsidRDefault="003B2093" w:rsidP="006C4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:rsidR="003B2093" w:rsidRPr="006E4F32" w:rsidRDefault="003B2093" w:rsidP="006C44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7418A">
              <w:rPr>
                <w:sz w:val="28"/>
                <w:szCs w:val="28"/>
              </w:rPr>
              <w:t>ротокол № 1 от «</w:t>
            </w:r>
            <w:r w:rsidR="001D411F">
              <w:rPr>
                <w:sz w:val="28"/>
                <w:szCs w:val="28"/>
              </w:rPr>
              <w:t>29</w:t>
            </w:r>
            <w:r w:rsidR="006C446E">
              <w:rPr>
                <w:sz w:val="28"/>
                <w:szCs w:val="28"/>
              </w:rPr>
              <w:t>» августа 2023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52" w:type="dxa"/>
          </w:tcPr>
          <w:p w:rsidR="003B2093" w:rsidRPr="006E4F32" w:rsidRDefault="009B3AEF" w:rsidP="006C446E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810</wp:posOffset>
                  </wp:positionV>
                  <wp:extent cx="236220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426" y="21120"/>
                      <wp:lineTo x="21426" y="0"/>
                      <wp:lineTo x="0" y="0"/>
                    </wp:wrapPolygon>
                  </wp:wrapTight>
                  <wp:docPr id="1" name="Рисунок 1" descr="Подпись 202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202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B2093" w:rsidRDefault="003B2093" w:rsidP="003B20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093" w:rsidRDefault="003B2093" w:rsidP="003B20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093" w:rsidRDefault="003B2093" w:rsidP="003B20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093" w:rsidRPr="00314CA0" w:rsidRDefault="003B2093" w:rsidP="003B20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CA0">
        <w:rPr>
          <w:rFonts w:ascii="Times New Roman" w:hAnsi="Times New Roman" w:cs="Times New Roman"/>
          <w:b/>
          <w:sz w:val="28"/>
          <w:szCs w:val="28"/>
        </w:rPr>
        <w:t>РАБОЧАЯ ПРОГРАММА ПО УЧЕБНОМУ ПРЕДМЕТУ</w:t>
      </w:r>
    </w:p>
    <w:p w:rsidR="003B2093" w:rsidRDefault="003B2093" w:rsidP="003B209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3B2093" w:rsidRDefault="003B2093" w:rsidP="003B2093">
      <w:pPr>
        <w:jc w:val="center"/>
      </w:pPr>
    </w:p>
    <w:p w:rsidR="003B2093" w:rsidRDefault="003B2093" w:rsidP="003B20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093" w:rsidRDefault="003B2093" w:rsidP="003B2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: 2-4</w:t>
      </w:r>
      <w:r w:rsidR="006C446E">
        <w:rPr>
          <w:rFonts w:ascii="Times New Roman" w:hAnsi="Times New Roman" w:cs="Times New Roman"/>
          <w:sz w:val="28"/>
          <w:szCs w:val="28"/>
        </w:rPr>
        <w:t xml:space="preserve"> (для 3-4)</w:t>
      </w:r>
    </w:p>
    <w:p w:rsidR="003B2093" w:rsidRDefault="003B2093" w:rsidP="003B20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093" w:rsidRDefault="003B2093" w:rsidP="003B20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2093" w:rsidRDefault="003B2093" w:rsidP="003B20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2093" w:rsidRDefault="003B2093" w:rsidP="003B20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2093" w:rsidRDefault="003B2093" w:rsidP="003B20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2093" w:rsidRDefault="003B2093" w:rsidP="003B20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79FB" w:rsidRDefault="009A79FB" w:rsidP="003B20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79FB" w:rsidRDefault="009A79FB" w:rsidP="003B20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79FB" w:rsidRDefault="009A79FB" w:rsidP="003B20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2093" w:rsidRDefault="003B2093" w:rsidP="003B209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B2093" w:rsidRPr="004C5F84" w:rsidRDefault="003B2093" w:rsidP="003B2093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F84">
        <w:rPr>
          <w:rFonts w:ascii="Times New Roman" w:hAnsi="Times New Roman" w:cs="Times New Roman"/>
          <w:b/>
          <w:sz w:val="28"/>
          <w:szCs w:val="28"/>
        </w:rPr>
        <w:t>Октябрьский район</w:t>
      </w:r>
    </w:p>
    <w:p w:rsidR="006E6AC3" w:rsidRDefault="006E6AC3" w:rsidP="00BC284B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98F" w:rsidRPr="00552732" w:rsidRDefault="00DB098F" w:rsidP="00DB098F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учебному предмету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глийский </w:t>
      </w:r>
      <w:r w:rsidRPr="00552732">
        <w:rPr>
          <w:rFonts w:ascii="Times New Roman" w:eastAsia="Calibri" w:hAnsi="Times New Roman" w:cs="Times New Roman"/>
          <w:b/>
          <w:sz w:val="24"/>
          <w:szCs w:val="24"/>
        </w:rPr>
        <w:t xml:space="preserve">язык» </w:t>
      </w:r>
    </w:p>
    <w:p w:rsidR="00DB098F" w:rsidRPr="00552732" w:rsidRDefault="00DB098F" w:rsidP="00DB09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соответствии с ФГОС Н</w:t>
      </w:r>
      <w:r w:rsidRPr="00552732">
        <w:rPr>
          <w:rFonts w:ascii="Times New Roman" w:eastAsia="Calibri" w:hAnsi="Times New Roman" w:cs="Times New Roman"/>
          <w:b/>
          <w:sz w:val="24"/>
          <w:szCs w:val="24"/>
        </w:rPr>
        <w:t>ОО</w:t>
      </w:r>
    </w:p>
    <w:p w:rsidR="00DB098F" w:rsidRPr="00552732" w:rsidRDefault="00DB098F" w:rsidP="00DB09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– 4</w:t>
      </w:r>
      <w:r w:rsidRPr="00552732">
        <w:rPr>
          <w:rFonts w:ascii="Times New Roman" w:eastAsia="Calibri" w:hAnsi="Times New Roman" w:cs="Times New Roman"/>
          <w:b/>
          <w:sz w:val="24"/>
          <w:szCs w:val="24"/>
        </w:rPr>
        <w:t xml:space="preserve"> классы</w:t>
      </w:r>
    </w:p>
    <w:p w:rsidR="00DB098F" w:rsidRPr="00402734" w:rsidRDefault="00DB098F" w:rsidP="00DB0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B098F" w:rsidRPr="00B9465C" w:rsidRDefault="00DB098F" w:rsidP="00DB0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9465C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DB098F" w:rsidRDefault="00DB098F" w:rsidP="00DB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65C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ая рабочая программа предназначена для организации процесса обучения младших школьников.</w:t>
      </w:r>
    </w:p>
    <w:p w:rsidR="00DB098F" w:rsidRDefault="00DB098F" w:rsidP="00DB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65C">
        <w:rPr>
          <w:rFonts w:ascii="Times New Roman" w:hAnsi="Times New Roman" w:cs="Times New Roman"/>
          <w:b/>
          <w:sz w:val="24"/>
          <w:szCs w:val="24"/>
        </w:rPr>
        <w:t xml:space="preserve">Интегративной целью </w:t>
      </w:r>
      <w:r>
        <w:rPr>
          <w:rFonts w:ascii="Times New Roman" w:hAnsi="Times New Roman" w:cs="Times New Roman"/>
          <w:sz w:val="24"/>
          <w:szCs w:val="24"/>
        </w:rPr>
        <w:t xml:space="preserve">обучения иностранному языку в начальных классах является </w:t>
      </w:r>
      <w:r w:rsidRPr="00B9465C">
        <w:rPr>
          <w:rFonts w:ascii="Times New Roman" w:hAnsi="Times New Roman" w:cs="Times New Roman"/>
          <w:i/>
          <w:sz w:val="24"/>
          <w:szCs w:val="24"/>
        </w:rPr>
        <w:t>формирование элементарной иноязычной коммуникативной компетенции младшего школьника на доступном для него уровне в основных видах речевой деятельности: говорении, аудировании, чтении и пись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98F" w:rsidRDefault="00DB098F" w:rsidP="00DB0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остранного языка в начальной школе направлено:</w:t>
      </w:r>
    </w:p>
    <w:p w:rsidR="00DB098F" w:rsidRDefault="00DB098F" w:rsidP="00DB09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формирование умений</w:t>
      </w:r>
      <w:r>
        <w:rPr>
          <w:rFonts w:ascii="Times New Roman" w:hAnsi="Times New Roman" w:cs="Times New Roman"/>
          <w:sz w:val="24"/>
          <w:szCs w:val="24"/>
        </w:rPr>
        <w:t xml:space="preserve"> общаться на иностранном языке, на элементарном уровне с учётом речевых возможностей и потребностей младших школьников в устной (говорение и аудирование) и письменной (чтение и письмо) форме;</w:t>
      </w:r>
    </w:p>
    <w:p w:rsidR="00DB098F" w:rsidRDefault="00DB098F" w:rsidP="00DB09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приобщение школьников к новому социальному опыту </w:t>
      </w:r>
      <w:r>
        <w:rPr>
          <w:rFonts w:ascii="Times New Roman" w:hAnsi="Times New Roman" w:cs="Times New Roman"/>
          <w:sz w:val="24"/>
          <w:szCs w:val="24"/>
        </w:rPr>
        <w:t>с использованием иностранного языка;</w:t>
      </w:r>
    </w:p>
    <w:p w:rsidR="00DB098F" w:rsidRDefault="00DB098F" w:rsidP="00DB09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развитие речевых, интеллектуальных и познавательных способностей </w:t>
      </w:r>
      <w:r>
        <w:rPr>
          <w:rFonts w:ascii="Times New Roman" w:hAnsi="Times New Roman" w:cs="Times New Roman"/>
          <w:sz w:val="24"/>
          <w:szCs w:val="24"/>
        </w:rPr>
        <w:t>младших школьников;</w:t>
      </w:r>
    </w:p>
    <w:p w:rsidR="00DB098F" w:rsidRDefault="00DB098F" w:rsidP="00DB09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воспитание и разностороннее развитие младшего школьника </w:t>
      </w:r>
      <w:r>
        <w:rPr>
          <w:rFonts w:ascii="Times New Roman" w:hAnsi="Times New Roman" w:cs="Times New Roman"/>
          <w:sz w:val="24"/>
          <w:szCs w:val="24"/>
        </w:rPr>
        <w:t>средствами иностранного языка;</w:t>
      </w:r>
    </w:p>
    <w:p w:rsidR="00DB098F" w:rsidRDefault="00DB098F" w:rsidP="00DB09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ирование представлений</w:t>
      </w:r>
      <w:r>
        <w:rPr>
          <w:rFonts w:ascii="Times New Roman" w:hAnsi="Times New Roman" w:cs="Times New Roman"/>
          <w:sz w:val="24"/>
          <w:szCs w:val="24"/>
        </w:rPr>
        <w:t xml:space="preserve"> об иностранном языке как средстве общения, позволяющем добиваться взаимопонимания с людьми, говорящими</w:t>
      </w:r>
      <w:r w:rsidRPr="00E8242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ишущими на иностранном языке;</w:t>
      </w:r>
    </w:p>
    <w:p w:rsidR="00DB098F" w:rsidRDefault="00DB098F" w:rsidP="00DB09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ширение лингвистического кругозора</w:t>
      </w:r>
      <w:r>
        <w:rPr>
          <w:rFonts w:ascii="Times New Roman" w:hAnsi="Times New Roman" w:cs="Times New Roman"/>
          <w:sz w:val="24"/>
          <w:szCs w:val="24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DB098F" w:rsidRDefault="00DB098F" w:rsidP="00DB09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еспечение коммуникативно-психологической адаптации младших школьников </w:t>
      </w:r>
      <w:r>
        <w:rPr>
          <w:rFonts w:ascii="Times New Roman" w:hAnsi="Times New Roman" w:cs="Times New Roman"/>
          <w:sz w:val="24"/>
          <w:szCs w:val="24"/>
        </w:rPr>
        <w:t>к новому языковому миру для преодоления в дальнейшем языкового барьера и использования иностранного языка как средства общения;</w:t>
      </w:r>
    </w:p>
    <w:p w:rsidR="00DB098F" w:rsidRDefault="00DB098F" w:rsidP="00DB09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личностных качеств</w:t>
      </w:r>
      <w:r w:rsidRPr="00CC4AC3">
        <w:rPr>
          <w:rFonts w:ascii="Times New Roman" w:hAnsi="Times New Roman" w:cs="Times New Roman"/>
          <w:sz w:val="24"/>
          <w:szCs w:val="24"/>
        </w:rPr>
        <w:t>младших школьников</w:t>
      </w:r>
      <w:r>
        <w:rPr>
          <w:rFonts w:ascii="Times New Roman" w:hAnsi="Times New Roman" w:cs="Times New Roman"/>
          <w:sz w:val="24"/>
          <w:szCs w:val="24"/>
        </w:rPr>
        <w:t>, его внимание, мышление и воображения;</w:t>
      </w:r>
    </w:p>
    <w:p w:rsidR="00DB098F" w:rsidRDefault="00DB098F" w:rsidP="00DB09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витие эмоциональной сферы </w:t>
      </w:r>
      <w:r>
        <w:rPr>
          <w:rFonts w:ascii="Times New Roman" w:hAnsi="Times New Roman" w:cs="Times New Roman"/>
          <w:sz w:val="24"/>
          <w:szCs w:val="24"/>
        </w:rPr>
        <w:t>детей в процессе обучения;</w:t>
      </w:r>
    </w:p>
    <w:p w:rsidR="00DB098F" w:rsidRDefault="00DB098F" w:rsidP="00DB09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общение младших школьников к новому социальному опыту </w:t>
      </w:r>
      <w:r>
        <w:rPr>
          <w:rFonts w:ascii="Times New Roman" w:hAnsi="Times New Roman" w:cs="Times New Roman"/>
          <w:sz w:val="24"/>
          <w:szCs w:val="24"/>
        </w:rPr>
        <w:t>за счёт проигрывания на иностранном языке разных ролей;</w:t>
      </w:r>
    </w:p>
    <w:p w:rsidR="00DB098F" w:rsidRDefault="00DB098F" w:rsidP="00DB09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витие познавательных способностей, овладение умением координированной работы с разными компонентами </w:t>
      </w:r>
      <w:r>
        <w:rPr>
          <w:rFonts w:ascii="Times New Roman" w:hAnsi="Times New Roman" w:cs="Times New Roman"/>
          <w:sz w:val="24"/>
          <w:szCs w:val="24"/>
        </w:rPr>
        <w:t>УМК.</w:t>
      </w:r>
    </w:p>
    <w:p w:rsidR="00DB098F" w:rsidRPr="00E72865" w:rsidRDefault="00DB098F" w:rsidP="00DB09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98F" w:rsidRDefault="00DB098F" w:rsidP="00DB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6117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DB098F" w:rsidRDefault="00DB098F" w:rsidP="00DB09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98F" w:rsidRPr="00552732" w:rsidRDefault="00DB098F" w:rsidP="00DB09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DB098F" w:rsidRPr="00552732" w:rsidRDefault="00DB098F" w:rsidP="00DB0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98F" w:rsidRPr="00552732" w:rsidRDefault="00DB098F" w:rsidP="00DB0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>Иностранный язык как учебный предмет наряду с родным языком и литератур</w:t>
      </w:r>
      <w:r>
        <w:rPr>
          <w:rFonts w:ascii="Times New Roman" w:eastAsia="Calibri" w:hAnsi="Times New Roman" w:cs="Times New Roman"/>
          <w:sz w:val="24"/>
          <w:szCs w:val="24"/>
        </w:rPr>
        <w:t>ным чтением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DB098F" w:rsidRPr="00552732" w:rsidRDefault="00DB098F" w:rsidP="00DB0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Федеральный базисный учебный план для образовательных учреждений </w:t>
      </w:r>
      <w:r>
        <w:rPr>
          <w:rFonts w:ascii="Times New Roman" w:eastAsia="Calibri" w:hAnsi="Times New Roman" w:cs="Times New Roman"/>
          <w:sz w:val="24"/>
          <w:szCs w:val="24"/>
        </w:rPr>
        <w:t>Российской Федерации отводит 204 ч (из расчета 2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учебных часа в неделю) для обязательного изучения </w:t>
      </w:r>
      <w:r>
        <w:rPr>
          <w:rFonts w:ascii="Times New Roman" w:eastAsia="Calibri" w:hAnsi="Times New Roman" w:cs="Times New Roman"/>
          <w:sz w:val="24"/>
          <w:szCs w:val="24"/>
        </w:rPr>
        <w:t>английского языка на этапе основного (начального</w:t>
      </w:r>
      <w:r w:rsidRPr="00552732">
        <w:rPr>
          <w:rFonts w:ascii="Times New Roman" w:eastAsia="Calibri" w:hAnsi="Times New Roman" w:cs="Times New Roman"/>
          <w:sz w:val="24"/>
          <w:szCs w:val="24"/>
        </w:rPr>
        <w:t>) образования. Тематическое планиров</w:t>
      </w:r>
      <w:r>
        <w:rPr>
          <w:rFonts w:ascii="Times New Roman" w:eastAsia="Calibri" w:hAnsi="Times New Roman" w:cs="Times New Roman"/>
          <w:sz w:val="24"/>
          <w:szCs w:val="24"/>
        </w:rPr>
        <w:t>ание программы рассчитано на 204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ч. и предназначено для учащихся общеобразовательной школы. </w:t>
      </w:r>
    </w:p>
    <w:p w:rsidR="00DB098F" w:rsidRPr="00552732" w:rsidRDefault="00DB098F" w:rsidP="00DB0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2977"/>
      </w:tblGrid>
      <w:tr w:rsidR="00DB098F" w:rsidRPr="00552732" w:rsidTr="004E5E0D">
        <w:tc>
          <w:tcPr>
            <w:tcW w:w="2802" w:type="dxa"/>
          </w:tcPr>
          <w:p w:rsidR="00DB098F" w:rsidRPr="00552732" w:rsidRDefault="00DB098F" w:rsidP="004E5E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Pr="00552732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3260" w:type="dxa"/>
          </w:tcPr>
          <w:p w:rsidR="00DB098F" w:rsidRPr="00552732" w:rsidRDefault="00DB098F" w:rsidP="004E5E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552732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DB098F" w:rsidRPr="00552732" w:rsidRDefault="00DB098F" w:rsidP="004E5E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Pr="00552732">
              <w:rPr>
                <w:rFonts w:eastAsia="Calibri"/>
                <w:sz w:val="24"/>
                <w:szCs w:val="24"/>
              </w:rPr>
              <w:t xml:space="preserve"> класс</w:t>
            </w:r>
          </w:p>
        </w:tc>
      </w:tr>
      <w:tr w:rsidR="00DB098F" w:rsidRPr="00552732" w:rsidTr="004E5E0D">
        <w:tc>
          <w:tcPr>
            <w:tcW w:w="2802" w:type="dxa"/>
          </w:tcPr>
          <w:p w:rsidR="00DB098F" w:rsidRPr="00552732" w:rsidRDefault="00DB098F" w:rsidP="004E5E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  <w:r w:rsidRPr="00552732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DB098F" w:rsidRPr="00552732" w:rsidRDefault="00DB098F" w:rsidP="004E5E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2</w:t>
            </w:r>
            <w:r w:rsidRPr="00552732">
              <w:rPr>
                <w:rFonts w:eastAsia="Calibri"/>
                <w:sz w:val="24"/>
                <w:szCs w:val="24"/>
              </w:rPr>
              <w:t xml:space="preserve"> часа в неделю</w:t>
            </w:r>
          </w:p>
          <w:p w:rsidR="00DB098F" w:rsidRPr="00552732" w:rsidRDefault="00DB098F" w:rsidP="004E5E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 недели</w:t>
            </w:r>
            <w:r w:rsidRPr="0055273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DB098F" w:rsidRPr="00552732" w:rsidRDefault="00DB098F" w:rsidP="004E5E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  <w:r w:rsidRPr="00552732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DB098F" w:rsidRPr="00552732" w:rsidRDefault="00DB098F" w:rsidP="004E5E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(2 </w:t>
            </w:r>
            <w:r w:rsidRPr="00552732">
              <w:rPr>
                <w:rFonts w:eastAsia="Calibri"/>
                <w:sz w:val="24"/>
                <w:szCs w:val="24"/>
              </w:rPr>
              <w:t>часа в неделю</w:t>
            </w:r>
          </w:p>
          <w:p w:rsidR="00DB098F" w:rsidRPr="00552732" w:rsidRDefault="00DB098F" w:rsidP="004E5E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 недели</w:t>
            </w:r>
            <w:r w:rsidRPr="0055273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DB098F" w:rsidRPr="00552732" w:rsidRDefault="00DB098F" w:rsidP="004E5E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  <w:r w:rsidRPr="00552732">
              <w:rPr>
                <w:rFonts w:eastAsia="Calibri"/>
                <w:sz w:val="24"/>
                <w:szCs w:val="24"/>
              </w:rPr>
              <w:t xml:space="preserve"> часов</w:t>
            </w:r>
          </w:p>
          <w:p w:rsidR="00DB098F" w:rsidRPr="00552732" w:rsidRDefault="00DB098F" w:rsidP="004E5E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2</w:t>
            </w:r>
            <w:r w:rsidRPr="00552732">
              <w:rPr>
                <w:rFonts w:eastAsia="Calibri"/>
                <w:sz w:val="24"/>
                <w:szCs w:val="24"/>
              </w:rPr>
              <w:t xml:space="preserve"> часа в неделю</w:t>
            </w:r>
          </w:p>
          <w:p w:rsidR="00DB098F" w:rsidRPr="00552732" w:rsidRDefault="00DB098F" w:rsidP="004E5E0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 недели</w:t>
            </w:r>
            <w:r w:rsidRPr="00552732">
              <w:rPr>
                <w:rFonts w:eastAsia="Calibri"/>
                <w:sz w:val="24"/>
                <w:szCs w:val="24"/>
              </w:rPr>
              <w:t>)</w:t>
            </w:r>
          </w:p>
        </w:tc>
      </w:tr>
    </w:tbl>
    <w:p w:rsidR="00DB098F" w:rsidRPr="00552732" w:rsidRDefault="00DB098F" w:rsidP="00DB0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098F" w:rsidRPr="00552732" w:rsidRDefault="00DB098F" w:rsidP="00DB09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Личностные, метапредметные и предметные  результаты учебного предмета</w:t>
      </w:r>
    </w:p>
    <w:p w:rsidR="00DB098F" w:rsidRPr="00552732" w:rsidRDefault="00DB098F" w:rsidP="00DB09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ускников начальной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школы, формируемые при изучении иностранного языка:</w:t>
      </w:r>
    </w:p>
    <w:p w:rsidR="00DB098F" w:rsidRDefault="00DB098F" w:rsidP="00DB09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E21">
        <w:rPr>
          <w:rFonts w:ascii="Times New Roman" w:hAnsi="Times New Roman" w:cs="Times New Roman"/>
          <w:sz w:val="24"/>
          <w:szCs w:val="24"/>
        </w:rPr>
        <w:t>формирование основ р</w:t>
      </w:r>
      <w:r>
        <w:rPr>
          <w:rFonts w:ascii="Times New Roman" w:hAnsi="Times New Roman" w:cs="Times New Roman"/>
          <w:sz w:val="24"/>
          <w:szCs w:val="24"/>
        </w:rPr>
        <w:t>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уважительного отношения к иному мнению, истории и культуре других народов;</w:t>
      </w:r>
    </w:p>
    <w:p w:rsidR="00DB098F" w:rsidRDefault="00DB098F" w:rsidP="00DB09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B098F" w:rsidRDefault="00DB098F" w:rsidP="00DB09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DB098F" w:rsidRDefault="00DB098F" w:rsidP="00DB09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B098F" w:rsidRDefault="00DB098F" w:rsidP="00DB09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;</w:t>
      </w:r>
    </w:p>
    <w:p w:rsidR="00DB098F" w:rsidRDefault="00DB098F" w:rsidP="00DB098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DB098F" w:rsidRPr="00950DAC" w:rsidRDefault="00DB098F" w:rsidP="00DB098F">
      <w:p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DC8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  <w:r w:rsidRPr="00C96DC8">
        <w:rPr>
          <w:rFonts w:ascii="Times New Roman" w:eastAsia="Calibri" w:hAnsi="Times New Roman" w:cs="Times New Roman"/>
          <w:sz w:val="24"/>
          <w:szCs w:val="24"/>
        </w:rPr>
        <w:t xml:space="preserve"> изучен</w:t>
      </w:r>
      <w:r>
        <w:rPr>
          <w:rFonts w:ascii="Times New Roman" w:eastAsia="Calibri" w:hAnsi="Times New Roman" w:cs="Times New Roman"/>
          <w:sz w:val="24"/>
          <w:szCs w:val="24"/>
        </w:rPr>
        <w:t>ия иностранного языка в начальной</w:t>
      </w:r>
      <w:r w:rsidRPr="00C96DC8">
        <w:rPr>
          <w:rFonts w:ascii="Times New Roman" w:eastAsia="Calibri" w:hAnsi="Times New Roman" w:cs="Times New Roman"/>
          <w:sz w:val="24"/>
          <w:szCs w:val="24"/>
        </w:rPr>
        <w:t xml:space="preserve"> школе: </w:t>
      </w:r>
    </w:p>
    <w:p w:rsidR="00DB098F" w:rsidRDefault="00DB098F" w:rsidP="00DB09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, а также формирование умения понимать причины успеха/ неуспеха учебной деятельности и способности конструктивно действовать даже в ситуации неуспеха;</w:t>
      </w:r>
    </w:p>
    <w:p w:rsidR="00DB098F" w:rsidRDefault="00DB098F" w:rsidP="00DB09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ние различных способов поиска в соответствии с коммуникативными и познавательными задачами;</w:t>
      </w:r>
    </w:p>
    <w:p w:rsidR="00DB098F" w:rsidRDefault="00DB098F" w:rsidP="00DB09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DB098F" w:rsidRDefault="00DB098F" w:rsidP="00DB09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DB098F" w:rsidRDefault="00DB098F" w:rsidP="00DB09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выражать своё мнение и аргументировать свою точку зрения; с уважением воспринимать свою точку зрения;</w:t>
      </w:r>
    </w:p>
    <w:p w:rsidR="00DB098F" w:rsidRPr="00950DAC" w:rsidRDefault="00DB098F" w:rsidP="00DB09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вать базовыми предметами и метапреметными понятиями, отражающими существенные связи и отношения между объектами и процессом.</w:t>
      </w:r>
    </w:p>
    <w:p w:rsidR="00DB098F" w:rsidRPr="00552732" w:rsidRDefault="00DB098F" w:rsidP="00DB098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732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воения выпускниками начальной</w:t>
      </w:r>
      <w:r w:rsidRPr="00552732">
        <w:rPr>
          <w:rFonts w:ascii="Times New Roman" w:eastAsia="Calibri" w:hAnsi="Times New Roman" w:cs="Times New Roman"/>
          <w:sz w:val="24"/>
          <w:szCs w:val="24"/>
        </w:rPr>
        <w:t xml:space="preserve"> школы программы по иностранному языку:</w:t>
      </w:r>
    </w:p>
    <w:p w:rsidR="00DB098F" w:rsidRDefault="00DB098F" w:rsidP="00DB09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D0D">
        <w:rPr>
          <w:rFonts w:ascii="Times New Roman" w:hAnsi="Times New Roman" w:cs="Times New Roman"/>
          <w:sz w:val="24"/>
          <w:szCs w:val="24"/>
        </w:rPr>
        <w:t xml:space="preserve">приобретение начальных навыков общения в устной и письменной форме с носителями английского языка на основе своих речевых возможностей и потребностей; освоение правил речевого и неречевого поведения; </w:t>
      </w:r>
    </w:p>
    <w:p w:rsidR="00DB098F" w:rsidRDefault="00DB098F" w:rsidP="00DB09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D0D">
        <w:rPr>
          <w:rFonts w:ascii="Times New Roman" w:hAnsi="Times New Roman" w:cs="Times New Roman"/>
          <w:sz w:val="24"/>
          <w:szCs w:val="24"/>
        </w:rPr>
        <w:lastRenderedPageBreak/>
        <w:t xml:space="preserve"> 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; </w:t>
      </w:r>
    </w:p>
    <w:p w:rsidR="00DB098F" w:rsidRDefault="00DB098F" w:rsidP="00DB098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D0D">
        <w:rPr>
          <w:rFonts w:ascii="Times New Roman" w:hAnsi="Times New Roman" w:cs="Times New Roman"/>
          <w:sz w:val="24"/>
          <w:szCs w:val="24"/>
        </w:rPr>
        <w:t xml:space="preserve"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DB098F" w:rsidRDefault="00DB098F" w:rsidP="00DB09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098F" w:rsidRPr="001E55B2" w:rsidRDefault="00DB098F" w:rsidP="00DB098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ыпускников начальной школы должны сформироваться коммуникативные умения в четырёх видах речевой деятельности.</w:t>
      </w:r>
    </w:p>
    <w:p w:rsidR="00DB098F" w:rsidRPr="005679B0" w:rsidRDefault="00DB098F" w:rsidP="00DB098F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6056D4">
        <w:rPr>
          <w:rFonts w:ascii="Times New Roman" w:hAnsi="Times New Roman" w:cs="Times New Roman"/>
          <w:b/>
          <w:sz w:val="24"/>
          <w:szCs w:val="24"/>
        </w:rPr>
        <w:t xml:space="preserve">Коммуникативные умения по видам речевой деятельности 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b/>
          <w:bCs/>
          <w:i/>
          <w:iCs/>
          <w:color w:val="000033"/>
          <w:sz w:val="24"/>
          <w:szCs w:val="24"/>
        </w:rPr>
        <w:t>В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 </w:t>
      </w:r>
      <w:r w:rsidRPr="005679B0">
        <w:rPr>
          <w:rFonts w:ascii="Times New Roman" w:eastAsia="Times New Roman" w:hAnsi="Times New Roman" w:cs="Times New Roman"/>
          <w:b/>
          <w:bCs/>
          <w:i/>
          <w:iCs/>
          <w:color w:val="000033"/>
          <w:sz w:val="24"/>
          <w:szCs w:val="24"/>
        </w:rPr>
        <w:t>говорении</w:t>
      </w:r>
    </w:p>
    <w:p w:rsidR="00DB098F" w:rsidRPr="005679B0" w:rsidRDefault="00DB098F" w:rsidP="00DB098F">
      <w:pPr>
        <w:numPr>
          <w:ilvl w:val="0"/>
          <w:numId w:val="12"/>
        </w:numPr>
        <w:shd w:val="clear" w:color="auto" w:fill="FFFFFF"/>
        <w:spacing w:before="100" w:beforeAutospacing="1" w:after="120" w:line="245" w:lineRule="atLeast"/>
        <w:ind w:left="456" w:right="456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</w:rPr>
        <w:t>Диалогическая форма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При овладении диалогической речью в ситуациях повседневного общения, а также в связи с прочитанным или прослушанным младшие школьники учатся: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вести диалог этикетного характера: приветствовать и отве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чать на приветствие; знакомиться, представляться самому и представлять друга; прощаться; поздравлять и благодарить за поздравление; выражать благодарность в процессе совместной деятельности; извиняться; предлагать угощение, благодарить за угощение / вежливо отказываться от угощения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вести диалог-расспрос, задавая вопросы: Кто? Что? Когда? Где? Куда? Откуда? Почему? Зачем?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вести диалог побудительного характера: обращаться с просьбой, соглашаться / отказываться выполнять просьбу; предлагать сделать что-либо вместе, соглашаться / не согла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шаться на предложение партнера; просить о помощи и предла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гать свою помощь.</w:t>
      </w:r>
    </w:p>
    <w:p w:rsidR="00DB098F" w:rsidRPr="005679B0" w:rsidRDefault="00DB098F" w:rsidP="00DB098F">
      <w:pPr>
        <w:numPr>
          <w:ilvl w:val="0"/>
          <w:numId w:val="13"/>
        </w:numPr>
        <w:shd w:val="clear" w:color="auto" w:fill="FFFFFF"/>
        <w:spacing w:before="100" w:beforeAutospacing="1" w:after="120" w:line="245" w:lineRule="atLeast"/>
        <w:ind w:left="456" w:right="456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</w:rPr>
        <w:t>Монологическая форма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При овладении монологической речью младшие школьники учатся: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описывать картинку, фотографию, рисунок на заданную тему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описывать животное, предмет, указывая название, качество, размер, количество, принадлежность, место расположения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кратко высказываться о себе, своей семье, своем друге, своем домашнем животном, герое любимой сказки / мультфильма: называть имя, возраст, место проживания, описывать вне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шность, характер, что умеет делать, любимое занятие и выра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жать при этом свое отношение к предмету высказывания (нравится / не нравится)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  передавать содержание прочитанного / услышанного текста с опорой на иллюстрацию, ключевые слова, план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воспроизводить выученные стихи, песни, рифмовки.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b/>
          <w:bCs/>
          <w:i/>
          <w:iCs/>
          <w:color w:val="000033"/>
          <w:sz w:val="24"/>
          <w:szCs w:val="24"/>
        </w:rPr>
        <w:t>В аудировании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В процессе овладения аудированием младшие школьники учатся: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различать на слух звуки, звукосочетания, слова, предложения английского языка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различать на слух интонацию и эмоциональную окраску фраз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воспринимать и понимать речь учителя и одноклассников в процессе диалогического общения на уроке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lastRenderedPageBreak/>
        <w:t>—  понимать полностью небольшие сообщения, построенные на знакомом учащимся языковом материале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понимать с опорой на наглядность (иллюстрации, жесты, мимику) и языковую догадку основное содержание несложных сказок, детских рассказов, соответствующих возрасту и интере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сам младших школьников.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          </w:t>
      </w:r>
      <w:r w:rsidRPr="005679B0">
        <w:rPr>
          <w:rFonts w:ascii="Times New Roman" w:eastAsia="Times New Roman" w:hAnsi="Times New Roman" w:cs="Times New Roman"/>
          <w:b/>
          <w:bCs/>
          <w:i/>
          <w:iCs/>
          <w:color w:val="000033"/>
          <w:sz w:val="24"/>
          <w:szCs w:val="24"/>
        </w:rPr>
        <w:t>В чтении                        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При овладении чтением младшие школьники учатся: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читать выразительно вслух небольшие тексты, содержащие только изученный языковой материал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читать про себя и понимать полностью учебные тексты, содержащие только изученный языковой материал, а также тексты, включающие отдельные новые слова, пользуясь прие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мами изучающего чтения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характеристики героев и т. п.), пользуясь приемами ознакоми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тельного и поискового чтения. В процессе чтения возможно использование англо-русского словаря учебника.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b/>
          <w:bCs/>
          <w:i/>
          <w:iCs/>
          <w:color w:val="000033"/>
          <w:sz w:val="24"/>
          <w:szCs w:val="24"/>
        </w:rPr>
        <w:t>В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 </w:t>
      </w:r>
      <w:r w:rsidRPr="005679B0">
        <w:rPr>
          <w:rFonts w:ascii="Times New Roman" w:eastAsia="Times New Roman" w:hAnsi="Times New Roman" w:cs="Times New Roman"/>
          <w:b/>
          <w:bCs/>
          <w:i/>
          <w:iCs/>
          <w:color w:val="000033"/>
          <w:sz w:val="24"/>
          <w:szCs w:val="24"/>
        </w:rPr>
        <w:t>письме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При овладении письменной речью младшие школьники учатся: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писать буквы английского алфавита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списывать текст и выписывать из него слова, словосочета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ния, простые предложения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восстанавливать слово, предложение, текст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заполнять таблицу по образцу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записывать слова, предложения под диктовку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отвечать письменно на вопросы к тексту, картинке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заполнять простую анкету (имя, фамилия, возраст, любимое время года, любимая еда, любимый вид спорта и т. п.)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писать поздравление с Новым годом, Рождеством, днем рождения с опорой на образец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—  писать короткое личное письмо зарубежному другу (в рам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ках изучаемой тематики), правильно оформлять конверт (с опорой на образец).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Каллиграфия и орфография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Младшие школьники должны: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знать все буквы английского алфавита, буквосочетания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th, ch, sh, ск, ng, wh, ar, ir, er, ее, ea, oo, ear,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писать буквы английского алфавита полу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печатным шрифтом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знать основные правила орфографии и чтения.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Младшие школьники учатся: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lastRenderedPageBreak/>
        <w:t>-         адекватно произносить и различать на слух все звуки английского языка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соблюдать долготу и краткость гласных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не оглушать звонкие согласные в конце слов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не смягчать согласные перед гласными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соблюдать словесное и фразовое ударение, членение предложения на смысловые группы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соблюдать интонацию утвердительного, вопросительного и побудительного предложений, а также предложений с однородными членами.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Лексическая сторона речи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К концу обучения в начальной школе уча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щиеся: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овладевают лексическими единицами, об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служивающими ситуации общения в пределах те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матики начального этапа: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а)  отдельными словами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б)  простейшими устойчивыми словосочета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ниями типа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look like, a lot of,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в) оценочной лексикой и репликами-клише, соответствующими речевому этикету англогово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рящих стран.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знакомятся с некоторыми способами сло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вообразования: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•  словосложением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(snowman),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•  аффиксацией (суффиксы существительных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-er, -or,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 числительных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-teen, -ty, -th),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•  конверсией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(to water - water)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знакомятся с интернациональными слова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ми, например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football, present, film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Продуктивный лексический минимум состав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ляет около 500 лексических единиц (ЛЕ), рецеп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тивный лексический запас — около 600 ЛЕ, включая продуктивную лексику.</w:t>
      </w:r>
    </w:p>
    <w:p w:rsidR="00DB098F" w:rsidRPr="00832212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</w:pPr>
    </w:p>
    <w:p w:rsidR="00DB098F" w:rsidRPr="00832212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</w:pPr>
    </w:p>
    <w:p w:rsidR="00DB098F" w:rsidRPr="00832212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</w:pPr>
    </w:p>
    <w:p w:rsidR="00DB098F" w:rsidRPr="005679B0" w:rsidRDefault="00DB098F" w:rsidP="00DB098F">
      <w:pPr>
        <w:shd w:val="clear" w:color="auto" w:fill="FFFFFF"/>
        <w:spacing w:after="122" w:line="245" w:lineRule="atLeast"/>
        <w:jc w:val="center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>Грамматическая сторона речи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Младшие школьники учатся распознавать и употреблять в речи: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артикли (неопределенные, определенный, нулевой) в пределах наиболее распространенных случаев их употребления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существительные в единственном и множе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ственном числе, исчисляемые и неисчисляемые существительные, существительные в Possessive Case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правильные и неправильные глаголы; гла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гол-связку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to be; 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вспомогательный глагол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to do; 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модальные глаголы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can, may, must, would; 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глаго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лы в действительном залоге в Present, Future, Past Simple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местоимения (личные, притяжательные, вопросительные, указательные), неопределенные местоимения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some 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и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any 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для обозначения не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которого количества вещества / предметов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качественные прилагательные в положи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тельной, сравнительной и превосходной степенях, в том числе и исключения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lastRenderedPageBreak/>
        <w:t>-         количественные и порядковые числитель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ные до 100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простые предлоги места и направления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(in, on, at, into, to, from, of, with), 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сочинительные со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юзы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and 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и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but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основные коммуникативные типы просто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го предложения: повествовательное(в утвердительной и отрицательной формах), вопросительное, побудительное (в утвердительной и отрица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тельной формах)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  <w:lang w:val="en-US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предложения с простым глагольным ска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зуемым (Не speaks English.), составным именным сказуемым (My friend is brave.) и составным гла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гольным (в том числе с модальными глаголами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can, may, must) 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 xml:space="preserve">сказуемым (I like to read. 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  <w:lang w:val="en-US"/>
        </w:rPr>
        <w:t>She can swim well.)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  <w:lang w:val="en-US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  <w:lang w:val="en-US"/>
        </w:rPr>
        <w:t xml:space="preserve">-         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некоторыеформыбезличныхпредложе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  <w:lang w:val="en-US"/>
        </w:rPr>
        <w:softHyphen/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ний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  <w:lang w:val="en-US"/>
        </w:rPr>
        <w:t xml:space="preserve"> (It is Saturday. It is sunny. It is three o'clock. It is early. It is interesting.)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  <w:lang w:val="en-US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  <w:lang w:val="en-US"/>
        </w:rPr>
        <w:t xml:space="preserve">-         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предложениясоборотами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  <w:lang w:val="en-US"/>
        </w:rPr>
        <w:t>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  <w:lang w:val="en-US"/>
        </w:rPr>
        <w:t>there is I</w:t>
      </w:r>
      <w:r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  <w:lang w:val="en-US"/>
        </w:rPr>
        <w:t>/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  <w:lang w:val="en-US"/>
        </w:rPr>
        <w:t>there are 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в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  <w:lang w:val="en-US"/>
        </w:rPr>
        <w:t xml:space="preserve"> Present Simple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простые распространенные предложения, предложения с однородными членами;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сложносочиненные предложения с сочини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softHyphen/>
        <w:t>тельными союзами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and </w:t>
      </w: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и </w:t>
      </w:r>
      <w:r w:rsidRPr="005679B0">
        <w:rPr>
          <w:rFonts w:ascii="Times New Roman" w:eastAsia="Times New Roman" w:hAnsi="Times New Roman" w:cs="Times New Roman"/>
          <w:i/>
          <w:iCs/>
          <w:color w:val="000033"/>
          <w:sz w:val="24"/>
          <w:szCs w:val="24"/>
        </w:rPr>
        <w:t>but.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eastAsia="Times New Roman" w:hAnsi="Times New Roman" w:cs="Times New Roman"/>
          <w:color w:val="000033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color w:val="000033"/>
          <w:sz w:val="24"/>
          <w:szCs w:val="24"/>
        </w:rPr>
        <w:t>-         сложноподчинённые предложения с because.</w:t>
      </w:r>
    </w:p>
    <w:p w:rsidR="00DB098F" w:rsidRPr="006B6C95" w:rsidRDefault="00DB098F" w:rsidP="00DB098F">
      <w:pPr>
        <w:shd w:val="clear" w:color="auto" w:fill="FFFFFF"/>
        <w:spacing w:after="122" w:line="245" w:lineRule="atLeast"/>
        <w:rPr>
          <w:rFonts w:ascii="Times New Roman" w:hAnsi="Times New Roman" w:cs="Times New Roman"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b/>
          <w:bCs/>
          <w:i/>
          <w:iCs/>
          <w:color w:val="000033"/>
          <w:sz w:val="24"/>
          <w:szCs w:val="24"/>
        </w:rPr>
        <w:t>                                                                        </w:t>
      </w:r>
    </w:p>
    <w:p w:rsidR="00DB098F" w:rsidRPr="005679B0" w:rsidRDefault="00DB098F" w:rsidP="00DB098F">
      <w:pPr>
        <w:shd w:val="clear" w:color="auto" w:fill="FFFFFF"/>
        <w:spacing w:after="122" w:line="245" w:lineRule="atLeast"/>
        <w:rPr>
          <w:rFonts w:ascii="Times New Roman" w:hAnsi="Times New Roman" w:cs="Times New Roman"/>
          <w:sz w:val="24"/>
          <w:szCs w:val="24"/>
        </w:rPr>
      </w:pPr>
      <w:r w:rsidRPr="005679B0">
        <w:rPr>
          <w:rFonts w:ascii="Times New Roman" w:hAnsi="Times New Roman" w:cs="Times New Roman"/>
          <w:sz w:val="24"/>
          <w:szCs w:val="24"/>
        </w:rPr>
        <w:t xml:space="preserve">Предметное содержание устной и письменной речи учащихся в её продуктивной и рецептивной форме включает следующие темы:  </w:t>
      </w:r>
    </w:p>
    <w:p w:rsidR="00DB098F" w:rsidRPr="005679B0" w:rsidRDefault="00DB098F" w:rsidP="00DB09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B098F" w:rsidRPr="00E61458" w:rsidRDefault="00DB098F" w:rsidP="00DB098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79B0">
        <w:rPr>
          <w:rFonts w:ascii="Times New Roman" w:eastAsia="Times New Roman" w:hAnsi="Times New Roman" w:cs="Times New Roman"/>
          <w:b/>
          <w:bCs/>
          <w:sz w:val="24"/>
          <w:szCs w:val="24"/>
        </w:rPr>
        <w:t>Знакомство.</w:t>
      </w:r>
      <w:r w:rsidRPr="005679B0">
        <w:rPr>
          <w:rFonts w:ascii="Times New Roman" w:eastAsia="Times New Roman" w:hAnsi="Times New Roman" w:cs="Times New Roman"/>
          <w:bCs/>
          <w:sz w:val="24"/>
          <w:szCs w:val="24"/>
        </w:rPr>
        <w:t xml:space="preserve"> С одноклассниками, учителем, персонажами детских произведений</w:t>
      </w:r>
      <w:r w:rsidRPr="00E61458">
        <w:rPr>
          <w:rFonts w:ascii="Times New Roman" w:eastAsia="Times New Roman" w:hAnsi="Times New Roman" w:cs="Times New Roman"/>
          <w:bCs/>
          <w:sz w:val="24"/>
          <w:szCs w:val="24"/>
        </w:rPr>
        <w:t>: имя, возраст. Приветствие, прощание (с использованием типичных фраз речевого этикета).</w:t>
      </w:r>
    </w:p>
    <w:p w:rsidR="00DB098F" w:rsidRPr="00E61458" w:rsidRDefault="00DB098F" w:rsidP="00DB098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458">
        <w:rPr>
          <w:rFonts w:ascii="Times New Roman" w:eastAsia="Times New Roman" w:hAnsi="Times New Roman" w:cs="Times New Roman"/>
          <w:b/>
          <w:bCs/>
          <w:sz w:val="24"/>
          <w:szCs w:val="24"/>
        </w:rPr>
        <w:t>Я и моя семья.</w:t>
      </w:r>
      <w:r w:rsidRPr="00E6145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 Рождество. Подарки. </w:t>
      </w:r>
    </w:p>
    <w:p w:rsidR="00DB098F" w:rsidRPr="00E61458" w:rsidRDefault="00DB098F" w:rsidP="00DB098F">
      <w:pPr>
        <w:spacing w:after="0"/>
        <w:ind w:firstLine="56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61458">
        <w:rPr>
          <w:rFonts w:ascii="Times New Roman" w:eastAsia="Times New Roman" w:hAnsi="Times New Roman" w:cs="Times New Roman"/>
          <w:b/>
          <w:bCs/>
          <w:sz w:val="24"/>
          <w:szCs w:val="24"/>
        </w:rPr>
        <w:t>Мир моих увлечений.</w:t>
      </w:r>
      <w:r w:rsidRPr="00E61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и любимые занятия. Виды спорта и спортивные игры. Мои любимые сказки. Выходной день (в зоопарке, цирке), каникулы</w:t>
      </w:r>
      <w:r w:rsidRPr="00E61458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DB098F" w:rsidRPr="00E61458" w:rsidRDefault="00DB098F" w:rsidP="00DB098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458">
        <w:rPr>
          <w:rFonts w:ascii="Times New Roman" w:eastAsia="Times New Roman" w:hAnsi="Times New Roman" w:cs="Times New Roman"/>
          <w:b/>
          <w:bCs/>
          <w:sz w:val="24"/>
          <w:szCs w:val="24"/>
        </w:rPr>
        <w:t>Я и мои друзья.</w:t>
      </w:r>
      <w:r w:rsidRPr="00E61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DB098F" w:rsidRPr="00E61458" w:rsidRDefault="00DB098F" w:rsidP="00DB098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458">
        <w:rPr>
          <w:rFonts w:ascii="Times New Roman" w:eastAsia="Times New Roman" w:hAnsi="Times New Roman" w:cs="Times New Roman"/>
          <w:b/>
          <w:bCs/>
          <w:sz w:val="24"/>
          <w:szCs w:val="24"/>
        </w:rPr>
        <w:t>Моя школа.</w:t>
      </w:r>
      <w:r w:rsidRPr="00E61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ная комната, учебные предметы, школьные принадлежности. Учебные занятия на уроках. </w:t>
      </w:r>
    </w:p>
    <w:p w:rsidR="00DB098F" w:rsidRPr="00E61458" w:rsidRDefault="00DB098F" w:rsidP="00DB098F">
      <w:pPr>
        <w:spacing w:after="0"/>
        <w:ind w:firstLine="56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614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р вокруг меня. </w:t>
      </w:r>
      <w:r w:rsidRPr="00E61458">
        <w:rPr>
          <w:rFonts w:ascii="Times New Roman" w:eastAsia="Times New Roman" w:hAnsi="Times New Roman" w:cs="Times New Roman"/>
          <w:bCs/>
          <w:sz w:val="24"/>
          <w:szCs w:val="24"/>
        </w:rPr>
        <w:t>Мой дом/квартира/комната: названия комнат, их размер, предметы мебели и интерьера. Природа. Любимое время года. Погода.</w:t>
      </w:r>
    </w:p>
    <w:p w:rsidR="00DB098F" w:rsidRPr="00E61458" w:rsidRDefault="00DB098F" w:rsidP="00DB098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458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а/страны изучаемого языкаи родная страна.</w:t>
      </w:r>
      <w:r w:rsidRPr="00E6145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DB098F" w:rsidRPr="00E61458" w:rsidRDefault="00DB098F" w:rsidP="00DB098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1458">
        <w:rPr>
          <w:rFonts w:ascii="Times New Roman" w:eastAsia="Times New Roman" w:hAnsi="Times New Roman" w:cs="Times New Roman"/>
          <w:bCs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</w:t>
      </w:r>
      <w:r w:rsidRPr="00E6145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.</w:t>
      </w:r>
    </w:p>
    <w:p w:rsidR="00DB098F" w:rsidRPr="00E61458" w:rsidRDefault="00DB098F" w:rsidP="00DB098F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098F" w:rsidRDefault="00DB098F" w:rsidP="00DB09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DB098F" w:rsidSect="00BC284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DB098F" w:rsidRDefault="00DB098F" w:rsidP="00BC284B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98F" w:rsidRDefault="00DB098F" w:rsidP="00BC284B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98F" w:rsidRDefault="00DB098F" w:rsidP="00BC284B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98F" w:rsidRDefault="00DB098F" w:rsidP="00BC284B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98F" w:rsidRDefault="00DB098F" w:rsidP="00BC284B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98F" w:rsidRPr="00EC29DC" w:rsidRDefault="00DB098F" w:rsidP="00BC284B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AC3" w:rsidRPr="00EC29DC" w:rsidRDefault="006E6AC3" w:rsidP="00BC284B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AC3" w:rsidRPr="00EC29DC" w:rsidRDefault="006E6AC3" w:rsidP="00BC284B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AC3" w:rsidRPr="00EC29DC" w:rsidRDefault="006E6AC3" w:rsidP="00BC284B">
      <w:pPr>
        <w:spacing w:after="0" w:line="240" w:lineRule="auto"/>
        <w:ind w:right="-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DC8" w:rsidRPr="00EC29DC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29DC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предмета по классам</w:t>
      </w:r>
    </w:p>
    <w:p w:rsidR="00C96DC8" w:rsidRPr="00EC29DC" w:rsidRDefault="00C96DC8" w:rsidP="00C96D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9DC">
        <w:rPr>
          <w:rFonts w:ascii="Times New Roman" w:eastAsia="Calibri" w:hAnsi="Times New Roman" w:cs="Times New Roman"/>
          <w:b/>
          <w:sz w:val="24"/>
          <w:szCs w:val="24"/>
        </w:rPr>
        <w:t>Ученик  научится</w:t>
      </w:r>
    </w:p>
    <w:p w:rsidR="00C96DC8" w:rsidRPr="00EC29DC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14928" w:type="dxa"/>
        <w:tblLayout w:type="fixed"/>
        <w:tblLook w:val="04A0" w:firstRow="1" w:lastRow="0" w:firstColumn="1" w:lastColumn="0" w:noHBand="0" w:noVBand="1"/>
      </w:tblPr>
      <w:tblGrid>
        <w:gridCol w:w="5070"/>
        <w:gridCol w:w="4961"/>
        <w:gridCol w:w="4897"/>
      </w:tblGrid>
      <w:tr w:rsidR="00C96DC8" w:rsidRPr="00EC29DC" w:rsidTr="00045935">
        <w:tc>
          <w:tcPr>
            <w:tcW w:w="5070" w:type="dxa"/>
          </w:tcPr>
          <w:p w:rsidR="00C96DC8" w:rsidRPr="00EC29DC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C96DC8" w:rsidRPr="00EC29DC">
              <w:rPr>
                <w:rFonts w:eastAsia="Calibri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4961" w:type="dxa"/>
          </w:tcPr>
          <w:p w:rsidR="00C96DC8" w:rsidRPr="00EC29DC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sz w:val="24"/>
                <w:szCs w:val="24"/>
              </w:rPr>
              <w:t>3</w:t>
            </w:r>
            <w:r w:rsidR="00C96DC8" w:rsidRPr="00EC29DC">
              <w:rPr>
                <w:rFonts w:eastAsia="Calibri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4897" w:type="dxa"/>
          </w:tcPr>
          <w:p w:rsidR="00C96DC8" w:rsidRPr="00EC29DC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sz w:val="24"/>
                <w:szCs w:val="24"/>
              </w:rPr>
              <w:t>4</w:t>
            </w:r>
            <w:r w:rsidR="00C96DC8" w:rsidRPr="00EC29DC">
              <w:rPr>
                <w:rFonts w:eastAsia="Calibri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C96DC8" w:rsidRPr="00EC29DC" w:rsidTr="00C96DC8">
        <w:trPr>
          <w:trHeight w:val="455"/>
        </w:trPr>
        <w:tc>
          <w:tcPr>
            <w:tcW w:w="14928" w:type="dxa"/>
            <w:gridSpan w:val="3"/>
          </w:tcPr>
          <w:p w:rsidR="00C96DC8" w:rsidRPr="00EC29DC" w:rsidRDefault="00C96DC8" w:rsidP="00C96DC8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29DC">
              <w:rPr>
                <w:rFonts w:eastAsia="Calibri"/>
                <w:b/>
                <w:sz w:val="24"/>
                <w:szCs w:val="24"/>
              </w:rPr>
              <w:t>Коммуникативные умения</w:t>
            </w:r>
          </w:p>
          <w:p w:rsidR="00C96DC8" w:rsidRPr="00EC29DC" w:rsidRDefault="00C96DC8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45935" w:rsidRPr="00EC29DC" w:rsidTr="00045935">
        <w:tc>
          <w:tcPr>
            <w:tcW w:w="5070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>Говорение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C29DC">
              <w:rPr>
                <w:rFonts w:eastAsia="Calibri"/>
                <w:b/>
                <w:sz w:val="24"/>
                <w:szCs w:val="24"/>
              </w:rPr>
              <w:t>Диалогическая речь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—вести и поддерживать элементарный диалог: </w:t>
            </w:r>
            <w:r w:rsidRPr="00EC29DC">
              <w:rPr>
                <w:rFonts w:eastAsia="Calibri"/>
                <w:b/>
                <w:sz w:val="24"/>
                <w:szCs w:val="24"/>
              </w:rPr>
              <w:t>Говорение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t>Монологическая речь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—кратко описывать и характеризовать предмет, картинку, персонаж;</w:t>
            </w:r>
          </w:p>
          <w:p w:rsidR="00045935" w:rsidRPr="00EC29DC" w:rsidRDefault="00045935" w:rsidP="005679B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—рассказыв</w:t>
            </w:r>
            <w:r w:rsidR="005679B0" w:rsidRPr="00EC29DC">
              <w:rPr>
                <w:rFonts w:eastAsia="Calibri"/>
                <w:sz w:val="24"/>
                <w:szCs w:val="24"/>
              </w:rPr>
              <w:t>ать о себе, своей семье, друге  в пределах начальной школы.</w:t>
            </w:r>
          </w:p>
        </w:tc>
        <w:tc>
          <w:tcPr>
            <w:tcW w:w="4961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C29DC">
              <w:rPr>
                <w:rFonts w:eastAsia="Calibri"/>
                <w:b/>
                <w:sz w:val="24"/>
                <w:szCs w:val="24"/>
              </w:rPr>
              <w:t>Говорение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C29DC">
              <w:rPr>
                <w:rFonts w:eastAsia="Calibri"/>
                <w:b/>
                <w:sz w:val="24"/>
                <w:szCs w:val="24"/>
              </w:rPr>
              <w:t>Диалогическая речь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(объём диалогов - до 3 реплик со стороны каждого участника):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—начать, поддержать и закончить разговор;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—поздравить, выразить пожелания и отреагировать на них, выразить благодарность;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—вежливо переспросить, выразить согласие или отказ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b/>
                <w:sz w:val="24"/>
                <w:szCs w:val="24"/>
              </w:rPr>
              <w:t>Говорение</w:t>
            </w:r>
          </w:p>
          <w:p w:rsidR="005679B0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t>Монологическая речь</w:t>
            </w:r>
            <w:r w:rsidR="005679B0" w:rsidRPr="00EC29D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—кратко высказываться о фактах и событиях;  передавать содержание, основную мысль прочитанного с опорой на текст;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—делать сообщение в связи с прочитанным, прослушанным текстом.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045935" w:rsidRPr="00EC29DC" w:rsidRDefault="00C965AF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</w:t>
            </w:r>
            <w:r w:rsidR="00045935" w:rsidRPr="00EC29DC">
              <w:rPr>
                <w:rFonts w:eastAsia="Calibri"/>
                <w:sz w:val="24"/>
                <w:szCs w:val="24"/>
              </w:rPr>
              <w:t xml:space="preserve">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вести диалог (диалог этикетного характера, диалог- 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      </w:r>
          </w:p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>Монологическая речь</w:t>
            </w:r>
          </w:p>
          <w:p w:rsidR="00045935" w:rsidRPr="00EC29DC" w:rsidRDefault="00C965AF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- </w:t>
            </w:r>
            <w:r w:rsidR="00045935" w:rsidRPr="00EC29DC">
              <w:rPr>
                <w:rFonts w:eastAsia="Calibri"/>
                <w:sz w:val="24"/>
                <w:szCs w:val="24"/>
              </w:rPr>
              <w:t xml:space="preserve"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</w:t>
            </w:r>
            <w:r w:rsidR="00045935" w:rsidRPr="00EC29DC">
              <w:rPr>
                <w:rFonts w:eastAsia="Calibri"/>
                <w:sz w:val="24"/>
                <w:szCs w:val="24"/>
              </w:rPr>
              <w:lastRenderedPageBreak/>
              <w:t>наглядность и/или вербальные опоры (ключевые слова, план, вопросы);</w:t>
            </w:r>
          </w:p>
          <w:p w:rsidR="00045935" w:rsidRPr="00EC29DC" w:rsidRDefault="00C965AF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- </w:t>
            </w:r>
            <w:r w:rsidR="00045935" w:rsidRPr="00EC29DC">
              <w:rPr>
                <w:rFonts w:eastAsia="Calibri"/>
                <w:sz w:val="24"/>
                <w:szCs w:val="24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045935" w:rsidRPr="00EC29DC" w:rsidRDefault="00C965AF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- </w:t>
            </w:r>
            <w:r w:rsidR="00045935" w:rsidRPr="00EC29DC">
              <w:rPr>
                <w:rFonts w:eastAsia="Calibri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45935" w:rsidRPr="00EC29DC" w:rsidTr="00045935">
        <w:tc>
          <w:tcPr>
            <w:tcW w:w="5070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lastRenderedPageBreak/>
              <w:t>Аудирование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— речь учителя по ведению урока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— связные высказывания учителя, построенные на знакомом материале или содержащие некоторые незнакомые слова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— выказывания одноклассников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— небольшие тексты и сообщения, построенные на изученном речевом материале, как при непосредственном общении, так и при восприятии аудиозаписи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— содержание текста на уровне значения (уметь отвечать на вопросы по содержанию текста)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—вербально или невербально реагировать на услышанное;</w:t>
            </w:r>
          </w:p>
          <w:p w:rsidR="00045935" w:rsidRPr="00EC29DC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C29DC">
              <w:rPr>
                <w:rFonts w:eastAsia="Calibri"/>
                <w:b/>
                <w:sz w:val="24"/>
                <w:szCs w:val="24"/>
              </w:rPr>
              <w:t>Аудирование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— выделять основную мысль в воспринимаемом на слух тексте;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— выбирать главные факты, пропуская второстепенные; </w:t>
            </w:r>
          </w:p>
          <w:p w:rsidR="00045935" w:rsidRPr="00EC29DC" w:rsidRDefault="00045935" w:rsidP="00832212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</w:p>
          <w:p w:rsidR="00045935" w:rsidRPr="00EC29DC" w:rsidRDefault="00C965AF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</w:t>
            </w:r>
            <w:r w:rsidR="00045935" w:rsidRPr="00EC29DC">
              <w:rPr>
                <w:rFonts w:eastAsia="Calibri"/>
                <w:sz w:val="24"/>
                <w:szCs w:val="24"/>
              </w:rPr>
              <w:t xml:space="preserve"> воспринимать на слух и понимать основное содержание несложных текстов, содержащих некоторое количество неизученных языковых явлений;</w:t>
            </w:r>
          </w:p>
          <w:p w:rsidR="00045935" w:rsidRPr="00EC29DC" w:rsidRDefault="00C965AF" w:rsidP="00C96DC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</w:t>
            </w:r>
            <w:r w:rsidR="00045935" w:rsidRPr="00EC29DC">
              <w:rPr>
                <w:rFonts w:eastAsia="Calibri"/>
                <w:sz w:val="24"/>
                <w:szCs w:val="24"/>
              </w:rPr>
              <w:t>воспринимать на слух и понимать значимую/нужную/запраш</w:t>
            </w:r>
            <w:r w:rsidR="005679B0" w:rsidRPr="00EC29DC">
              <w:rPr>
                <w:rFonts w:eastAsia="Calibri"/>
                <w:sz w:val="24"/>
                <w:szCs w:val="24"/>
              </w:rPr>
              <w:t xml:space="preserve">иваемую информацию в </w:t>
            </w:r>
            <w:r w:rsidR="00045935" w:rsidRPr="00EC29DC">
              <w:rPr>
                <w:rFonts w:eastAsia="Calibri"/>
                <w:sz w:val="24"/>
                <w:szCs w:val="24"/>
              </w:rPr>
              <w:t xml:space="preserve"> текстах, содержащих как изученные языковые явления, так и некоторое количество неизученных языковых явлений. </w:t>
            </w:r>
          </w:p>
        </w:tc>
      </w:tr>
      <w:tr w:rsidR="00045935" w:rsidRPr="00EC29DC" w:rsidTr="00045935">
        <w:tc>
          <w:tcPr>
            <w:tcW w:w="5070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читать с помощью (изученных) правил чтения и с правильным словесным ударением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 читать с правильным логическим и фразовым ударением простые нераспространенные предложения;</w:t>
            </w:r>
          </w:p>
          <w:p w:rsidR="00045935" w:rsidRPr="00EC29DC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C29DC">
              <w:rPr>
                <w:rFonts w:eastAsia="Calibri"/>
                <w:b/>
                <w:sz w:val="24"/>
                <w:szCs w:val="24"/>
              </w:rPr>
              <w:t>Чтение</w:t>
            </w:r>
          </w:p>
          <w:p w:rsidR="005679B0" w:rsidRPr="00EC29DC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— чтение </w:t>
            </w:r>
            <w:r w:rsidRPr="00EC29DC">
              <w:rPr>
                <w:rFonts w:eastAsia="Calibri"/>
                <w:bCs/>
                <w:sz w:val="24"/>
                <w:szCs w:val="24"/>
              </w:rPr>
              <w:t xml:space="preserve">с </w:t>
            </w:r>
            <w:r w:rsidRPr="00EC29DC">
              <w:rPr>
                <w:rFonts w:eastAsia="Calibri"/>
                <w:bCs/>
                <w:iCs/>
                <w:sz w:val="24"/>
                <w:szCs w:val="24"/>
              </w:rPr>
              <w:t xml:space="preserve">пониманием основного содержания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-определить тему, содержание текста по заголовку;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-выделить основную мысль;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-выбирать главные факты из текста, опуская второстепенные;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lastRenderedPageBreak/>
              <w:t xml:space="preserve">-устанавливать логическую последовательность основных фактов текста; </w:t>
            </w:r>
          </w:p>
          <w:p w:rsidR="005679B0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-чтение </w:t>
            </w:r>
            <w:r w:rsidRPr="00EC29DC">
              <w:rPr>
                <w:rFonts w:eastAsia="Calibri"/>
                <w:bCs/>
                <w:sz w:val="24"/>
                <w:szCs w:val="24"/>
              </w:rPr>
              <w:t xml:space="preserve">с </w:t>
            </w:r>
            <w:r w:rsidRPr="00EC29DC">
              <w:rPr>
                <w:rFonts w:eastAsia="Calibri"/>
                <w:bCs/>
                <w:iCs/>
                <w:sz w:val="24"/>
                <w:szCs w:val="24"/>
              </w:rPr>
              <w:t xml:space="preserve">полным пониманием текста </w:t>
            </w:r>
            <w:r w:rsidR="005679B0" w:rsidRPr="00EC29D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45935" w:rsidRPr="00EC29DC" w:rsidRDefault="005679B0" w:rsidP="005679B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7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Cs/>
                <w:iCs/>
                <w:sz w:val="24"/>
                <w:szCs w:val="24"/>
              </w:rPr>
              <w:t>- читать и понимать основное содержание несложных текстов, содержащие отдельные неизученные языковые явления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Cs/>
                <w:iCs/>
                <w:sz w:val="24"/>
                <w:szCs w:val="24"/>
              </w:rPr>
              <w:t>- читать и находить  текстах, содержащих отдельные неизученные языковые явления, нужную/интересующую/ запрашиваемую информацию, представленную в явном и неявном виде;</w:t>
            </w:r>
          </w:p>
          <w:p w:rsidR="00045935" w:rsidRPr="00EC29DC" w:rsidRDefault="00045935" w:rsidP="005679B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C29DC">
              <w:rPr>
                <w:rFonts w:eastAsia="Calibri"/>
                <w:bCs/>
                <w:iCs/>
                <w:sz w:val="24"/>
                <w:szCs w:val="24"/>
              </w:rPr>
              <w:lastRenderedPageBreak/>
              <w:t>- выразительно читать вслух небольшие построенные на изученном языковом материале тексты, демонстрируя понимание прочитанного.</w:t>
            </w:r>
          </w:p>
        </w:tc>
      </w:tr>
      <w:tr w:rsidR="00045935" w:rsidRPr="00EC29DC" w:rsidTr="00045935">
        <w:tc>
          <w:tcPr>
            <w:tcW w:w="5070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-правильно списывать,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выполнять лексико-грамматические упражнения,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делать подписи к рисункам,</w:t>
            </w:r>
          </w:p>
          <w:p w:rsidR="00045935" w:rsidRPr="00EC29DC" w:rsidRDefault="005679B0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\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писать открытки - по</w:t>
            </w:r>
            <w:r w:rsidR="005679B0" w:rsidRPr="00EC29DC">
              <w:rPr>
                <w:rFonts w:eastAsia="Calibri"/>
                <w:sz w:val="24"/>
                <w:szCs w:val="24"/>
              </w:rPr>
              <w:t>здравления с праздником (объём 10-315</w:t>
            </w:r>
            <w:r w:rsidRPr="00EC29DC">
              <w:rPr>
                <w:rFonts w:eastAsia="Calibri"/>
                <w:sz w:val="24"/>
                <w:szCs w:val="24"/>
              </w:rPr>
              <w:t xml:space="preserve"> слов),</w:t>
            </w:r>
          </w:p>
          <w:p w:rsidR="00045935" w:rsidRPr="00EC29DC" w:rsidRDefault="00045935" w:rsidP="005679B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-делать выписки из текста;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писать короткие поздравления с днём ро</w:t>
            </w:r>
            <w:r w:rsidR="005679B0" w:rsidRPr="00EC29DC">
              <w:rPr>
                <w:rFonts w:eastAsia="Calibri"/>
                <w:sz w:val="24"/>
                <w:szCs w:val="24"/>
              </w:rPr>
              <w:t>ждения, праздником (объёмом до 2</w:t>
            </w:r>
            <w:r w:rsidRPr="00EC29DC">
              <w:rPr>
                <w:rFonts w:eastAsia="Calibri"/>
                <w:sz w:val="24"/>
                <w:szCs w:val="24"/>
              </w:rPr>
              <w:t>0 слов, включая адрес</w:t>
            </w:r>
            <w:r w:rsidRPr="00EC29DC">
              <w:rPr>
                <w:rFonts w:eastAsia="Calibri"/>
                <w:b/>
                <w:bCs/>
                <w:sz w:val="24"/>
                <w:szCs w:val="24"/>
              </w:rPr>
              <w:t xml:space="preserve">), </w:t>
            </w:r>
            <w:r w:rsidRPr="00EC29DC">
              <w:rPr>
                <w:rFonts w:eastAsia="Calibri"/>
                <w:sz w:val="24"/>
                <w:szCs w:val="24"/>
              </w:rPr>
              <w:t xml:space="preserve">выражать пожелания;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- заполнять бланки; </w:t>
            </w:r>
          </w:p>
          <w:p w:rsidR="00045935" w:rsidRPr="00EC29DC" w:rsidRDefault="00045935" w:rsidP="005679B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писать личное письм</w:t>
            </w:r>
            <w:r w:rsidR="005679B0" w:rsidRPr="00EC29DC">
              <w:rPr>
                <w:rFonts w:eastAsia="Calibri"/>
                <w:sz w:val="24"/>
                <w:szCs w:val="24"/>
              </w:rPr>
              <w:t xml:space="preserve">о с опорой на образец </w:t>
            </w:r>
          </w:p>
        </w:tc>
        <w:tc>
          <w:tcPr>
            <w:tcW w:w="4897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5679B0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-писать короткие поздравления с днем рождения и другими праздниками, выражать пожелания </w:t>
            </w:r>
          </w:p>
          <w:p w:rsidR="00045935" w:rsidRPr="00EC29DC" w:rsidRDefault="005679B0" w:rsidP="005679B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 </w:t>
            </w:r>
            <w:r w:rsidR="00045935" w:rsidRPr="00EC29DC">
              <w:rPr>
                <w:rFonts w:eastAsia="Calibri"/>
                <w:sz w:val="24"/>
                <w:szCs w:val="24"/>
              </w:rPr>
              <w:t xml:space="preserve">-писать личное письмо с опорой на образец (расспрашивать адресата о его жизни, делах, сообщать то же самое о себе, выражать благодарность, просить о чём-либо). Объём личного письма около </w:t>
            </w:r>
            <w:r w:rsidRPr="00EC29D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C96DC8" w:rsidRPr="00EC29DC" w:rsidTr="00C96DC8">
        <w:tc>
          <w:tcPr>
            <w:tcW w:w="14928" w:type="dxa"/>
            <w:gridSpan w:val="3"/>
          </w:tcPr>
          <w:p w:rsidR="00C96DC8" w:rsidRPr="00EC29DC" w:rsidRDefault="00C96DC8" w:rsidP="00C96DC8">
            <w:pPr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C29DC">
              <w:rPr>
                <w:rFonts w:eastAsia="Calibri"/>
                <w:b/>
                <w:sz w:val="24"/>
                <w:szCs w:val="24"/>
              </w:rPr>
              <w:t>Языковая компетентность (владение языковыми средствами)</w:t>
            </w:r>
          </w:p>
          <w:p w:rsidR="00C96DC8" w:rsidRPr="00EC29DC" w:rsidRDefault="00C96DC8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29DC">
              <w:rPr>
                <w:rFonts w:eastAsia="Calibri"/>
                <w:b/>
                <w:sz w:val="24"/>
                <w:szCs w:val="24"/>
              </w:rPr>
              <w:t>Языковые знания и навыки</w:t>
            </w:r>
          </w:p>
        </w:tc>
      </w:tr>
      <w:tr w:rsidR="00045935" w:rsidRPr="00EC29DC" w:rsidTr="00045935">
        <w:tc>
          <w:tcPr>
            <w:tcW w:w="5070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t>-</w:t>
            </w:r>
            <w:r w:rsidRPr="00EC29DC">
              <w:rPr>
                <w:rFonts w:eastAsia="Calibri"/>
                <w:bCs/>
                <w:iCs/>
                <w:sz w:val="24"/>
                <w:szCs w:val="24"/>
              </w:rPr>
              <w:t>п</w:t>
            </w:r>
            <w:r w:rsidR="00B07E88" w:rsidRPr="00EC29DC">
              <w:rPr>
                <w:rFonts w:eastAsia="Calibri"/>
                <w:bCs/>
                <w:iCs/>
                <w:sz w:val="24"/>
                <w:szCs w:val="24"/>
              </w:rPr>
              <w:t>равильно писать изученные слова и транскрипционные знаки</w:t>
            </w:r>
          </w:p>
          <w:p w:rsidR="00045935" w:rsidRPr="00EC29DC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045935" w:rsidRPr="00EC29DC" w:rsidRDefault="00045935" w:rsidP="00C96DC8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владеть правилами орфографии изученных лексических единиц.</w:t>
            </w:r>
          </w:p>
          <w:p w:rsidR="00045935" w:rsidRPr="00EC29DC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t>Орфография и пунктуация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t>-</w:t>
            </w:r>
            <w:r w:rsidRPr="00EC29DC">
              <w:rPr>
                <w:rFonts w:eastAsia="Calibri"/>
                <w:bCs/>
                <w:iCs/>
                <w:sz w:val="24"/>
                <w:szCs w:val="24"/>
              </w:rPr>
              <w:t>правильно писать изученные слова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Cs/>
                <w:iCs/>
                <w:sz w:val="24"/>
                <w:szCs w:val="24"/>
              </w:rPr>
              <w:t>- правильно ставить знаки препинания в конце предложения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bCs/>
                <w:iCs/>
                <w:sz w:val="24"/>
                <w:szCs w:val="24"/>
              </w:rPr>
              <w:t>- 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применять правил чтения и орфографии на основе изучаемого лексико-грамматического материала.</w:t>
            </w:r>
          </w:p>
        </w:tc>
      </w:tr>
      <w:tr w:rsidR="00045935" w:rsidRPr="00EC29DC" w:rsidTr="00045935">
        <w:tc>
          <w:tcPr>
            <w:tcW w:w="5070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Cs/>
                <w:iCs/>
                <w:sz w:val="24"/>
                <w:szCs w:val="24"/>
              </w:rPr>
              <w:t>-</w:t>
            </w:r>
            <w:r w:rsidRPr="00EC29DC">
              <w:rPr>
                <w:rFonts w:eastAsia="Calibri"/>
                <w:bCs/>
                <w:iCs/>
                <w:sz w:val="24"/>
                <w:szCs w:val="24"/>
                <w:lang w:val="en-US"/>
              </w:rPr>
              <w:t>c</w:t>
            </w:r>
            <w:r w:rsidRPr="00EC29DC">
              <w:rPr>
                <w:rFonts w:eastAsia="Calibri"/>
                <w:bCs/>
                <w:iCs/>
                <w:sz w:val="24"/>
                <w:szCs w:val="24"/>
              </w:rPr>
              <w:t xml:space="preserve">облюдать нормы произношения звуков </w:t>
            </w:r>
            <w:r w:rsidR="009772ED" w:rsidRPr="00EC29DC">
              <w:rPr>
                <w:rFonts w:eastAsia="Calibri"/>
                <w:bCs/>
                <w:iCs/>
                <w:sz w:val="24"/>
                <w:szCs w:val="24"/>
              </w:rPr>
              <w:t xml:space="preserve">английского </w:t>
            </w:r>
            <w:r w:rsidRPr="00EC29DC">
              <w:rPr>
                <w:rFonts w:eastAsia="Calibri"/>
                <w:bCs/>
                <w:iCs/>
                <w:sz w:val="24"/>
                <w:szCs w:val="24"/>
              </w:rPr>
              <w:t>языка при чтении вслух и в устной речи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Cs/>
                <w:iCs/>
                <w:sz w:val="24"/>
                <w:szCs w:val="24"/>
              </w:rPr>
              <w:t>-соблюдать правильное ударение в изолированном слове, ритмической группе, фразе.</w:t>
            </w:r>
          </w:p>
          <w:p w:rsidR="00045935" w:rsidRPr="00EC29DC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Фонетическая сторона речи</w:t>
            </w:r>
          </w:p>
          <w:p w:rsidR="00045935" w:rsidRPr="00EC29DC" w:rsidRDefault="00045935" w:rsidP="00C96DC8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соблюдать нормы произношения, правильное </w:t>
            </w:r>
            <w:r w:rsidR="009772ED" w:rsidRPr="00EC29DC">
              <w:rPr>
                <w:sz w:val="24"/>
                <w:szCs w:val="24"/>
              </w:rPr>
              <w:t>ударение и корректную интонацию.</w:t>
            </w:r>
          </w:p>
          <w:p w:rsidR="00045935" w:rsidRPr="00EC29DC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t>Фонетическая сторона речи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b/>
                <w:sz w:val="24"/>
                <w:szCs w:val="24"/>
              </w:rPr>
              <w:t xml:space="preserve">- </w:t>
            </w:r>
            <w:r w:rsidRPr="00EC29DC">
              <w:rPr>
                <w:rFonts w:eastAsia="Calibri"/>
                <w:sz w:val="24"/>
                <w:szCs w:val="24"/>
              </w:rPr>
              <w:t>различать на слух и адекватно, без фонематических ошибок произносить слова изучаемого языка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 соблюдать правильное ударение в изученных словах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lastRenderedPageBreak/>
              <w:t>- членить предложения на смысловые группы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 адекватно, без ошибок, произносить фразы с точки зрения их ритмико-интонационных особенностей.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Навыки адекватного произношения и различения </w:t>
            </w:r>
            <w:r w:rsidR="009772ED" w:rsidRPr="00EC29DC">
              <w:rPr>
                <w:rFonts w:eastAsia="Calibri"/>
                <w:sz w:val="24"/>
                <w:szCs w:val="24"/>
              </w:rPr>
              <w:t>на слух всех звуков английского</w:t>
            </w:r>
            <w:r w:rsidRPr="00EC29DC">
              <w:rPr>
                <w:rFonts w:eastAsia="Calibri"/>
                <w:sz w:val="24"/>
                <w:szCs w:val="24"/>
              </w:rPr>
              <w:t xml:space="preserve">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</w:tc>
      </w:tr>
      <w:tr w:rsidR="00045935" w:rsidRPr="00EC29DC" w:rsidTr="00045935">
        <w:tc>
          <w:tcPr>
            <w:tcW w:w="5070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045935" w:rsidRPr="00EC29DC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  <w:r w:rsidRPr="00EC29DC">
              <w:rPr>
                <w:rFonts w:eastAsia="Calibri"/>
                <w:bCs/>
                <w:sz w:val="24"/>
                <w:szCs w:val="24"/>
              </w:rPr>
              <w:t>-задавать вопросы и отвечать на них, используя слова, относящиеся к изученной теме;</w:t>
            </w:r>
          </w:p>
          <w:p w:rsidR="00045935" w:rsidRPr="00EC29DC" w:rsidRDefault="006C4A04" w:rsidP="00C96DC8">
            <w:pPr>
              <w:rPr>
                <w:rFonts w:eastAsia="Calibri"/>
                <w:bCs/>
                <w:sz w:val="24"/>
                <w:szCs w:val="24"/>
              </w:rPr>
            </w:pPr>
            <w:r w:rsidRPr="00EC29D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045935" w:rsidRPr="00EC29DC">
              <w:rPr>
                <w:rFonts w:eastAsia="Calibri"/>
                <w:bCs/>
                <w:sz w:val="24"/>
                <w:szCs w:val="24"/>
              </w:rPr>
              <w:t>-соблюдать порядок слов;</w:t>
            </w:r>
          </w:p>
          <w:p w:rsidR="00045935" w:rsidRPr="00EC29DC" w:rsidRDefault="006C4A04" w:rsidP="00C96DC8">
            <w:pPr>
              <w:rPr>
                <w:rFonts w:eastAsia="Calibri"/>
                <w:bCs/>
                <w:sz w:val="24"/>
                <w:szCs w:val="24"/>
              </w:rPr>
            </w:pPr>
            <w:r w:rsidRPr="00EC29D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045935" w:rsidRPr="00EC29DC">
              <w:rPr>
                <w:rFonts w:eastAsia="Calibri"/>
                <w:bCs/>
                <w:sz w:val="24"/>
                <w:szCs w:val="24"/>
              </w:rPr>
              <w:t>-распознавать и понимать в речи интернациональные слова;</w:t>
            </w:r>
          </w:p>
          <w:p w:rsidR="00045935" w:rsidRPr="00EC29DC" w:rsidRDefault="00045935" w:rsidP="00C96DC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045935" w:rsidRPr="00EC29DC" w:rsidRDefault="00045935" w:rsidP="00C96DC8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узнавать в письменных и устных текстах изученные лексические единицы;</w:t>
            </w:r>
          </w:p>
          <w:p w:rsidR="00045935" w:rsidRPr="00EC29DC" w:rsidRDefault="00045935" w:rsidP="00C96DC8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осуществлять отбор лексических единиц для подготовки высказывания в соответствии с ситуацией общения и использовать слова адекватно ситуации общения;</w:t>
            </w:r>
          </w:p>
          <w:p w:rsidR="00045935" w:rsidRPr="00EC29DC" w:rsidRDefault="00045935" w:rsidP="00C96DC8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понимать распространенные идиомы , использовать некоторые из них в речи;</w:t>
            </w:r>
          </w:p>
          <w:p w:rsidR="00045935" w:rsidRPr="00EC29DC" w:rsidRDefault="00045935" w:rsidP="00C96DC8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систематизир</w:t>
            </w:r>
            <w:r w:rsidR="00C40D0D" w:rsidRPr="00EC29DC">
              <w:rPr>
                <w:sz w:val="24"/>
                <w:szCs w:val="24"/>
              </w:rPr>
              <w:t>овать слова на основе антонимии</w:t>
            </w:r>
            <w:r w:rsidRPr="00EC29DC">
              <w:rPr>
                <w:sz w:val="24"/>
                <w:szCs w:val="24"/>
              </w:rPr>
              <w:t>, на основе синонимии и на основе</w:t>
            </w:r>
            <w:r w:rsidR="00C40D0D" w:rsidRPr="00EC29DC">
              <w:rPr>
                <w:sz w:val="24"/>
                <w:szCs w:val="24"/>
              </w:rPr>
              <w:t xml:space="preserve"> их тематической принадлежности</w:t>
            </w:r>
            <w:r w:rsidRPr="00EC29DC">
              <w:rPr>
                <w:sz w:val="24"/>
                <w:szCs w:val="24"/>
              </w:rPr>
              <w:t>.</w:t>
            </w:r>
          </w:p>
          <w:p w:rsidR="00045935" w:rsidRPr="00EC29DC" w:rsidRDefault="00045935" w:rsidP="00C96DC8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t>Лексическая сторона речи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Cs/>
                <w:iCs/>
                <w:sz w:val="24"/>
                <w:szCs w:val="24"/>
              </w:rPr>
              <w:t xml:space="preserve">- узнавать в письменном и звучащем тексте лексические единицы, в том числе многозначные в пределах тематики </w:t>
            </w:r>
            <w:r w:rsidR="006C4A04" w:rsidRPr="00EC29DC">
              <w:rPr>
                <w:rFonts w:eastAsia="Calibri"/>
                <w:bCs/>
                <w:iCs/>
                <w:sz w:val="24"/>
                <w:szCs w:val="24"/>
              </w:rPr>
              <w:t xml:space="preserve">начальной </w:t>
            </w:r>
            <w:r w:rsidRPr="00EC29DC">
              <w:rPr>
                <w:rFonts w:eastAsia="Calibri"/>
                <w:bCs/>
                <w:iCs/>
                <w:sz w:val="24"/>
                <w:szCs w:val="24"/>
              </w:rPr>
              <w:t>школы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Cs/>
                <w:iCs/>
                <w:sz w:val="24"/>
                <w:szCs w:val="24"/>
              </w:rPr>
              <w:t xml:space="preserve">-соблюдать существующие </w:t>
            </w:r>
            <w:r w:rsidR="009772ED" w:rsidRPr="00EC29DC">
              <w:rPr>
                <w:rFonts w:eastAsia="Calibri"/>
                <w:bCs/>
                <w:iCs/>
                <w:sz w:val="24"/>
                <w:szCs w:val="24"/>
              </w:rPr>
              <w:t xml:space="preserve">в английском </w:t>
            </w:r>
            <w:r w:rsidRPr="00EC29DC">
              <w:rPr>
                <w:rFonts w:eastAsia="Calibri"/>
                <w:bCs/>
                <w:iCs/>
                <w:sz w:val="24"/>
                <w:szCs w:val="24"/>
              </w:rPr>
              <w:t>языке нормы лексической сочетаемости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Cs/>
                <w:iCs/>
                <w:sz w:val="24"/>
                <w:szCs w:val="24"/>
              </w:rPr>
              <w:t xml:space="preserve">- распознавать и образовывать родственные слова с использованием словосложения и конверсии в пределах тематики </w:t>
            </w:r>
            <w:r w:rsidR="006C4A04" w:rsidRPr="00EC29DC">
              <w:rPr>
                <w:rFonts w:eastAsia="Calibri"/>
                <w:bCs/>
                <w:iCs/>
                <w:sz w:val="24"/>
                <w:szCs w:val="24"/>
              </w:rPr>
              <w:t xml:space="preserve">начальной </w:t>
            </w:r>
            <w:r w:rsidRPr="00EC29DC">
              <w:rPr>
                <w:rFonts w:eastAsia="Calibri"/>
                <w:bCs/>
                <w:iCs/>
                <w:sz w:val="24"/>
                <w:szCs w:val="24"/>
              </w:rPr>
              <w:t>школы в соответствии с решаемой коммуникативной задачей;</w:t>
            </w:r>
          </w:p>
          <w:p w:rsidR="00045935" w:rsidRPr="00EC29DC" w:rsidRDefault="00045935" w:rsidP="00B07E8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045935" w:rsidRPr="00EC29DC" w:rsidTr="00045935">
        <w:tc>
          <w:tcPr>
            <w:tcW w:w="5070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t>Грамматическая сторона речи</w:t>
            </w:r>
          </w:p>
          <w:p w:rsidR="00045935" w:rsidRPr="00EC29DC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  <w:r w:rsidRPr="00EC29DC">
              <w:rPr>
                <w:rFonts w:eastAsia="Calibri"/>
                <w:bCs/>
                <w:sz w:val="24"/>
                <w:szCs w:val="24"/>
              </w:rPr>
              <w:t>-воспроизводить основные структуры и коммуникативные типы предложений;</w:t>
            </w:r>
          </w:p>
          <w:p w:rsidR="00045935" w:rsidRPr="00EC29DC" w:rsidRDefault="00045935" w:rsidP="00C96DC8">
            <w:pPr>
              <w:rPr>
                <w:rFonts w:eastAsia="Calibri"/>
                <w:bCs/>
                <w:sz w:val="24"/>
                <w:szCs w:val="24"/>
              </w:rPr>
            </w:pPr>
            <w:r w:rsidRPr="00EC29DC">
              <w:rPr>
                <w:rFonts w:eastAsia="Calibri"/>
                <w:bCs/>
                <w:sz w:val="24"/>
                <w:szCs w:val="24"/>
              </w:rPr>
              <w:t>-соблюдать порядок слов;</w:t>
            </w:r>
          </w:p>
          <w:p w:rsidR="00B07E88" w:rsidRPr="00EC29DC" w:rsidRDefault="00B07E88" w:rsidP="00B07E88">
            <w:pPr>
              <w:rPr>
                <w:rFonts w:eastAsia="Calibri"/>
                <w:bCs/>
                <w:sz w:val="24"/>
                <w:szCs w:val="24"/>
              </w:rPr>
            </w:pPr>
            <w:r w:rsidRPr="00EC29DC">
              <w:rPr>
                <w:rFonts w:eastAsia="Calibri"/>
                <w:bCs/>
                <w:sz w:val="24"/>
                <w:szCs w:val="24"/>
              </w:rPr>
              <w:t>-понимать и употреблять в речи изученные существительные с определенным/неопределенным артиклем</w:t>
            </w:r>
            <w:r w:rsidR="00D2466E" w:rsidRPr="00EC29DC"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D2466E" w:rsidRPr="00EC29DC" w:rsidRDefault="00D2466E" w:rsidP="00B07E88">
            <w:pPr>
              <w:rPr>
                <w:rFonts w:eastAsia="Calibri"/>
                <w:bCs/>
                <w:sz w:val="24"/>
                <w:szCs w:val="24"/>
              </w:rPr>
            </w:pPr>
            <w:r w:rsidRPr="00EC29DC">
              <w:rPr>
                <w:rFonts w:eastAsia="Calibri"/>
                <w:bCs/>
                <w:sz w:val="24"/>
                <w:szCs w:val="24"/>
              </w:rPr>
              <w:t>-количественные числительные 1-10;</w:t>
            </w:r>
          </w:p>
          <w:p w:rsidR="00D2466E" w:rsidRPr="00EC29DC" w:rsidRDefault="00D2466E" w:rsidP="00B07E88">
            <w:pPr>
              <w:rPr>
                <w:rFonts w:eastAsia="Calibri"/>
                <w:bCs/>
                <w:sz w:val="24"/>
                <w:szCs w:val="24"/>
              </w:rPr>
            </w:pPr>
            <w:r w:rsidRPr="00EC29DC">
              <w:rPr>
                <w:rFonts w:eastAsia="Calibri"/>
                <w:bCs/>
                <w:sz w:val="24"/>
                <w:szCs w:val="24"/>
              </w:rPr>
              <w:t>-личные местоимения;</w:t>
            </w:r>
          </w:p>
          <w:p w:rsidR="00D2466E" w:rsidRPr="00EC29DC" w:rsidRDefault="00D2466E" w:rsidP="00B07E88">
            <w:pPr>
              <w:rPr>
                <w:rFonts w:eastAsia="Calibri"/>
                <w:bCs/>
                <w:sz w:val="24"/>
                <w:szCs w:val="24"/>
              </w:rPr>
            </w:pPr>
            <w:r w:rsidRPr="00EC29DC">
              <w:rPr>
                <w:rFonts w:eastAsia="Calibri"/>
                <w:bCs/>
                <w:sz w:val="24"/>
                <w:szCs w:val="24"/>
              </w:rPr>
              <w:lastRenderedPageBreak/>
              <w:t>-глагол “</w:t>
            </w:r>
            <w:r w:rsidRPr="00EC29DC">
              <w:rPr>
                <w:rFonts w:eastAsia="Calibri"/>
                <w:bCs/>
                <w:sz w:val="24"/>
                <w:szCs w:val="24"/>
                <w:lang w:val="en-US"/>
              </w:rPr>
              <w:t>have</w:t>
            </w:r>
            <w:r w:rsidR="006C4A04" w:rsidRPr="00EC29D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bCs/>
                <w:sz w:val="24"/>
                <w:szCs w:val="24"/>
                <w:lang w:val="en-US"/>
              </w:rPr>
              <w:t>got</w:t>
            </w:r>
            <w:r w:rsidRPr="00EC29DC">
              <w:rPr>
                <w:rFonts w:eastAsia="Calibri"/>
                <w:bCs/>
                <w:sz w:val="24"/>
                <w:szCs w:val="24"/>
              </w:rPr>
              <w:t>”;</w:t>
            </w:r>
          </w:p>
          <w:p w:rsidR="00D2466E" w:rsidRPr="00EC29DC" w:rsidRDefault="00D2466E" w:rsidP="00B07E88">
            <w:pPr>
              <w:rPr>
                <w:rFonts w:eastAsia="Calibri"/>
                <w:bCs/>
                <w:sz w:val="24"/>
                <w:szCs w:val="24"/>
              </w:rPr>
            </w:pPr>
            <w:r w:rsidRPr="00EC29DC">
              <w:rPr>
                <w:rFonts w:eastAsia="Calibri"/>
                <w:bCs/>
                <w:sz w:val="24"/>
                <w:szCs w:val="24"/>
              </w:rPr>
              <w:t>- глагол</w:t>
            </w:r>
            <w:r w:rsidR="006C4A04" w:rsidRPr="00EC29D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bCs/>
                <w:sz w:val="24"/>
                <w:szCs w:val="24"/>
              </w:rPr>
              <w:t>связку “</w:t>
            </w:r>
            <w:r w:rsidRPr="00EC29DC">
              <w:rPr>
                <w:rFonts w:eastAsia="Calibri"/>
                <w:bCs/>
                <w:sz w:val="24"/>
                <w:szCs w:val="24"/>
                <w:lang w:val="en-US"/>
              </w:rPr>
              <w:t>to</w:t>
            </w:r>
            <w:r w:rsidR="006C4A04" w:rsidRPr="00EC29D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bCs/>
                <w:sz w:val="24"/>
                <w:szCs w:val="24"/>
                <w:lang w:val="en-US"/>
              </w:rPr>
              <w:t>be</w:t>
            </w:r>
            <w:r w:rsidRPr="00EC29DC">
              <w:rPr>
                <w:rFonts w:eastAsia="Calibri"/>
                <w:bCs/>
                <w:sz w:val="24"/>
                <w:szCs w:val="24"/>
              </w:rPr>
              <w:t>”;</w:t>
            </w:r>
          </w:p>
          <w:p w:rsidR="00D2466E" w:rsidRPr="00EC29DC" w:rsidRDefault="00D2466E" w:rsidP="00B07E88">
            <w:pPr>
              <w:rPr>
                <w:rFonts w:eastAsia="Calibri"/>
                <w:bCs/>
                <w:sz w:val="24"/>
                <w:szCs w:val="24"/>
              </w:rPr>
            </w:pPr>
            <w:r w:rsidRPr="00EC29DC">
              <w:rPr>
                <w:rFonts w:eastAsia="Calibri"/>
                <w:bCs/>
                <w:sz w:val="24"/>
                <w:szCs w:val="24"/>
              </w:rPr>
              <w:t>-модальный глагол “</w:t>
            </w:r>
            <w:r w:rsidRPr="00EC29DC">
              <w:rPr>
                <w:rFonts w:eastAsia="Calibri"/>
                <w:bCs/>
                <w:sz w:val="24"/>
                <w:szCs w:val="24"/>
                <w:lang w:val="en-US"/>
              </w:rPr>
              <w:t>can</w:t>
            </w:r>
            <w:r w:rsidRPr="00EC29DC">
              <w:rPr>
                <w:rFonts w:eastAsia="Calibri"/>
                <w:bCs/>
                <w:sz w:val="24"/>
                <w:szCs w:val="24"/>
              </w:rPr>
              <w:t>”;</w:t>
            </w:r>
          </w:p>
          <w:p w:rsidR="00D2466E" w:rsidRPr="00EC29DC" w:rsidRDefault="00D2466E" w:rsidP="00B07E88">
            <w:pPr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bCs/>
                <w:sz w:val="24"/>
                <w:szCs w:val="24"/>
              </w:rPr>
              <w:t xml:space="preserve">-употребление в связной речи структуры </w:t>
            </w:r>
            <w:r w:rsidRPr="00EC29DC">
              <w:rPr>
                <w:rFonts w:eastAsia="Calibri"/>
                <w:bCs/>
                <w:sz w:val="24"/>
                <w:szCs w:val="24"/>
                <w:lang w:val="en-US"/>
              </w:rPr>
              <w:t>I</w:t>
            </w:r>
            <w:r w:rsidR="006C4A04" w:rsidRPr="00EC29D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bCs/>
                <w:sz w:val="24"/>
                <w:szCs w:val="24"/>
                <w:lang w:val="en-US"/>
              </w:rPr>
              <w:t>like</w:t>
            </w:r>
            <w:r w:rsidR="006C4A04" w:rsidRPr="00EC29DC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bCs/>
                <w:sz w:val="24"/>
                <w:szCs w:val="24"/>
              </w:rPr>
              <w:t>в утвердительной и отрицательной форме</w:t>
            </w:r>
            <w:r w:rsidR="000A6AEC" w:rsidRPr="00EC29DC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045935" w:rsidRPr="00EC29DC" w:rsidRDefault="00045935" w:rsidP="00D2466E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045935" w:rsidRPr="00EC29DC" w:rsidRDefault="00045935" w:rsidP="00C96DC8">
            <w:pPr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045935" w:rsidRPr="00EC29DC" w:rsidRDefault="00045935" w:rsidP="00D2466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употреблять существительные с корректными формами артикля</w:t>
            </w:r>
            <w:r w:rsidR="00D2466E" w:rsidRPr="00EC29DC">
              <w:rPr>
                <w:sz w:val="24"/>
                <w:szCs w:val="24"/>
              </w:rPr>
              <w:t>;</w:t>
            </w:r>
          </w:p>
          <w:p w:rsidR="00D2466E" w:rsidRPr="00EC29DC" w:rsidRDefault="00D2466E" w:rsidP="00D2466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к</w:t>
            </w:r>
            <w:r w:rsidR="000A6AEC" w:rsidRPr="00EC29DC">
              <w:rPr>
                <w:sz w:val="24"/>
                <w:szCs w:val="24"/>
              </w:rPr>
              <w:t>оличественные числительные 11-50</w:t>
            </w:r>
            <w:r w:rsidRPr="00EC29DC">
              <w:rPr>
                <w:sz w:val="24"/>
                <w:szCs w:val="24"/>
              </w:rPr>
              <w:t>;</w:t>
            </w:r>
          </w:p>
          <w:p w:rsidR="00D2466E" w:rsidRPr="00EC29DC" w:rsidRDefault="00D2466E" w:rsidP="00D2466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глагол “</w:t>
            </w:r>
            <w:r w:rsidRPr="00EC29DC">
              <w:rPr>
                <w:sz w:val="24"/>
                <w:szCs w:val="24"/>
                <w:lang w:val="en-US"/>
              </w:rPr>
              <w:t>to</w:t>
            </w:r>
            <w:r w:rsidR="006C4A04" w:rsidRPr="00EC29DC">
              <w:rPr>
                <w:sz w:val="24"/>
                <w:szCs w:val="24"/>
              </w:rPr>
              <w:t xml:space="preserve"> </w:t>
            </w:r>
            <w:r w:rsidRPr="00EC29DC">
              <w:rPr>
                <w:sz w:val="24"/>
                <w:szCs w:val="24"/>
                <w:lang w:val="en-US"/>
              </w:rPr>
              <w:t>be</w:t>
            </w:r>
            <w:r w:rsidRPr="00EC29DC">
              <w:rPr>
                <w:sz w:val="24"/>
                <w:szCs w:val="24"/>
              </w:rPr>
              <w:t>” и притяжательные местоимения;</w:t>
            </w:r>
          </w:p>
          <w:p w:rsidR="000A6AEC" w:rsidRPr="00EC29DC" w:rsidRDefault="000A6AEC" w:rsidP="00D2466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образовывать множественное число существительных;</w:t>
            </w:r>
          </w:p>
          <w:p w:rsidR="00C94865" w:rsidRPr="00EC29DC" w:rsidRDefault="00C94865" w:rsidP="00D2466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редложения повелительного наклонения;</w:t>
            </w:r>
          </w:p>
          <w:p w:rsidR="000A6AEC" w:rsidRPr="00EC29DC" w:rsidRDefault="00C94865" w:rsidP="00D2466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-у</w:t>
            </w:r>
            <w:r w:rsidR="000A6AEC" w:rsidRPr="00EC29DC">
              <w:rPr>
                <w:sz w:val="24"/>
                <w:szCs w:val="24"/>
              </w:rPr>
              <w:t xml:space="preserve">потреблять неопределенные местоимения </w:t>
            </w:r>
            <w:r w:rsidR="000A6AEC" w:rsidRPr="00EC29DC">
              <w:rPr>
                <w:sz w:val="24"/>
                <w:szCs w:val="24"/>
                <w:lang w:val="en-US"/>
              </w:rPr>
              <w:t>some</w:t>
            </w:r>
            <w:r w:rsidR="000A6AEC" w:rsidRPr="00EC29DC">
              <w:rPr>
                <w:sz w:val="24"/>
                <w:szCs w:val="24"/>
              </w:rPr>
              <w:t>/</w:t>
            </w:r>
            <w:r w:rsidR="000A6AEC" w:rsidRPr="00EC29DC">
              <w:rPr>
                <w:sz w:val="24"/>
                <w:szCs w:val="24"/>
                <w:lang w:val="en-US"/>
              </w:rPr>
              <w:t>any</w:t>
            </w:r>
            <w:r w:rsidR="000A6AEC" w:rsidRPr="00EC29DC">
              <w:rPr>
                <w:sz w:val="24"/>
                <w:szCs w:val="24"/>
              </w:rPr>
              <w:t>;</w:t>
            </w:r>
          </w:p>
          <w:p w:rsidR="000A6AEC" w:rsidRPr="00EC29DC" w:rsidRDefault="000A6AEC" w:rsidP="00D2466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опросительные и отрицательные предложения с глаголом </w:t>
            </w:r>
            <w:r w:rsidRPr="00EC29DC">
              <w:rPr>
                <w:sz w:val="24"/>
                <w:szCs w:val="24"/>
                <w:lang w:val="en-US"/>
              </w:rPr>
              <w:t>like</w:t>
            </w:r>
          </w:p>
          <w:p w:rsidR="000A6AEC" w:rsidRPr="00EC29DC" w:rsidRDefault="000A6AEC" w:rsidP="00D2466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указательные местоимения </w:t>
            </w:r>
            <w:r w:rsidRPr="00EC29DC">
              <w:rPr>
                <w:sz w:val="24"/>
                <w:szCs w:val="24"/>
                <w:lang w:val="en-US"/>
              </w:rPr>
              <w:t>this</w:t>
            </w:r>
            <w:r w:rsidRPr="00EC29DC">
              <w:rPr>
                <w:sz w:val="24"/>
                <w:szCs w:val="24"/>
              </w:rPr>
              <w:t>/</w:t>
            </w:r>
            <w:r w:rsidRPr="00EC29DC">
              <w:rPr>
                <w:sz w:val="24"/>
                <w:szCs w:val="24"/>
                <w:lang w:val="en-US"/>
              </w:rPr>
              <w:t>that</w:t>
            </w:r>
            <w:r w:rsidRPr="00EC29DC">
              <w:rPr>
                <w:sz w:val="24"/>
                <w:szCs w:val="24"/>
              </w:rPr>
              <w:t>/</w:t>
            </w:r>
            <w:r w:rsidRPr="00EC29DC">
              <w:rPr>
                <w:sz w:val="24"/>
                <w:szCs w:val="24"/>
                <w:lang w:val="en-US"/>
              </w:rPr>
              <w:t>these</w:t>
            </w:r>
            <w:r w:rsidRPr="00EC29DC">
              <w:rPr>
                <w:sz w:val="24"/>
                <w:szCs w:val="24"/>
              </w:rPr>
              <w:t>/</w:t>
            </w:r>
            <w:r w:rsidRPr="00EC29DC">
              <w:rPr>
                <w:sz w:val="24"/>
                <w:szCs w:val="24"/>
                <w:lang w:val="en-US"/>
              </w:rPr>
              <w:t>those</w:t>
            </w:r>
            <w:r w:rsidR="00C94865" w:rsidRPr="00EC29DC">
              <w:rPr>
                <w:sz w:val="24"/>
                <w:szCs w:val="24"/>
              </w:rPr>
              <w:t>;</w:t>
            </w:r>
          </w:p>
          <w:p w:rsidR="00C94865" w:rsidRPr="00EC29DC" w:rsidRDefault="00C94865" w:rsidP="00D2466E">
            <w:pPr>
              <w:rPr>
                <w:sz w:val="24"/>
                <w:szCs w:val="24"/>
                <w:lang w:val="en-US"/>
              </w:rPr>
            </w:pPr>
            <w:r w:rsidRPr="00EC29DC">
              <w:rPr>
                <w:sz w:val="24"/>
                <w:szCs w:val="24"/>
                <w:lang w:val="en-US"/>
              </w:rPr>
              <w:t>-</w:t>
            </w:r>
            <w:r w:rsidRPr="00EC29DC">
              <w:rPr>
                <w:sz w:val="24"/>
                <w:szCs w:val="24"/>
              </w:rPr>
              <w:t>конструкцию</w:t>
            </w:r>
            <w:r w:rsidRPr="00EC29DC">
              <w:rPr>
                <w:sz w:val="24"/>
                <w:szCs w:val="24"/>
                <w:lang w:val="en-US"/>
              </w:rPr>
              <w:t>there is/there are;</w:t>
            </w:r>
          </w:p>
          <w:p w:rsidR="00C94865" w:rsidRPr="00EC29DC" w:rsidRDefault="00C94865" w:rsidP="00D2466E">
            <w:pPr>
              <w:rPr>
                <w:sz w:val="24"/>
                <w:szCs w:val="24"/>
                <w:lang w:val="en-US"/>
              </w:rPr>
            </w:pPr>
            <w:r w:rsidRPr="00EC29DC">
              <w:rPr>
                <w:sz w:val="24"/>
                <w:szCs w:val="24"/>
                <w:lang w:val="en-US"/>
              </w:rPr>
              <w:t>-</w:t>
            </w:r>
            <w:r w:rsidRPr="00EC29DC">
              <w:rPr>
                <w:sz w:val="24"/>
                <w:szCs w:val="24"/>
              </w:rPr>
              <w:t>настоящее</w:t>
            </w:r>
            <w:r w:rsidRPr="00EC29DC">
              <w:rPr>
                <w:sz w:val="24"/>
                <w:szCs w:val="24"/>
                <w:lang w:val="en-US"/>
              </w:rPr>
              <w:t xml:space="preserve"> </w:t>
            </w:r>
            <w:r w:rsidRPr="00EC29DC">
              <w:rPr>
                <w:sz w:val="24"/>
                <w:szCs w:val="24"/>
              </w:rPr>
              <w:t>продолженное</w:t>
            </w:r>
            <w:r w:rsidRPr="00EC29DC">
              <w:rPr>
                <w:sz w:val="24"/>
                <w:szCs w:val="24"/>
                <w:lang w:val="en-US"/>
              </w:rPr>
              <w:t xml:space="preserve"> </w:t>
            </w:r>
            <w:r w:rsidRPr="00EC29DC">
              <w:rPr>
                <w:sz w:val="24"/>
                <w:szCs w:val="24"/>
              </w:rPr>
              <w:t>время</w:t>
            </w:r>
            <w:r w:rsidRPr="00EC29DC">
              <w:rPr>
                <w:sz w:val="24"/>
                <w:szCs w:val="24"/>
                <w:lang w:val="en-US"/>
              </w:rPr>
              <w:t xml:space="preserve"> (The</w:t>
            </w:r>
            <w:r w:rsidR="003569BC" w:rsidRPr="00EC29DC">
              <w:rPr>
                <w:sz w:val="24"/>
                <w:szCs w:val="24"/>
                <w:lang w:val="en-US"/>
              </w:rPr>
              <w:t xml:space="preserve"> </w:t>
            </w:r>
            <w:r w:rsidRPr="00EC29DC">
              <w:rPr>
                <w:sz w:val="24"/>
                <w:szCs w:val="24"/>
                <w:lang w:val="en-US"/>
              </w:rPr>
              <w:t>Present</w:t>
            </w:r>
            <w:r w:rsidR="006C4A04" w:rsidRPr="00EC29DC">
              <w:rPr>
                <w:sz w:val="24"/>
                <w:szCs w:val="24"/>
                <w:lang w:val="en-US"/>
              </w:rPr>
              <w:t xml:space="preserve"> </w:t>
            </w:r>
            <w:r w:rsidRPr="00EC29DC">
              <w:rPr>
                <w:sz w:val="24"/>
                <w:szCs w:val="24"/>
                <w:lang w:val="en-US"/>
              </w:rPr>
              <w:t>Continuous</w:t>
            </w:r>
            <w:r w:rsidR="006C4A04" w:rsidRPr="00EC29DC">
              <w:rPr>
                <w:sz w:val="24"/>
                <w:szCs w:val="24"/>
                <w:lang w:val="en-US"/>
              </w:rPr>
              <w:t xml:space="preserve"> </w:t>
            </w:r>
            <w:r w:rsidRPr="00EC29DC">
              <w:rPr>
                <w:sz w:val="24"/>
                <w:szCs w:val="24"/>
                <w:lang w:val="en-US"/>
              </w:rPr>
              <w:t>Tense);</w:t>
            </w:r>
          </w:p>
          <w:p w:rsidR="00C94865" w:rsidRPr="00EC29DC" w:rsidRDefault="00C94865" w:rsidP="00D2466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окончание -</w:t>
            </w:r>
            <w:r w:rsidRPr="00EC29DC">
              <w:rPr>
                <w:sz w:val="24"/>
                <w:szCs w:val="24"/>
                <w:lang w:val="en-US"/>
              </w:rPr>
              <w:t>es</w:t>
            </w:r>
            <w:r w:rsidRPr="00EC29DC">
              <w:rPr>
                <w:sz w:val="24"/>
                <w:szCs w:val="24"/>
              </w:rPr>
              <w:t>,3-го лица ед.ч. в настоящем простом времени.</w:t>
            </w:r>
          </w:p>
        </w:tc>
        <w:tc>
          <w:tcPr>
            <w:tcW w:w="4897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Cs/>
                <w:sz w:val="24"/>
                <w:szCs w:val="24"/>
              </w:rPr>
              <w:lastRenderedPageBreak/>
              <w:t>Грамматическая сторона речи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- оперировать в процессе устного и письменного общения основными синтаксическими конструкциями и морфологическими формами в соответствии 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EC29DC">
              <w:rPr>
                <w:rFonts w:eastAsia="Calibri"/>
                <w:sz w:val="24"/>
                <w:szCs w:val="24"/>
              </w:rPr>
              <w:t xml:space="preserve"> коммуникативной задачей в коммуникативно-значимом контексте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lastRenderedPageBreak/>
              <w:t>- распознавать и употреблять в речи различные коммуникативные типы предложений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 распознавать и употреблять в речи распространённые и нераспространённые простые предложения, в том числе с несколькими обстоятельствами, следующими в определённом порядке.</w:t>
            </w:r>
          </w:p>
          <w:p w:rsidR="00045935" w:rsidRPr="00EC29DC" w:rsidRDefault="00045935" w:rsidP="00C94865">
            <w:pPr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 xml:space="preserve">- распознавать и употреблять в речи </w:t>
            </w:r>
          </w:p>
          <w:p w:rsidR="00045935" w:rsidRPr="00EC29DC" w:rsidRDefault="00740F46" w:rsidP="00C94865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числительные</w:t>
            </w:r>
            <w:r w:rsidR="00C94865" w:rsidRPr="00EC29DC">
              <w:rPr>
                <w:rFonts w:eastAsia="Calibri"/>
                <w:sz w:val="24"/>
                <w:szCs w:val="24"/>
              </w:rPr>
              <w:t xml:space="preserve"> 50-100;</w:t>
            </w:r>
          </w:p>
          <w:p w:rsidR="00C94865" w:rsidRPr="00EC29DC" w:rsidRDefault="00C94865" w:rsidP="00C94865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наречий частотности, употребляющихся в настоящем простом времени;</w:t>
            </w:r>
          </w:p>
          <w:p w:rsidR="00C94865" w:rsidRPr="00EC29DC" w:rsidRDefault="00C94865" w:rsidP="00C94865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EC29DC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EC29DC">
              <w:rPr>
                <w:rFonts w:eastAsia="Calibri"/>
                <w:sz w:val="24"/>
                <w:szCs w:val="24"/>
              </w:rPr>
              <w:t>конструкцию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“have to/don’t have to”;</w:t>
            </w:r>
          </w:p>
          <w:p w:rsidR="00C94865" w:rsidRPr="00EC29DC" w:rsidRDefault="00C94865" w:rsidP="00C94865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EC29DC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EC29DC">
              <w:rPr>
                <w:rFonts w:eastAsia="Calibri"/>
                <w:sz w:val="24"/>
                <w:szCs w:val="24"/>
              </w:rPr>
              <w:t>модальный</w:t>
            </w:r>
            <w:r w:rsidR="006C4A04" w:rsidRPr="00EC29D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</w:rPr>
              <w:t>глагол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 xml:space="preserve"> “may”;</w:t>
            </w:r>
          </w:p>
          <w:p w:rsidR="00C94865" w:rsidRPr="00EC29DC" w:rsidRDefault="00C94865" w:rsidP="00C94865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EC29DC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EC29DC">
              <w:rPr>
                <w:rFonts w:eastAsia="Calibri"/>
                <w:sz w:val="24"/>
                <w:szCs w:val="24"/>
              </w:rPr>
              <w:t>местоимения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much</w:t>
            </w:r>
            <w:r w:rsidR="0060122B" w:rsidRPr="00EC29DC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man</w:t>
            </w:r>
            <w:r w:rsidR="0060122B" w:rsidRPr="00EC29DC">
              <w:rPr>
                <w:rFonts w:eastAsia="Calibri"/>
                <w:sz w:val="24"/>
                <w:szCs w:val="24"/>
                <w:lang w:val="en-US"/>
              </w:rPr>
              <w:t>y, a lot;</w:t>
            </w:r>
          </w:p>
          <w:p w:rsidR="0060122B" w:rsidRPr="00EC29DC" w:rsidRDefault="0060122B" w:rsidP="00C94865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EC29DC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EC29DC">
              <w:rPr>
                <w:rFonts w:eastAsia="Calibri"/>
                <w:sz w:val="24"/>
                <w:szCs w:val="24"/>
              </w:rPr>
              <w:t>глагол</w:t>
            </w:r>
            <w:r w:rsidR="006C4A04" w:rsidRPr="00EC29D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must/mustn’t;</w:t>
            </w:r>
          </w:p>
          <w:p w:rsidR="0060122B" w:rsidRPr="00EC29DC" w:rsidRDefault="0060122B" w:rsidP="00C94865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EC29DC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EC29DC">
              <w:rPr>
                <w:rFonts w:eastAsia="Calibri"/>
                <w:sz w:val="24"/>
                <w:szCs w:val="24"/>
              </w:rPr>
              <w:t>различать</w:t>
            </w:r>
            <w:r w:rsidR="006C4A04" w:rsidRPr="00EC29D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</w:rPr>
              <w:t>случаи</w:t>
            </w:r>
            <w:r w:rsidR="006C4A04" w:rsidRPr="00EC29D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</w:rPr>
              <w:t>употребления</w:t>
            </w:r>
            <w:r w:rsidR="006C4A04" w:rsidRPr="00EC29D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Present</w:t>
            </w:r>
            <w:r w:rsidR="006C4A04" w:rsidRPr="00EC29D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 xml:space="preserve">Simple </w:t>
            </w:r>
            <w:r w:rsidRPr="00EC29DC">
              <w:rPr>
                <w:rFonts w:eastAsia="Calibri"/>
                <w:sz w:val="24"/>
                <w:szCs w:val="24"/>
              </w:rPr>
              <w:t>и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Present</w:t>
            </w:r>
            <w:r w:rsidR="006C4A04" w:rsidRPr="00EC29D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Continuous</w:t>
            </w:r>
            <w:r w:rsidR="006C4A04" w:rsidRPr="00EC29D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</w:rPr>
              <w:t>в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</w:rPr>
              <w:t>речи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60122B" w:rsidRPr="00EC29DC" w:rsidRDefault="0060122B" w:rsidP="00C94865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образовывать порядковые числительные;</w:t>
            </w:r>
          </w:p>
          <w:p w:rsidR="0060122B" w:rsidRPr="00EC29DC" w:rsidRDefault="0060122B" w:rsidP="00C94865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 степени сравнения прилагательных;</w:t>
            </w:r>
          </w:p>
          <w:p w:rsidR="0060122B" w:rsidRPr="00EC29DC" w:rsidRDefault="0060122B" w:rsidP="00C94865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простое прошедшее время глагола “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to</w:t>
            </w:r>
            <w:r w:rsidR="006C4A04" w:rsidRPr="00EC29DC">
              <w:rPr>
                <w:rFonts w:eastAsia="Calibri"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be</w:t>
            </w:r>
            <w:r w:rsidRPr="00EC29DC">
              <w:rPr>
                <w:rFonts w:eastAsia="Calibri"/>
                <w:sz w:val="24"/>
                <w:szCs w:val="24"/>
              </w:rPr>
              <w:t>”;</w:t>
            </w:r>
          </w:p>
          <w:p w:rsidR="0060122B" w:rsidRPr="00EC29DC" w:rsidRDefault="0060122B" w:rsidP="00C94865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распознавать и употреблять в речи простое прошедшее время правильных глаголов и некоторых неправильных глаголов;</w:t>
            </w:r>
          </w:p>
          <w:p w:rsidR="0060122B" w:rsidRPr="00EC29DC" w:rsidRDefault="0060122B" w:rsidP="00C94865">
            <w:pPr>
              <w:jc w:val="both"/>
              <w:rPr>
                <w:rFonts w:eastAsia="Calibri"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будущее простое время;</w:t>
            </w:r>
          </w:p>
          <w:p w:rsidR="0060122B" w:rsidRPr="00EC29DC" w:rsidRDefault="0060122B" w:rsidP="00C9486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EC29DC">
              <w:rPr>
                <w:rFonts w:eastAsia="Calibri"/>
                <w:sz w:val="24"/>
                <w:szCs w:val="24"/>
              </w:rPr>
              <w:t>- употреблять</w:t>
            </w:r>
            <w:r w:rsidR="006C4A04" w:rsidRPr="00EC29DC">
              <w:rPr>
                <w:rFonts w:eastAsia="Calibri"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</w:rPr>
              <w:t>в</w:t>
            </w:r>
            <w:r w:rsidR="006C4A04" w:rsidRPr="00EC29DC">
              <w:rPr>
                <w:rFonts w:eastAsia="Calibri"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</w:rPr>
              <w:t>речи</w:t>
            </w:r>
            <w:r w:rsidR="006C4A04" w:rsidRPr="00EC29DC">
              <w:rPr>
                <w:rFonts w:eastAsia="Calibri"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</w:rPr>
              <w:t>конструкции “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it</w:t>
            </w:r>
            <w:r w:rsidR="006C4A04" w:rsidRPr="00EC29DC">
              <w:rPr>
                <w:rFonts w:eastAsia="Calibri"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makes</w:t>
            </w:r>
            <w:r w:rsidR="006C4A04" w:rsidRPr="00EC29DC">
              <w:rPr>
                <w:rFonts w:eastAsia="Calibri"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me</w:t>
            </w:r>
            <w:r w:rsidR="006C4A04" w:rsidRPr="00EC29DC">
              <w:rPr>
                <w:rFonts w:eastAsia="Calibri"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feel</w:t>
            </w:r>
            <w:r w:rsidRPr="00EC29DC">
              <w:rPr>
                <w:rFonts w:eastAsia="Calibri"/>
                <w:sz w:val="24"/>
                <w:szCs w:val="24"/>
              </w:rPr>
              <w:t>…”и  “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to</w:t>
            </w:r>
            <w:r w:rsidR="006C4A04" w:rsidRPr="00EC29DC">
              <w:rPr>
                <w:rFonts w:eastAsia="Calibri"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be</w:t>
            </w:r>
            <w:r w:rsidR="006C4A04" w:rsidRPr="00EC29DC">
              <w:rPr>
                <w:rFonts w:eastAsia="Calibri"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going</w:t>
            </w:r>
            <w:r w:rsidR="006C4A04" w:rsidRPr="00EC29DC">
              <w:rPr>
                <w:rFonts w:eastAsia="Calibri"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sz w:val="24"/>
                <w:szCs w:val="24"/>
                <w:lang w:val="en-US"/>
              </w:rPr>
              <w:t>to</w:t>
            </w:r>
            <w:r w:rsidRPr="00EC29DC">
              <w:rPr>
                <w:rFonts w:eastAsia="Calibri"/>
                <w:sz w:val="24"/>
                <w:szCs w:val="24"/>
              </w:rPr>
              <w:t>”.</w:t>
            </w:r>
          </w:p>
        </w:tc>
      </w:tr>
    </w:tbl>
    <w:p w:rsidR="00C96DC8" w:rsidRPr="00EC29DC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6DC8" w:rsidRPr="00EC29DC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6DC8" w:rsidRPr="00EC29DC" w:rsidRDefault="00C96DC8" w:rsidP="00C96D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29DC">
        <w:rPr>
          <w:rFonts w:ascii="Times New Roman" w:eastAsia="Calibri" w:hAnsi="Times New Roman" w:cs="Times New Roman"/>
          <w:b/>
          <w:i/>
          <w:sz w:val="24"/>
          <w:szCs w:val="24"/>
        </w:rPr>
        <w:t>Ученик получит возможность научиться</w:t>
      </w:r>
    </w:p>
    <w:p w:rsidR="00C96DC8" w:rsidRPr="00EC29DC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14928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  <w:gridCol w:w="284"/>
        <w:gridCol w:w="4897"/>
      </w:tblGrid>
      <w:tr w:rsidR="00045935" w:rsidRPr="00EC29DC" w:rsidTr="00045935">
        <w:tc>
          <w:tcPr>
            <w:tcW w:w="5070" w:type="dxa"/>
          </w:tcPr>
          <w:p w:rsidR="00045935" w:rsidRPr="00EC29DC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sz w:val="24"/>
                <w:szCs w:val="24"/>
              </w:rPr>
              <w:t>2 класс</w:t>
            </w:r>
          </w:p>
          <w:p w:rsidR="00045935" w:rsidRPr="00EC29DC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45935" w:rsidRPr="00EC29DC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sz w:val="24"/>
                <w:szCs w:val="24"/>
              </w:rPr>
              <w:t>3 класс</w:t>
            </w:r>
          </w:p>
          <w:p w:rsidR="00045935" w:rsidRPr="00EC29DC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EC29DC" w:rsidRDefault="00045935" w:rsidP="00C96D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sz w:val="24"/>
                <w:szCs w:val="24"/>
              </w:rPr>
              <w:t>4 класс</w:t>
            </w:r>
          </w:p>
        </w:tc>
      </w:tr>
      <w:tr w:rsidR="00C96DC8" w:rsidRPr="00EC29DC" w:rsidTr="00045935">
        <w:trPr>
          <w:trHeight w:val="455"/>
        </w:trPr>
        <w:tc>
          <w:tcPr>
            <w:tcW w:w="14928" w:type="dxa"/>
            <w:gridSpan w:val="4"/>
          </w:tcPr>
          <w:p w:rsidR="00C96DC8" w:rsidRPr="00EC29DC" w:rsidRDefault="00C96DC8" w:rsidP="00C96DC8">
            <w:pPr>
              <w:ind w:firstLine="709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lastRenderedPageBreak/>
              <w:t>Коммуникативные умения</w:t>
            </w:r>
          </w:p>
          <w:p w:rsidR="00C96DC8" w:rsidRPr="00EC29DC" w:rsidRDefault="00C96DC8" w:rsidP="00C96DC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045935" w:rsidRPr="00EC29DC" w:rsidTr="00045935">
        <w:tc>
          <w:tcPr>
            <w:tcW w:w="5070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 xml:space="preserve">Говорение.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</w:t>
            </w:r>
            <w:r w:rsidRPr="00EC29DC">
              <w:rPr>
                <w:rFonts w:eastAsia="Calibri"/>
                <w:i/>
                <w:iCs/>
                <w:sz w:val="24"/>
                <w:szCs w:val="24"/>
              </w:rPr>
              <w:t>воспроизводить наизусть небольшие произведения детского фольклора: рифмовки, стихотворения, песни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</w:t>
            </w:r>
            <w:r w:rsidRPr="00EC29DC">
              <w:rPr>
                <w:rFonts w:eastAsia="Calibri"/>
                <w:i/>
                <w:iCs/>
                <w:sz w:val="24"/>
                <w:szCs w:val="24"/>
              </w:rPr>
              <w:t>кратко передавать содержание прочитанного/услышанного текста;</w:t>
            </w:r>
          </w:p>
          <w:p w:rsidR="00045935" w:rsidRPr="00EC29DC" w:rsidRDefault="00045935" w:rsidP="003569BC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 xml:space="preserve">Говорение.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>Диалогическая речь</w:t>
            </w:r>
          </w:p>
          <w:p w:rsidR="00045935" w:rsidRPr="00EC29DC" w:rsidRDefault="00045935" w:rsidP="00C96DC8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/>
                <w:sz w:val="24"/>
                <w:szCs w:val="24"/>
              </w:rPr>
              <w:t>-</w:t>
            </w:r>
            <w:r w:rsidRPr="00EC29DC">
              <w:rPr>
                <w:rFonts w:eastAsia="Calibri"/>
                <w:bCs/>
                <w:i/>
                <w:sz w:val="24"/>
                <w:szCs w:val="24"/>
              </w:rPr>
              <w:t>отстаивать свою точку зрения</w:t>
            </w:r>
            <w:r w:rsidR="003569BC" w:rsidRPr="00EC29DC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bCs/>
                <w:i/>
                <w:sz w:val="24"/>
                <w:szCs w:val="24"/>
              </w:rPr>
              <w:t>в</w:t>
            </w:r>
            <w:r w:rsidR="003569BC" w:rsidRPr="00EC29DC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bCs/>
                <w:i/>
                <w:sz w:val="24"/>
                <w:szCs w:val="24"/>
              </w:rPr>
              <w:t>диалоге-обмене мнениями, а также высказывать одобрение/ неодобрение, эмоциональную оценку, адекватно используя ранее известные и новые речевые клише;</w:t>
            </w:r>
          </w:p>
          <w:p w:rsidR="00045935" w:rsidRPr="00EC29DC" w:rsidRDefault="00045935" w:rsidP="00C96DC8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EC29DC">
              <w:rPr>
                <w:rFonts w:eastAsia="Calibri"/>
                <w:bCs/>
                <w:i/>
                <w:sz w:val="24"/>
                <w:szCs w:val="24"/>
              </w:rPr>
              <w:t>-адекватно использовать мимику, жесты при общении с речевым партнёром.</w:t>
            </w:r>
          </w:p>
          <w:p w:rsidR="003569BC" w:rsidRPr="00EC29DC" w:rsidRDefault="003569BC" w:rsidP="003569BC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</w:p>
          <w:p w:rsidR="00045935" w:rsidRPr="00EC29DC" w:rsidRDefault="00045935" w:rsidP="003569BC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>Монологическая речь</w:t>
            </w:r>
          </w:p>
          <w:p w:rsidR="00045935" w:rsidRPr="00EC29DC" w:rsidRDefault="00045935" w:rsidP="00C96DC8">
            <w:pPr>
              <w:rPr>
                <w:rFonts w:eastAsia="Calibri"/>
                <w:bCs/>
                <w:i/>
                <w:sz w:val="24"/>
                <w:szCs w:val="24"/>
              </w:rPr>
            </w:pPr>
            <w:r w:rsidRPr="00EC29DC">
              <w:rPr>
                <w:rFonts w:eastAsia="Calibri"/>
                <w:bCs/>
                <w:i/>
                <w:sz w:val="24"/>
                <w:szCs w:val="24"/>
              </w:rPr>
              <w:t xml:space="preserve">-варьировать языковые </w:t>
            </w:r>
            <w:r w:rsidR="003569BC" w:rsidRPr="00EC29DC">
              <w:rPr>
                <w:rFonts w:eastAsia="Calibri"/>
                <w:bCs/>
                <w:i/>
                <w:sz w:val="24"/>
                <w:szCs w:val="24"/>
              </w:rPr>
              <w:t xml:space="preserve">средства, использовать синонимы, </w:t>
            </w:r>
            <w:r w:rsidRPr="00EC29DC">
              <w:rPr>
                <w:rFonts w:eastAsia="Calibri"/>
                <w:bCs/>
                <w:i/>
                <w:sz w:val="24"/>
                <w:szCs w:val="24"/>
              </w:rPr>
              <w:t>парафразирование;</w:t>
            </w:r>
          </w:p>
          <w:p w:rsidR="00045935" w:rsidRPr="00EC29DC" w:rsidRDefault="00045935" w:rsidP="00C96DC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EC29DC">
              <w:rPr>
                <w:rFonts w:eastAsia="Calibri"/>
                <w:bCs/>
                <w:i/>
                <w:sz w:val="24"/>
                <w:szCs w:val="24"/>
              </w:rPr>
              <w:t xml:space="preserve">- логично и </w:t>
            </w:r>
            <w:r w:rsidR="003569BC" w:rsidRPr="00EC29DC">
              <w:rPr>
                <w:rFonts w:eastAsia="Calibri"/>
                <w:bCs/>
                <w:i/>
                <w:sz w:val="24"/>
                <w:szCs w:val="24"/>
              </w:rPr>
              <w:t xml:space="preserve">последовательно высказываться в </w:t>
            </w:r>
            <w:r w:rsidRPr="00EC29DC">
              <w:rPr>
                <w:rFonts w:eastAsia="Calibri"/>
                <w:bCs/>
                <w:i/>
                <w:sz w:val="24"/>
                <w:szCs w:val="24"/>
              </w:rPr>
              <w:t>соответствии с ситуацией общения.</w:t>
            </w:r>
          </w:p>
        </w:tc>
        <w:tc>
          <w:tcPr>
            <w:tcW w:w="4897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 xml:space="preserve">Говорение 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>Диалогическая речь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 вести диалог – обмен мнениями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 брать и давать интервью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 вести диалог – расспрос на основе нелинейного текста.</w:t>
            </w:r>
          </w:p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>Монологическая речь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делать сообщение на заданную тему на основе прочитанного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</w:t>
            </w:r>
            <w:r w:rsidR="003569BC" w:rsidRPr="00EC29D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i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045935" w:rsidRPr="00EC29DC" w:rsidTr="00045935">
        <w:tc>
          <w:tcPr>
            <w:tcW w:w="5070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i/>
                <w:iCs/>
                <w:sz w:val="24"/>
                <w:szCs w:val="24"/>
              </w:rPr>
              <w:t>-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i/>
                <w:iCs/>
                <w:sz w:val="24"/>
                <w:szCs w:val="24"/>
              </w:rPr>
              <w:t>-использовать контекстуальную или языковую догадку;</w:t>
            </w:r>
          </w:p>
          <w:p w:rsidR="00045935" w:rsidRPr="00EC29DC" w:rsidRDefault="00045935" w:rsidP="003569BC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</w:p>
          <w:p w:rsidR="003569BC" w:rsidRPr="00EC29DC" w:rsidRDefault="003569BC" w:rsidP="003569BC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i/>
                <w:sz w:val="24"/>
                <w:szCs w:val="24"/>
              </w:rPr>
              <w:t>- выделять основную мысль в воспринимаемом на слух тексте;</w:t>
            </w:r>
          </w:p>
          <w:p w:rsidR="00045935" w:rsidRPr="00EC29DC" w:rsidRDefault="00045935" w:rsidP="003569BC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>Аудирование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 выделять основную мысль в воспринимаемом на слух тексте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отделять в тексте, воспринимаемом на слух, главные факты от второстепенных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использовать контекстуальную или языковую догадку при восприятии на слух текстов, содержащих незнакомые слова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045935" w:rsidRPr="00EC29DC" w:rsidTr="00045935">
        <w:tc>
          <w:tcPr>
            <w:tcW w:w="5070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>Чтение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lastRenderedPageBreak/>
              <w:t>-</w:t>
            </w:r>
            <w:r w:rsidRPr="00EC29DC">
              <w:rPr>
                <w:rFonts w:eastAsia="Calibri"/>
                <w:i/>
                <w:iCs/>
                <w:sz w:val="24"/>
                <w:szCs w:val="24"/>
              </w:rPr>
              <w:t>читать и понимать тексты, написанные разными типами шрифтов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</w:t>
            </w:r>
            <w:r w:rsidRPr="00EC29DC">
              <w:rPr>
                <w:rFonts w:eastAsia="Calibri"/>
                <w:i/>
                <w:iCs/>
                <w:sz w:val="24"/>
                <w:szCs w:val="24"/>
              </w:rPr>
              <w:t>читать с соответствующим ритмико-интонационным оформлением простые распространенные предложения с однородными членами;</w:t>
            </w:r>
          </w:p>
          <w:p w:rsidR="00045935" w:rsidRPr="00EC29DC" w:rsidRDefault="00045935" w:rsidP="003569BC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bCs/>
                <w:i/>
                <w:sz w:val="24"/>
                <w:szCs w:val="24"/>
              </w:rPr>
              <w:lastRenderedPageBreak/>
              <w:t>-</w:t>
            </w:r>
            <w:r w:rsidRPr="00EC29DC">
              <w:rPr>
                <w:rFonts w:eastAsia="Calibri"/>
                <w:i/>
                <w:sz w:val="24"/>
                <w:szCs w:val="24"/>
              </w:rPr>
              <w:t xml:space="preserve"> 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045935" w:rsidRPr="00EC29DC" w:rsidRDefault="00045935" w:rsidP="00C96DC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97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lastRenderedPageBreak/>
              <w:t>Чтение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lastRenderedPageBreak/>
              <w:t>-читать и полностью понимать несложные тексты, построенные в основном на изученном языковом материале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Pr="00EC29DC">
              <w:rPr>
                <w:rFonts w:eastAsia="Calibri"/>
                <w:i/>
                <w:iCs/>
                <w:sz w:val="24"/>
                <w:szCs w:val="24"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</w:t>
            </w:r>
            <w:r w:rsidRPr="00EC29DC">
              <w:rPr>
                <w:rFonts w:eastAsia="Calibri"/>
                <w:i/>
                <w:iCs/>
                <w:sz w:val="24"/>
                <w:szCs w:val="24"/>
              </w:rPr>
              <w:t>пользоваться сносками и лингвострановедческим справочником.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045935" w:rsidRPr="00EC29DC" w:rsidTr="00045935">
        <w:tc>
          <w:tcPr>
            <w:tcW w:w="5070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  <w:lang w:eastAsia="ar-SA"/>
              </w:rPr>
              <w:lastRenderedPageBreak/>
              <w:t>Письменная речь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—</w:t>
            </w:r>
            <w:r w:rsidRPr="00EC29DC">
              <w:rPr>
                <w:rFonts w:eastAsia="Calibri"/>
                <w:i/>
                <w:iCs/>
                <w:sz w:val="24"/>
                <w:szCs w:val="24"/>
              </w:rPr>
              <w:t xml:space="preserve"> писать русские имена и фамилии на иностранном языке,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—</w:t>
            </w:r>
            <w:r w:rsidRPr="00EC29DC">
              <w:rPr>
                <w:rFonts w:eastAsia="Calibri"/>
                <w:i/>
                <w:iCs/>
                <w:sz w:val="24"/>
                <w:szCs w:val="24"/>
              </w:rPr>
              <w:t xml:space="preserve"> заполнять анкеты (имя, фамилия, возраст, хобби), сообщать краткие сведения о себе;</w:t>
            </w:r>
          </w:p>
          <w:p w:rsidR="00045935" w:rsidRPr="00EC29DC" w:rsidRDefault="00045935" w:rsidP="003569BC">
            <w:pPr>
              <w:jc w:val="both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045935" w:rsidRPr="00EC29DC" w:rsidRDefault="00045935" w:rsidP="00C96DC8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EC29DC">
              <w:rPr>
                <w:rFonts w:eastAsia="Calibri"/>
                <w:bCs/>
                <w:i/>
                <w:sz w:val="24"/>
                <w:szCs w:val="24"/>
              </w:rPr>
              <w:t>-сообщать информацию о себе, своей семье, личной жизни, о проблемах, запрашивать аналогичную информацию.</w:t>
            </w:r>
          </w:p>
        </w:tc>
        <w:tc>
          <w:tcPr>
            <w:tcW w:w="4897" w:type="dxa"/>
          </w:tcPr>
          <w:p w:rsidR="00045935" w:rsidRPr="00EC29DC" w:rsidRDefault="00045935" w:rsidP="00C96DC8">
            <w:pPr>
              <w:ind w:firstLine="709"/>
              <w:jc w:val="both"/>
              <w:rPr>
                <w:rFonts w:eastAsia="Calibri"/>
                <w:b/>
                <w:i/>
                <w:sz w:val="24"/>
                <w:szCs w:val="24"/>
                <w:lang w:eastAsia="ar-SA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  <w:lang w:eastAsia="ar-SA"/>
              </w:rPr>
              <w:t>Письменная речь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 делать краткие выписки из текста с целью их использования в собственных устных высказываниях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 писать электронное письмо(</w:t>
            </w:r>
            <w:r w:rsidRPr="00EC29DC">
              <w:rPr>
                <w:rFonts w:eastAsia="Calibri"/>
                <w:i/>
                <w:sz w:val="24"/>
                <w:szCs w:val="24"/>
                <w:lang w:val="en-US"/>
              </w:rPr>
              <w:t>e</w:t>
            </w:r>
            <w:r w:rsidRPr="00EC29DC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Pr="00EC29DC">
              <w:rPr>
                <w:rFonts w:eastAsia="Calibri"/>
                <w:i/>
                <w:sz w:val="24"/>
                <w:szCs w:val="24"/>
                <w:lang w:val="en-US"/>
              </w:rPr>
              <w:t>mail</w:t>
            </w:r>
            <w:r w:rsidRPr="00EC29DC">
              <w:rPr>
                <w:rFonts w:eastAsia="Calibri"/>
                <w:i/>
                <w:sz w:val="24"/>
                <w:szCs w:val="24"/>
              </w:rPr>
              <w:t>)зарубежному другу в ответ на электронное письмо- стимул;</w:t>
            </w:r>
          </w:p>
          <w:p w:rsidR="00045935" w:rsidRPr="00EC29DC" w:rsidRDefault="00045935" w:rsidP="003569BC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C96DC8" w:rsidRPr="00EC29DC" w:rsidTr="00045935">
        <w:tc>
          <w:tcPr>
            <w:tcW w:w="14928" w:type="dxa"/>
            <w:gridSpan w:val="4"/>
          </w:tcPr>
          <w:p w:rsidR="00C96DC8" w:rsidRPr="00EC29DC" w:rsidRDefault="00C96DC8" w:rsidP="00C96DC8">
            <w:pPr>
              <w:ind w:firstLine="709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>Языковая компетентность (владение языковыми средствами)</w:t>
            </w:r>
          </w:p>
          <w:p w:rsidR="00C96DC8" w:rsidRPr="00EC29DC" w:rsidRDefault="00C96DC8" w:rsidP="00C96DC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EC29DC">
              <w:rPr>
                <w:rFonts w:eastAsia="Calibri"/>
                <w:b/>
                <w:i/>
                <w:sz w:val="24"/>
                <w:szCs w:val="24"/>
              </w:rPr>
              <w:t>Языковые знания и навыки</w:t>
            </w:r>
          </w:p>
        </w:tc>
      </w:tr>
      <w:tr w:rsidR="00045935" w:rsidRPr="00EC29DC" w:rsidTr="00890562">
        <w:trPr>
          <w:trHeight w:val="1992"/>
        </w:trPr>
        <w:tc>
          <w:tcPr>
            <w:tcW w:w="5070" w:type="dxa"/>
          </w:tcPr>
          <w:p w:rsidR="00740F46" w:rsidRPr="00EC29DC" w:rsidRDefault="00045935" w:rsidP="00740F46">
            <w:pPr>
              <w:widowControl w:val="0"/>
              <w:tabs>
                <w:tab w:val="left" w:pos="891"/>
                <w:tab w:val="left" w:pos="2519"/>
                <w:tab w:val="left" w:pos="2888"/>
                <w:tab w:val="left" w:pos="4919"/>
                <w:tab w:val="left" w:pos="7080"/>
                <w:tab w:val="left" w:pos="8746"/>
                <w:tab w:val="left" w:pos="9677"/>
                <w:tab w:val="left" w:pos="10046"/>
              </w:tabs>
              <w:spacing w:before="153" w:line="360" w:lineRule="auto"/>
              <w:ind w:left="566" w:right="112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рфография и пунктуация</w:t>
            </w:r>
          </w:p>
          <w:p w:rsidR="00045935" w:rsidRPr="00EC29DC" w:rsidRDefault="00740F46" w:rsidP="00740F46">
            <w:pPr>
              <w:widowControl w:val="0"/>
              <w:tabs>
                <w:tab w:val="left" w:pos="891"/>
                <w:tab w:val="left" w:pos="2519"/>
                <w:tab w:val="left" w:pos="2888"/>
                <w:tab w:val="left" w:pos="4919"/>
                <w:tab w:val="left" w:pos="7080"/>
                <w:tab w:val="left" w:pos="8746"/>
                <w:tab w:val="left" w:pos="9677"/>
                <w:tab w:val="left" w:pos="10046"/>
              </w:tabs>
              <w:spacing w:before="153" w:line="360" w:lineRule="auto"/>
              <w:ind w:right="112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EC29DC">
              <w:rPr>
                <w:rFonts w:eastAsia="Calibri"/>
                <w:bCs/>
                <w:i/>
                <w:iCs/>
                <w:sz w:val="24"/>
                <w:szCs w:val="24"/>
              </w:rPr>
              <w:t>-</w:t>
            </w:r>
            <w:r w:rsidR="00AA1B42" w:rsidRPr="00EC29DC">
              <w:rPr>
                <w:rFonts w:eastAsia="Calibri"/>
                <w:bCs/>
                <w:i/>
                <w:iCs/>
                <w:sz w:val="24"/>
                <w:szCs w:val="24"/>
              </w:rPr>
              <w:t>сравнивать и анализировать</w:t>
            </w:r>
            <w:r w:rsidR="003569BC" w:rsidRPr="00EC29DC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</w:t>
            </w:r>
            <w:r w:rsidR="00AA1B42" w:rsidRPr="00EC29DC">
              <w:rPr>
                <w:rFonts w:eastAsia="Calibri"/>
                <w:bCs/>
                <w:i/>
                <w:iCs/>
                <w:sz w:val="24"/>
                <w:szCs w:val="24"/>
              </w:rPr>
              <w:t>буквосочетания английского языка</w:t>
            </w:r>
            <w:r w:rsidR="00890562" w:rsidRPr="00EC29DC">
              <w:rPr>
                <w:rFonts w:eastAsia="Calibri"/>
                <w:bCs/>
                <w:i/>
                <w:iCs/>
                <w:sz w:val="24"/>
                <w:szCs w:val="24"/>
              </w:rPr>
              <w:t xml:space="preserve"> и их транскрипцию;</w:t>
            </w:r>
          </w:p>
          <w:p w:rsidR="00AA1B42" w:rsidRPr="00EC29DC" w:rsidRDefault="00AA1B42" w:rsidP="00740F46">
            <w:pPr>
              <w:widowControl w:val="0"/>
              <w:tabs>
                <w:tab w:val="left" w:pos="891"/>
                <w:tab w:val="left" w:pos="2519"/>
                <w:tab w:val="left" w:pos="2888"/>
                <w:tab w:val="left" w:pos="4919"/>
                <w:tab w:val="left" w:pos="7080"/>
                <w:tab w:val="left" w:pos="8746"/>
                <w:tab w:val="left" w:pos="9677"/>
                <w:tab w:val="left" w:pos="10046"/>
              </w:tabs>
              <w:spacing w:before="153" w:line="360" w:lineRule="auto"/>
              <w:ind w:left="566" w:right="112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рфография и пунктуация</w:t>
            </w:r>
          </w:p>
          <w:p w:rsidR="00890562" w:rsidRPr="00EC29DC" w:rsidRDefault="00890562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  <w:p w:rsidR="00890562" w:rsidRPr="00EC29DC" w:rsidRDefault="00740F46" w:rsidP="00740F46">
            <w:pPr>
              <w:widowControl w:val="0"/>
              <w:tabs>
                <w:tab w:val="left" w:pos="725"/>
              </w:tabs>
              <w:spacing w:before="7" w:line="360" w:lineRule="auto"/>
              <w:rPr>
                <w:sz w:val="24"/>
                <w:szCs w:val="24"/>
              </w:rPr>
            </w:pPr>
            <w:r w:rsidRPr="00EC29DC">
              <w:rPr>
                <w:rFonts w:eastAsia="Calibri"/>
                <w:i/>
                <w:spacing w:val="-3"/>
                <w:sz w:val="24"/>
                <w:szCs w:val="24"/>
              </w:rPr>
              <w:t xml:space="preserve">- </w:t>
            </w:r>
            <w:r w:rsidR="00890562" w:rsidRPr="00EC29DC">
              <w:rPr>
                <w:rFonts w:eastAsia="Calibri"/>
                <w:i/>
                <w:spacing w:val="-3"/>
                <w:sz w:val="24"/>
                <w:szCs w:val="24"/>
              </w:rPr>
              <w:t xml:space="preserve">группировать </w:t>
            </w:r>
            <w:r w:rsidR="00890562" w:rsidRPr="00EC29DC">
              <w:rPr>
                <w:rFonts w:eastAsia="Calibri"/>
                <w:i/>
                <w:sz w:val="24"/>
                <w:szCs w:val="24"/>
              </w:rPr>
              <w:t xml:space="preserve">слова в </w:t>
            </w:r>
            <w:r w:rsidR="00890562" w:rsidRPr="00EC29DC">
              <w:rPr>
                <w:rFonts w:eastAsia="Calibri"/>
                <w:i/>
                <w:spacing w:val="-3"/>
                <w:sz w:val="24"/>
                <w:szCs w:val="24"/>
              </w:rPr>
              <w:t xml:space="preserve">соответствии </w:t>
            </w:r>
            <w:r w:rsidR="00890562" w:rsidRPr="00EC29DC">
              <w:rPr>
                <w:rFonts w:eastAsia="Calibri"/>
                <w:i/>
                <w:sz w:val="24"/>
                <w:szCs w:val="24"/>
              </w:rPr>
              <w:t xml:space="preserve">с </w:t>
            </w:r>
            <w:r w:rsidR="00890562" w:rsidRPr="00EC29DC">
              <w:rPr>
                <w:rFonts w:eastAsia="Calibri"/>
                <w:i/>
                <w:spacing w:val="-3"/>
                <w:sz w:val="24"/>
                <w:szCs w:val="24"/>
              </w:rPr>
              <w:t xml:space="preserve">изученными </w:t>
            </w:r>
            <w:r w:rsidR="00890562" w:rsidRPr="00EC29DC">
              <w:rPr>
                <w:rFonts w:eastAsia="Calibri"/>
                <w:i/>
                <w:sz w:val="24"/>
                <w:szCs w:val="24"/>
              </w:rPr>
              <w:t>правилами</w:t>
            </w:r>
            <w:r w:rsidR="003569BC" w:rsidRPr="00EC29D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890562" w:rsidRPr="00EC29DC">
              <w:rPr>
                <w:rFonts w:eastAsia="Calibri"/>
                <w:i/>
                <w:sz w:val="24"/>
                <w:szCs w:val="24"/>
              </w:rPr>
              <w:t>чтения;</w:t>
            </w:r>
          </w:p>
          <w:p w:rsidR="00045935" w:rsidRPr="00EC29DC" w:rsidRDefault="00045935" w:rsidP="00C96DC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81" w:type="dxa"/>
            <w:gridSpan w:val="2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Орфография и пунктуация</w:t>
            </w:r>
          </w:p>
          <w:p w:rsidR="00890562" w:rsidRPr="00EC29DC" w:rsidRDefault="00740F46" w:rsidP="00740F46">
            <w:pPr>
              <w:widowControl w:val="0"/>
              <w:tabs>
                <w:tab w:val="left" w:pos="730"/>
              </w:tabs>
              <w:spacing w:before="161" w:line="360" w:lineRule="auto"/>
              <w:rPr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="00890562" w:rsidRPr="00EC29DC">
              <w:rPr>
                <w:rFonts w:eastAsia="Calibri"/>
                <w:i/>
                <w:sz w:val="24"/>
                <w:szCs w:val="24"/>
              </w:rPr>
              <w:t>уточнять написание слова по</w:t>
            </w:r>
            <w:r w:rsidR="003569BC" w:rsidRPr="00EC29D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890562" w:rsidRPr="00EC29DC">
              <w:rPr>
                <w:rFonts w:eastAsia="Calibri"/>
                <w:i/>
                <w:sz w:val="24"/>
                <w:szCs w:val="24"/>
              </w:rPr>
              <w:t>словарю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  <w:tr w:rsidR="00045935" w:rsidRPr="00EC29DC" w:rsidTr="00045935">
        <w:tc>
          <w:tcPr>
            <w:tcW w:w="5070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Фонетическая сторона речи</w:t>
            </w:r>
          </w:p>
          <w:p w:rsidR="00045935" w:rsidRPr="00EC29DC" w:rsidRDefault="00890562" w:rsidP="00C96DC8">
            <w:pPr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 w:rsidRPr="00EC29DC">
              <w:rPr>
                <w:rFonts w:eastAsia="Calibri"/>
                <w:bCs/>
                <w:i/>
                <w:sz w:val="24"/>
                <w:szCs w:val="24"/>
              </w:rPr>
              <w:lastRenderedPageBreak/>
              <w:t>-Читать изучаемые слова по транскрипции;</w:t>
            </w:r>
          </w:p>
          <w:p w:rsidR="00890562" w:rsidRPr="00EC29DC" w:rsidRDefault="00890562" w:rsidP="00890562">
            <w:pPr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>Фонетическая сторона речи</w:t>
            </w:r>
          </w:p>
          <w:p w:rsidR="00045935" w:rsidRPr="00EC29DC" w:rsidRDefault="00045935" w:rsidP="00890562">
            <w:pPr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lastRenderedPageBreak/>
              <w:t>-</w:t>
            </w:r>
            <w:r w:rsidR="00890562" w:rsidRPr="00EC29DC">
              <w:rPr>
                <w:rFonts w:eastAsia="Calibri"/>
                <w:i/>
                <w:sz w:val="24"/>
                <w:szCs w:val="24"/>
              </w:rPr>
              <w:t>различать коммуникативные типы предложений по</w:t>
            </w:r>
            <w:r w:rsidR="003569BC" w:rsidRPr="00EC29D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890562" w:rsidRPr="00EC29DC">
              <w:rPr>
                <w:rFonts w:eastAsia="Calibri"/>
                <w:i/>
                <w:sz w:val="24"/>
                <w:szCs w:val="24"/>
              </w:rPr>
              <w:t>интонации;</w:t>
            </w:r>
          </w:p>
          <w:p w:rsidR="00890562" w:rsidRPr="00EC29DC" w:rsidRDefault="00890562" w:rsidP="00890562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81" w:type="dxa"/>
            <w:gridSpan w:val="2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>Фонетическая сторона речи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lastRenderedPageBreak/>
              <w:t>-выражать модальные значения, чувства и эмоции с помощью интонации</w:t>
            </w:r>
            <w:r w:rsidR="00890562" w:rsidRPr="00EC29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890562" w:rsidRPr="00EC29DC" w:rsidRDefault="00890562" w:rsidP="00C96DC8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соблюдать правило отсутствия ударения на служебных словах</w:t>
            </w:r>
            <w:r w:rsidR="003569BC" w:rsidRPr="00EC29D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EC29DC">
              <w:rPr>
                <w:rFonts w:eastAsia="Calibri"/>
                <w:i/>
                <w:sz w:val="24"/>
                <w:szCs w:val="24"/>
              </w:rPr>
              <w:t>(артиклях, предлогах, союзах);</w:t>
            </w:r>
          </w:p>
        </w:tc>
      </w:tr>
      <w:tr w:rsidR="00045935" w:rsidRPr="00EC29DC" w:rsidTr="00045935">
        <w:tc>
          <w:tcPr>
            <w:tcW w:w="5070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lastRenderedPageBreak/>
              <w:t>Лексическая сторона речи</w:t>
            </w:r>
          </w:p>
          <w:p w:rsidR="00045935" w:rsidRPr="00EC29DC" w:rsidRDefault="00045935" w:rsidP="00C96DC8">
            <w:pPr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одным языком по словообразовательным элементам);</w:t>
            </w:r>
          </w:p>
          <w:p w:rsidR="00045935" w:rsidRPr="00EC29DC" w:rsidRDefault="00045935" w:rsidP="00C96DC8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 распознавать и употреблять в речи наиболее распространённые фразовые глаголы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 распознавать и употреблять в речи различные средства связи в тексте для обеспечения его целостности;</w:t>
            </w:r>
          </w:p>
          <w:p w:rsidR="00045935" w:rsidRPr="00EC29DC" w:rsidRDefault="00045935" w:rsidP="00C96DC8">
            <w:pPr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181" w:type="dxa"/>
            <w:gridSpan w:val="2"/>
          </w:tcPr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Лексическая сторона речи</w:t>
            </w:r>
          </w:p>
          <w:p w:rsidR="003569BC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 xml:space="preserve">-распознавать и употреблять в речи в нескольких значениях многозначные слова, изученные в пределах тематики </w:t>
            </w:r>
            <w:r w:rsidR="003569BC" w:rsidRPr="00EC29DC">
              <w:rPr>
                <w:rFonts w:eastAsia="Calibri"/>
                <w:i/>
                <w:sz w:val="24"/>
                <w:szCs w:val="24"/>
              </w:rPr>
              <w:t>начальной школы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 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 распознавать и употреблять в речи наиболее распространённые фразовые глаголы;</w:t>
            </w:r>
          </w:p>
          <w:p w:rsidR="00045935" w:rsidRPr="00EC29DC" w:rsidRDefault="00740F46" w:rsidP="00C96DC8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</w:t>
            </w:r>
            <w:r w:rsidR="00045935" w:rsidRPr="00EC29DC">
              <w:rPr>
                <w:rFonts w:eastAsia="Calibri"/>
                <w:i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;</w:t>
            </w:r>
          </w:p>
          <w:p w:rsidR="00045935" w:rsidRPr="00EC29DC" w:rsidRDefault="00045935" w:rsidP="00C96DC8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 использовать языковую догадку в процессе чтения и аудирования (догадываться о значении незнакомых слов по контексту, по сходству с родным языком по словообразовательным элементам).</w:t>
            </w:r>
          </w:p>
        </w:tc>
      </w:tr>
      <w:tr w:rsidR="00045935" w:rsidRPr="00EC29DC" w:rsidTr="00045935">
        <w:tc>
          <w:tcPr>
            <w:tcW w:w="5070" w:type="dxa"/>
          </w:tcPr>
          <w:p w:rsidR="00045935" w:rsidRPr="00EC29DC" w:rsidRDefault="00045935" w:rsidP="00D1631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  <w:p w:rsidR="00D16317" w:rsidRPr="00EC29DC" w:rsidRDefault="00D16317" w:rsidP="00D1631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  <w:p w:rsidR="00506277" w:rsidRPr="00EC29DC" w:rsidRDefault="00740F46" w:rsidP="00740F46">
            <w:pPr>
              <w:widowControl w:val="0"/>
              <w:tabs>
                <w:tab w:val="left" w:pos="735"/>
              </w:tabs>
              <w:spacing w:before="153"/>
              <w:rPr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 xml:space="preserve">-  </w:t>
            </w:r>
            <w:r w:rsidR="00506277" w:rsidRPr="00EC29DC">
              <w:rPr>
                <w:rFonts w:eastAsia="Calibri"/>
                <w:i/>
                <w:sz w:val="24"/>
                <w:szCs w:val="24"/>
              </w:rPr>
              <w:t xml:space="preserve">узнавать сложносочинённые предложения с союзами </w:t>
            </w:r>
            <w:r w:rsidR="00506277" w:rsidRPr="00EC29DC">
              <w:rPr>
                <w:rFonts w:eastAsia="Calibri"/>
                <w:i/>
                <w:sz w:val="24"/>
                <w:szCs w:val="24"/>
                <w:lang w:val="en-US"/>
              </w:rPr>
              <w:t>and</w:t>
            </w:r>
            <w:r w:rsidR="00506277" w:rsidRPr="00EC29DC">
              <w:rPr>
                <w:rFonts w:eastAsia="Calibri"/>
                <w:i/>
                <w:sz w:val="24"/>
                <w:szCs w:val="24"/>
              </w:rPr>
              <w:t xml:space="preserve"> и </w:t>
            </w:r>
            <w:r w:rsidR="00506277" w:rsidRPr="00EC29DC">
              <w:rPr>
                <w:rFonts w:eastAsia="Calibri"/>
                <w:i/>
                <w:sz w:val="24"/>
                <w:szCs w:val="24"/>
                <w:lang w:val="en-US"/>
              </w:rPr>
              <w:t>but</w:t>
            </w:r>
            <w:r w:rsidR="00506277" w:rsidRPr="00EC29DC">
              <w:rPr>
                <w:rFonts w:eastAsia="Calibri"/>
                <w:i/>
                <w:sz w:val="24"/>
                <w:szCs w:val="24"/>
              </w:rPr>
              <w:t>;</w:t>
            </w:r>
          </w:p>
          <w:p w:rsidR="00045935" w:rsidRPr="00EC29DC" w:rsidRDefault="00740F46" w:rsidP="00D16317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EC29DC">
              <w:rPr>
                <w:rFonts w:eastAsia="Calibri"/>
                <w:bCs/>
                <w:i/>
                <w:sz w:val="24"/>
                <w:szCs w:val="24"/>
              </w:rPr>
              <w:t>-</w:t>
            </w:r>
            <w:r w:rsidR="00506277" w:rsidRPr="00EC29DC">
              <w:rPr>
                <w:i/>
                <w:sz w:val="24"/>
                <w:szCs w:val="24"/>
              </w:rPr>
              <w:t>использовать в речи безличные предложения (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It</w:t>
            </w:r>
            <w:r w:rsidR="00506277" w:rsidRPr="00EC29DC">
              <w:rPr>
                <w:i/>
                <w:sz w:val="24"/>
                <w:szCs w:val="24"/>
              </w:rPr>
              <w:t>’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scold</w:t>
            </w:r>
            <w:r w:rsidR="00506277" w:rsidRPr="00EC29DC">
              <w:rPr>
                <w:i/>
                <w:sz w:val="24"/>
                <w:szCs w:val="24"/>
              </w:rPr>
              <w:t>.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It</w:t>
            </w:r>
            <w:r w:rsidR="00506277" w:rsidRPr="00EC29DC">
              <w:rPr>
                <w:i/>
                <w:sz w:val="24"/>
                <w:szCs w:val="24"/>
              </w:rPr>
              <w:t>’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s</w:t>
            </w:r>
            <w:r w:rsidR="00506277" w:rsidRPr="00EC29DC">
              <w:rPr>
                <w:i/>
                <w:sz w:val="24"/>
                <w:szCs w:val="24"/>
              </w:rPr>
              <w:t xml:space="preserve"> 5 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o</w:t>
            </w:r>
            <w:r w:rsidR="00506277" w:rsidRPr="00EC29DC">
              <w:rPr>
                <w:i/>
                <w:sz w:val="24"/>
                <w:szCs w:val="24"/>
              </w:rPr>
              <w:t>’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clock</w:t>
            </w:r>
            <w:r w:rsidR="00506277" w:rsidRPr="00EC29DC">
              <w:rPr>
                <w:i/>
                <w:sz w:val="24"/>
                <w:szCs w:val="24"/>
              </w:rPr>
              <w:t>.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It</w:t>
            </w:r>
            <w:r w:rsidR="00506277" w:rsidRPr="00EC29DC">
              <w:rPr>
                <w:i/>
                <w:sz w:val="24"/>
                <w:szCs w:val="24"/>
              </w:rPr>
              <w:t>’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s</w:t>
            </w:r>
            <w:r w:rsidR="003569BC" w:rsidRPr="00EC29DC">
              <w:rPr>
                <w:i/>
                <w:sz w:val="24"/>
                <w:szCs w:val="24"/>
              </w:rPr>
              <w:t xml:space="preserve"> 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interesting</w:t>
            </w:r>
            <w:r w:rsidR="00506277" w:rsidRPr="00EC29DC">
              <w:rPr>
                <w:i/>
                <w:sz w:val="24"/>
                <w:szCs w:val="24"/>
              </w:rPr>
              <w:t>.)</w:t>
            </w:r>
          </w:p>
        </w:tc>
        <w:tc>
          <w:tcPr>
            <w:tcW w:w="4677" w:type="dxa"/>
          </w:tcPr>
          <w:p w:rsidR="00045935" w:rsidRPr="00EC29DC" w:rsidRDefault="00045935" w:rsidP="00D1631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EC29D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Грамматическая сторона речи</w:t>
            </w:r>
          </w:p>
          <w:p w:rsidR="00D16317" w:rsidRPr="00EC29DC" w:rsidRDefault="00D16317" w:rsidP="00D1631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</w:p>
          <w:p w:rsidR="00506277" w:rsidRPr="00EC29DC" w:rsidRDefault="00740F46" w:rsidP="00740F46">
            <w:pPr>
              <w:widowControl w:val="0"/>
              <w:tabs>
                <w:tab w:val="left" w:pos="771"/>
              </w:tabs>
              <w:spacing w:before="5"/>
              <w:ind w:right="104"/>
              <w:jc w:val="both"/>
              <w:rPr>
                <w:sz w:val="24"/>
                <w:szCs w:val="24"/>
                <w:lang w:val="en-US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>-</w:t>
            </w:r>
            <w:r w:rsidR="00506277" w:rsidRPr="00EC29DC">
              <w:rPr>
                <w:i/>
                <w:sz w:val="24"/>
                <w:szCs w:val="24"/>
              </w:rPr>
              <w:t xml:space="preserve">оперировать в речи неопределёнными местоимениями 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some</w:t>
            </w:r>
            <w:r w:rsidR="00506277" w:rsidRPr="00EC29DC">
              <w:rPr>
                <w:i/>
                <w:sz w:val="24"/>
                <w:szCs w:val="24"/>
              </w:rPr>
              <w:t xml:space="preserve">, 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any</w:t>
            </w:r>
            <w:r w:rsidR="00506277" w:rsidRPr="00EC29DC">
              <w:rPr>
                <w:i/>
                <w:sz w:val="24"/>
                <w:szCs w:val="24"/>
              </w:rPr>
              <w:t xml:space="preserve"> (некоторые случаи употребления:</w:t>
            </w:r>
            <w:r w:rsidR="003569BC" w:rsidRPr="00EC29DC">
              <w:rPr>
                <w:i/>
                <w:sz w:val="24"/>
                <w:szCs w:val="24"/>
              </w:rPr>
              <w:t xml:space="preserve"> 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Can</w:t>
            </w:r>
            <w:r w:rsidR="003569BC" w:rsidRPr="00EC29DC">
              <w:rPr>
                <w:i/>
                <w:sz w:val="24"/>
                <w:szCs w:val="24"/>
              </w:rPr>
              <w:t xml:space="preserve"> 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I</w:t>
            </w:r>
            <w:r w:rsidR="003569BC" w:rsidRPr="00EC29DC">
              <w:rPr>
                <w:i/>
                <w:sz w:val="24"/>
                <w:szCs w:val="24"/>
              </w:rPr>
              <w:t xml:space="preserve"> 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have</w:t>
            </w:r>
            <w:r w:rsidR="003569BC" w:rsidRPr="00EC29DC">
              <w:rPr>
                <w:i/>
                <w:sz w:val="24"/>
                <w:szCs w:val="24"/>
              </w:rPr>
              <w:t xml:space="preserve"> 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some</w:t>
            </w:r>
            <w:r w:rsidR="003569BC" w:rsidRPr="00EC29DC">
              <w:rPr>
                <w:i/>
                <w:sz w:val="24"/>
                <w:szCs w:val="24"/>
              </w:rPr>
              <w:t xml:space="preserve"> 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tea</w:t>
            </w:r>
            <w:r w:rsidR="00506277" w:rsidRPr="00EC29DC">
              <w:rPr>
                <w:i/>
                <w:sz w:val="24"/>
                <w:szCs w:val="24"/>
              </w:rPr>
              <w:t xml:space="preserve">? </w:t>
            </w:r>
            <w:r w:rsidR="00506277" w:rsidRPr="00EC29DC">
              <w:rPr>
                <w:i/>
                <w:sz w:val="24"/>
                <w:szCs w:val="24"/>
                <w:lang w:val="en-US"/>
              </w:rPr>
              <w:t>Is there any milk in the fridge? — No, there isn’t any);</w:t>
            </w:r>
          </w:p>
          <w:p w:rsidR="00045935" w:rsidRPr="00EC29DC" w:rsidRDefault="00045935" w:rsidP="00D16317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5181" w:type="dxa"/>
            <w:gridSpan w:val="2"/>
          </w:tcPr>
          <w:p w:rsidR="00045935" w:rsidRPr="00EC29DC" w:rsidRDefault="00045935" w:rsidP="00D16317">
            <w:pPr>
              <w:jc w:val="both"/>
              <w:rPr>
                <w:rFonts w:eastAsia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C29DC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Грамматическаясторонаречи</w:t>
            </w:r>
          </w:p>
          <w:p w:rsidR="00F74763" w:rsidRPr="00EC29DC" w:rsidRDefault="00F74763" w:rsidP="00D16317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</w:pPr>
          </w:p>
          <w:p w:rsidR="00F74763" w:rsidRPr="00EC29DC" w:rsidRDefault="00740F46" w:rsidP="00740F46">
            <w:pPr>
              <w:widowControl w:val="0"/>
              <w:tabs>
                <w:tab w:val="left" w:pos="1183"/>
              </w:tabs>
              <w:spacing w:before="5"/>
              <w:ind w:right="104"/>
              <w:jc w:val="both"/>
              <w:rPr>
                <w:sz w:val="24"/>
                <w:szCs w:val="24"/>
                <w:lang w:val="en-US"/>
              </w:rPr>
            </w:pPr>
            <w:r w:rsidRPr="00EC29DC">
              <w:rPr>
                <w:rFonts w:eastAsia="Calibri"/>
                <w:i/>
                <w:sz w:val="24"/>
                <w:szCs w:val="24"/>
                <w:lang w:val="en-US"/>
              </w:rPr>
              <w:t xml:space="preserve">- </w:t>
            </w:r>
            <w:r w:rsidR="00F74763" w:rsidRPr="00EC29DC">
              <w:rPr>
                <w:rFonts w:eastAsia="Calibri"/>
                <w:i/>
                <w:sz w:val="24"/>
                <w:szCs w:val="24"/>
                <w:lang w:val="en-US"/>
              </w:rPr>
              <w:t>оперировать    в     речи</w:t>
            </w:r>
            <w:r w:rsidR="003569BC" w:rsidRPr="00EC29DC">
              <w:rPr>
                <w:rFonts w:eastAsia="Calibri"/>
                <w:i/>
                <w:sz w:val="24"/>
                <w:szCs w:val="24"/>
                <w:lang w:val="en-US"/>
              </w:rPr>
              <w:t xml:space="preserve"> </w:t>
            </w:r>
            <w:r w:rsidR="00F74763" w:rsidRPr="00EC29DC">
              <w:rPr>
                <w:rFonts w:eastAsia="Calibri"/>
                <w:i/>
                <w:sz w:val="24"/>
                <w:szCs w:val="24"/>
                <w:lang w:val="en-US"/>
              </w:rPr>
              <w:t>наречиями</w:t>
            </w:r>
            <w:r w:rsidR="003569BC" w:rsidRPr="00EC29DC">
              <w:rPr>
                <w:rFonts w:eastAsia="Calibri"/>
                <w:i/>
                <w:sz w:val="24"/>
                <w:szCs w:val="24"/>
                <w:lang w:val="en-US"/>
              </w:rPr>
              <w:t xml:space="preserve"> </w:t>
            </w:r>
            <w:r w:rsidR="00F74763" w:rsidRPr="00EC29DC">
              <w:rPr>
                <w:rFonts w:eastAsia="Calibri"/>
                <w:i/>
                <w:sz w:val="24"/>
                <w:szCs w:val="24"/>
                <w:lang w:val="en-US"/>
              </w:rPr>
              <w:t>времени     (yesterday,     to­   morrow, never, usually, often, sometimes); наречиями</w:t>
            </w:r>
            <w:r w:rsidR="003569BC" w:rsidRPr="00EC29DC">
              <w:rPr>
                <w:rFonts w:eastAsia="Calibri"/>
                <w:i/>
                <w:sz w:val="24"/>
                <w:szCs w:val="24"/>
                <w:lang w:val="en-US"/>
              </w:rPr>
              <w:t xml:space="preserve"> </w:t>
            </w:r>
            <w:r w:rsidR="00F74763" w:rsidRPr="00EC29DC">
              <w:rPr>
                <w:rFonts w:eastAsia="Calibri"/>
                <w:i/>
                <w:sz w:val="24"/>
                <w:szCs w:val="24"/>
                <w:lang w:val="en-US"/>
              </w:rPr>
              <w:t>степени (much, little,very);</w:t>
            </w:r>
          </w:p>
          <w:p w:rsidR="00F74763" w:rsidRPr="00EC29DC" w:rsidRDefault="00740F46" w:rsidP="00740F46">
            <w:pPr>
              <w:widowControl w:val="0"/>
              <w:tabs>
                <w:tab w:val="left" w:pos="891"/>
              </w:tabs>
              <w:spacing w:before="7"/>
              <w:ind w:right="103"/>
              <w:jc w:val="both"/>
              <w:rPr>
                <w:sz w:val="24"/>
                <w:szCs w:val="24"/>
              </w:rPr>
            </w:pPr>
            <w:r w:rsidRPr="00EC29DC">
              <w:rPr>
                <w:rFonts w:eastAsia="Calibri"/>
                <w:i/>
                <w:sz w:val="24"/>
                <w:szCs w:val="24"/>
              </w:rPr>
              <w:t xml:space="preserve">- </w:t>
            </w:r>
            <w:r w:rsidR="00F74763" w:rsidRPr="00EC29DC">
              <w:rPr>
                <w:rFonts w:eastAsia="Calibri"/>
                <w:i/>
                <w:sz w:val="24"/>
                <w:szCs w:val="24"/>
              </w:rPr>
              <w:t xml:space="preserve">распознавать в тексте и дифференцировать слова по определённым признакам (существительные, прилагательные, </w:t>
            </w:r>
            <w:r w:rsidR="00F74763" w:rsidRPr="00EC29DC">
              <w:rPr>
                <w:rFonts w:eastAsia="Calibri"/>
                <w:i/>
                <w:sz w:val="24"/>
                <w:szCs w:val="24"/>
              </w:rPr>
              <w:lastRenderedPageBreak/>
              <w:t>модальные/смысловые</w:t>
            </w:r>
            <w:r w:rsidR="003569BC" w:rsidRPr="00EC29DC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F74763" w:rsidRPr="00EC29DC">
              <w:rPr>
                <w:rFonts w:eastAsia="Calibri"/>
                <w:i/>
                <w:sz w:val="24"/>
                <w:szCs w:val="24"/>
              </w:rPr>
              <w:t>глаголы).</w:t>
            </w:r>
          </w:p>
          <w:p w:rsidR="00045935" w:rsidRPr="00EC29DC" w:rsidRDefault="00045935" w:rsidP="00D16317">
            <w:pPr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</w:tr>
    </w:tbl>
    <w:p w:rsidR="00C96DC8" w:rsidRPr="00EC29DC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96DC8" w:rsidRPr="00EC29DC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96DC8" w:rsidRPr="00EC29DC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C96DC8" w:rsidRPr="00EC29DC" w:rsidRDefault="00C96DC8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53957" w:rsidRPr="00EC29DC" w:rsidRDefault="00A53957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53957" w:rsidRPr="00EC29DC" w:rsidRDefault="00A53957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53957" w:rsidRPr="00EC29DC" w:rsidRDefault="00A53957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53957" w:rsidRPr="00EC29DC" w:rsidRDefault="00A53957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53957" w:rsidRPr="00EC29DC" w:rsidRDefault="00A53957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53957" w:rsidRPr="00EC29DC" w:rsidRDefault="00A53957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53957" w:rsidRPr="00EC29DC" w:rsidRDefault="00A53957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53957" w:rsidRPr="00EC29DC" w:rsidRDefault="00A53957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53957" w:rsidRPr="00EC29DC" w:rsidRDefault="00A53957" w:rsidP="00A53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9DC">
        <w:rPr>
          <w:rFonts w:ascii="Times New Roman" w:hAnsi="Times New Roman" w:cs="Times New Roman"/>
          <w:b/>
          <w:sz w:val="24"/>
          <w:szCs w:val="24"/>
        </w:rPr>
        <w:t>ТЕМАТИЧЕСКОЕ ПЛАНИРОВАНИЕ. 2 КЛАСС (68 ЧАСОВ)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702"/>
        <w:gridCol w:w="4937"/>
        <w:gridCol w:w="1417"/>
        <w:gridCol w:w="7965"/>
      </w:tblGrid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01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Основные виды деятельности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Знакомство</w:t>
            </w:r>
            <w:r w:rsidRPr="00EC29DC">
              <w:rPr>
                <w:sz w:val="24"/>
                <w:szCs w:val="24"/>
              </w:rPr>
              <w:t xml:space="preserve"> (с одноклассниками, учителем: имя, возраст). Приветствие, прощание (с использованием типичных фраз английского речевого этикета). </w:t>
            </w: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10</w:t>
            </w:r>
          </w:p>
        </w:tc>
        <w:tc>
          <w:tcPr>
            <w:tcW w:w="801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едут этикетный диалог в ситуации бытового общения (приветствуют, прощаются, узнают, как дела, знакомятся, расспрашивают о возрасте)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оспроизводят наизусть тексты рифмовок, песен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оспроизводят графически и каллиграфически корректно все буквы английского алфавита и основные буквосочетания (полупечатным шрифтом)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Различают на слух и адекватно произносят все звуки английского языка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блюдают правильное ударение в словах и фразах, интонацию в целом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Употребляют глагол-связку to be в утвердительных и вопросительных предложениях в Present Simple, личные местоимения в именительном и объектном падежах (I, me, you), притяжательные местоимения my и your, вопросительные слова (what, how, how (old), указательное местоимение this, соединительный союз and.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b/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 xml:space="preserve">Я и моя семья: </w:t>
            </w:r>
            <w:r w:rsidRPr="00EC29DC">
              <w:rPr>
                <w:sz w:val="24"/>
                <w:szCs w:val="24"/>
              </w:rPr>
              <w:t>члены семьи, их имена, внешность. (6 ч)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Покупки в магазине: одежда, обувь, основные продукты питания. Любимая еда. (8 ч) Семейные праздники: день рождения. (2 ч)</w:t>
            </w: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16</w:t>
            </w:r>
          </w:p>
        </w:tc>
        <w:tc>
          <w:tcPr>
            <w:tcW w:w="801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едут диалог-расспрос (о любимой еде) и диалог — побуждение к действию (сообщают о погоде и советуют, что нужно надеть)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 Пользуются основными коммуникативными типами речи (описанием, сообщением, рассказом) —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Оперируют активной лексикой в процессе общения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оспроизводят наизусть тексты рифмовок, песен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ербально или невербально реагируют на услышанно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ыразительно читают вслух небольшие тексты, построенные на изученном языковом материале. Пишут с опорой на образец небольшой рассказ о себе, любимой еде и поздравление с днём рождения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блюдают правильное ударение в словах и фразах, интонацию в целом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Употребляют Present Continuous в структурах I’m/he is wearing..., глагол like в Present Simple в утвердительных и отрицательных предложениях, побудительные предложения в утвердительной форме, вспомогательный глагол to do, существительные в единственном и множественном числе, образованные по правилу, личные место имения в именительном падеже it, they, притяжательные местоимения her, his, числительные (количественные от 1 до 10).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b/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Мир моих увлечений.</w:t>
            </w:r>
            <w:r w:rsidRPr="00EC29DC">
              <w:rPr>
                <w:sz w:val="24"/>
                <w:szCs w:val="24"/>
              </w:rPr>
              <w:t xml:space="preserve"> Игрушки. (8 ч)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Выходной день (в цирке, кукольном театре), каникулы. (6ч)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14</w:t>
            </w:r>
          </w:p>
        </w:tc>
        <w:tc>
          <w:tcPr>
            <w:tcW w:w="801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едут диалог-расспрос (о том, где находятся игрушки, что умеют делать одноклассники) и диалог — побуждение к действию (обмениваются репликами о том, как выглядят и что умеют делать)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Рассказывают (о себе, о том, что умеют делать, о своих игрушках).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Оперируют активной лексикой в процессе общения. " Воспроизводят наизусть тексты рифмовок, песен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 xml:space="preserve">-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ыразительно читают вслух небольшие тексты, построенные на изученном языковом материале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 Пишут с опорой на образец небольшой рассказ о себе, своих игрушках, о том, что они умеют делать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Соблюдают правильное ударение в словах и фразах, интонацию в целом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 Употребляют глагол have got в утвердительных, отрицательных и вопросительных предложениях в Present 33 Simple, неопределённую форму глагола, модальный глагол can, личное местоимение we в именительном, объектном и притяжательном падежах (our, us), предлоги on, in, under, at, for, with, of, наречие степени very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Любимое домашнее животное:</w:t>
            </w:r>
            <w:r w:rsidRPr="00EC29DC">
              <w:rPr>
                <w:sz w:val="24"/>
                <w:szCs w:val="24"/>
              </w:rPr>
              <w:t xml:space="preserve"> имя, возраст, цвет, размер, характер, что умеет делать.</w:t>
            </w: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4</w:t>
            </w:r>
          </w:p>
        </w:tc>
        <w:tc>
          <w:tcPr>
            <w:tcW w:w="801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Говорят о том, что умеют делать животны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Оперируют активной лексикой в процессе общения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оспроизводят наизусть текст песни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ыразительно читают вслух небольшие тексты, построенные на изученном языковом материале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 Употребляют модальный глагол can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 Соблюдают правильное ударение в словах и фразах, интонацию в целом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Мир вокруг меня</w:t>
            </w:r>
            <w:r w:rsidRPr="00EC29DC">
              <w:rPr>
                <w:sz w:val="24"/>
                <w:szCs w:val="24"/>
              </w:rPr>
              <w:t xml:space="preserve">. Мой дом/ квартира/комната: названия комнат, их </w:t>
            </w:r>
            <w:r w:rsidRPr="00EC29DC">
              <w:rPr>
                <w:sz w:val="24"/>
                <w:szCs w:val="24"/>
              </w:rPr>
              <w:lastRenderedPageBreak/>
              <w:t>размер, предметы мебели и интерьера. (9 ч) Времена года. Погода. (5 ч)</w:t>
            </w: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01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едут диалог-расспрос о предметах мебели в доме, погоде; о том, где находятся члены семьи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 xml:space="preserve">-  Рассказывают о своём доме, погод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Оперируют активной лексикой в процессе общения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оспроизводят наизусть тексты рифмовок, песен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 Вербально или невербально реагируют на услышанное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 Выразительно читают вслух небольшие тексты, построенные на изученном языковом материале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 Пишут с опорой на образец небольшой рассказ о своём дом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блюдают правильное ударение в словах и фразах, интонацию в целом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Соблюдают нормы произношения звуков английского языка в чтении вслух 35 и устной речи и корректно произносят предложения с точки зрения их ритмико-интонационных особенностей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 Употребляют глагол-связку to be в отрицательных и вопросительных предложениях в Present Simple, Present Continuous в структуре It’s raining, безличные предложения в настоящем времени (It’s hot), личные местоимения в именительном и объектном падежах (I, she, he, me, you), существительные в единственном и множественном числе, образованные по правилу, вопросительное местоимение where, предлоги on, in.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Страна/страны изучаемого языка и родная страна (общие сведения: название UK/ Russia, домашние питомцы и их популярные имена, блюда национальной кухни, игрушки. (5 ч).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Небольшие произведения детского фольклора на изу 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о время совместной игры). (5 ч) </w:t>
            </w: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10</w:t>
            </w:r>
          </w:p>
        </w:tc>
        <w:tc>
          <w:tcPr>
            <w:tcW w:w="801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Описывают картинку, рассказывают о своём питомце, традиционных русских игрушках, местах отдыха, называют блюда национальной русской кухни, говорят о том, что можно увидеть в саду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Оперируют активной лексикой в процессе общения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 Воспроизводят наизусть небольшие произведения детского фольклора: рифмовки, стихотворения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Пользуются англо-русским словарём с применением знания алфавита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онимают на слух речь учителя, высказывания одноклассников.</w:t>
            </w:r>
          </w:p>
        </w:tc>
      </w:tr>
    </w:tbl>
    <w:p w:rsidR="00A53957" w:rsidRPr="00EC29DC" w:rsidRDefault="00A53957" w:rsidP="00A53957">
      <w:pPr>
        <w:rPr>
          <w:rFonts w:ascii="Times New Roman" w:hAnsi="Times New Roman" w:cs="Times New Roman"/>
          <w:b/>
          <w:sz w:val="24"/>
          <w:szCs w:val="24"/>
        </w:rPr>
      </w:pPr>
    </w:p>
    <w:p w:rsidR="00A53957" w:rsidRPr="00EC29DC" w:rsidRDefault="00A53957" w:rsidP="00A53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9D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 3 КЛАСС (68 ЧАСОВ)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702"/>
        <w:gridCol w:w="4936"/>
        <w:gridCol w:w="1417"/>
        <w:gridCol w:w="74"/>
        <w:gridCol w:w="7892"/>
      </w:tblGrid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013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Основные виды деятельности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Знакомство</w:t>
            </w:r>
            <w:r w:rsidRPr="00EC29DC">
              <w:rPr>
                <w:sz w:val="24"/>
                <w:szCs w:val="24"/>
              </w:rPr>
              <w:t xml:space="preserve"> (с одноклассниками, учителем). (1 ч) Приветствие, прощание (с использованием типичных фраз английского речевого этикета). (1ч)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2</w:t>
            </w:r>
          </w:p>
        </w:tc>
        <w:tc>
          <w:tcPr>
            <w:tcW w:w="8013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едут этикетный диалог (знакомство, встреча, номер телефона). " Пересказывают прочитанный текст по опорам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ыразительно читают небольшие тексты, построенные на изученном языковом материале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 Соблюдают правильное ударение в словах и фразах, интонацию в целом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Я и моя семья</w:t>
            </w:r>
            <w:r w:rsidRPr="00EC29DC">
              <w:rPr>
                <w:sz w:val="24"/>
                <w:szCs w:val="24"/>
              </w:rPr>
              <w:t>: члены семьи, их имена, возраст. (6 ч)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Мой день (распорядок дня). Покупки в магазине: основные продукты питания. Любимая еда. (12 ч)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Семейные праздники: Рождество. День матери. Подарки. (2 ч)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20</w:t>
            </w:r>
          </w:p>
        </w:tc>
        <w:tc>
          <w:tcPr>
            <w:tcW w:w="8013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едут диалог-расспрос (о любимой еде) и этикетный диалог (в магазине). " Рассказывают (о членах своей семьи, предпочтениях в еде, распорядке дня, называют время). Оперируют активной лексикой в процессе общения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оспроизводят наизусть тексты рифмовок, песен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оспринимают на слух и понимают как основную информацию, так и детали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ербально или невербально реагируют на услышанно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ыразительно читают вслух и про себя небольшие тексты, построенные на изученном языковом материале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 Находят значение отдельных незнакомых слов в двуязычном словаре учебника.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Пишут с опорой на образец о своей семье, любимом дне недели, о том, что делают в выходные, составляют список для покупки продуктов и </w:t>
            </w:r>
            <w:r w:rsidRPr="00EC29DC">
              <w:rPr>
                <w:sz w:val="24"/>
                <w:szCs w:val="24"/>
              </w:rPr>
              <w:lastRenderedPageBreak/>
              <w:t xml:space="preserve">пишут записку. " - Отличают буквы от транскрипционных значков. Овладевают основными правилами чтения и орфографии, написанием наиболее употребительных слов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Читают окончания существительных во множественном числ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Читают буквы a, i в открытом и закрытом слогах, букву c в различных сочетаниях и положениях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 Соотносят графический образ слова с его звуковым образом на основе знания основных правил чтения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Соблюдают правильное ударение в словах и фразах, интонацию в целом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Употребляют притяжательные местоимения, множественное число существительных, образованных по правилу, предлоги времени in, at, конструкцию I’d like to ... .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Мир моих увлечений.</w:t>
            </w:r>
            <w:r w:rsidRPr="00EC29DC">
              <w:rPr>
                <w:sz w:val="24"/>
                <w:szCs w:val="24"/>
              </w:rPr>
              <w:t xml:space="preserve"> Игрушки. Мои любимые занятия. (4 ч)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Выходной день (в театре животных, доме-музее, парке). (4 ч)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8</w:t>
            </w:r>
          </w:p>
        </w:tc>
        <w:tc>
          <w:tcPr>
            <w:tcW w:w="8013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едут диалог-расспрос о принадлежности игрушек, о том, что делают в данное время, что любят делать в свободное время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Рассказывают о своём хобби, выходном дне.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Оперируют активной лексикой в процессе общения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оспроизводят наизусть тексты рифмовок, песен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онимают на слух речь учителя, одноклассников и небольшие доступные тексты в аудио записи, построенные на изученном языковом мате риале: краткие диалоги, рифмовки, песни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ербально или невербально реагируют на услышанно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оспринимают на слух и понимают как основную информацию, так и детали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ыразительно читают вслух и про себя небольшие тексты, построенные на изученном языковом материал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Находят значение отдельных незнакомых слов в двуязычном словаре учебника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ишут с опорой на образец о дне, проведённом в парке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Отличают буквы от транскрипционных значков.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 xml:space="preserve">- Овладевают основными правилами чтения и орфографии, написанием наиболее употребительных слов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Читают букву о в открытом и закрытом слогах, сочетание ng в сравнении с n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относят графический образ слова с его звуковым образом на основе знания основных правил чтения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блюдают правильное ударение в словах и фразах, интонацию в целом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Употребляют неопределённый артикль a/ an, указательные местоимения this/that, местоимения some, any, Present Continuous, Present Simple, структуру like doing.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Я и мои друзья:</w:t>
            </w:r>
            <w:r w:rsidRPr="00EC29DC">
              <w:rPr>
                <w:sz w:val="24"/>
                <w:szCs w:val="24"/>
              </w:rPr>
              <w:t xml:space="preserve"> увлечения/хобби, совместные занятия. (2 ч) Любимое домашнее животное: имя, возраст, цвет, размер, характер, что умеет делать. (6 ч)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8</w:t>
            </w:r>
          </w:p>
        </w:tc>
        <w:tc>
          <w:tcPr>
            <w:tcW w:w="8013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едут диалог-расспрос о возрасте животных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Называют части тела и описывают животных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Пересказывают прочитанный текст по опорам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Оперируют активной лексикой в процессе общения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оспроизводят наизусть тексты рифмовок, песен.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ербально или невербально реагируют на услышанное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ыразительно читают вслух и про себя небольшие тексты, построенные на изу- ченном языковом материал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Находят значение отдельных незнакомых слов в двуязычном словаре учебника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ишут с опорой на образец о своём питомце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Отличают буквы от транскрипционных значков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Овладевают основными правилами чтения и орфографии, написанием наиболее употребительных слов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Читают букву y в открытом и закрытом слогах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- Соотносят графический образ слова с его звуковым образом на основе знания основных правил чтения. Читают написанные цифрами количественные числительные от 20 до 50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блюдают правильное ударение в словах и фразах, интонацию в целом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Употребляют множественное число существительных, образованных не по правилу, числительные от 20 до 50.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Моя школа:</w:t>
            </w:r>
            <w:r w:rsidRPr="00EC29DC">
              <w:rPr>
                <w:sz w:val="24"/>
                <w:szCs w:val="24"/>
              </w:rPr>
              <w:t xml:space="preserve"> учебные предметы, школьные принадлежности.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6</w:t>
            </w:r>
          </w:p>
        </w:tc>
        <w:tc>
          <w:tcPr>
            <w:tcW w:w="8013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едут диалог-расспрос о любимых предметах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Рассказывают о школьных предметах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Оперируют активной лексикой в процессе общения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оспроизводят наизусть тексты рифмовок, песен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ербально или невербально реагируют на услышанное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ыразительно читают вслух и про себя небольшие тексты, построенные на изученном языковом материал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Находят значение отдельных незнакомых слов в двуязычном словаре учебника.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Пишут с опорой на образец электронное сообщение о любимых школьных предметах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Отличают буквы от транскрипционных значков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Пишут транскрипционные знаки /Ц/ и /e/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Читают букву e в открытом и закрытом слогах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 Соотносят графический образ слова с его звуковым образом на основе знания основных правил чтения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Овладевают основными правилами чтения и орфографии, написанием наиболее употребительных слов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Читают написанные цифрами количественные числительные от 11 до 20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 xml:space="preserve">- Соблюдают правильное ударение в словах и фразах, интонацию в целом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Употребляют повелительное наклонение глаголов, числительные от 11 до 20, разделительный союз but.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Мир вокруг меня</w:t>
            </w:r>
            <w:r w:rsidRPr="00EC29DC">
              <w:rPr>
                <w:sz w:val="24"/>
                <w:szCs w:val="24"/>
              </w:rPr>
              <w:t xml:space="preserve">. Мой дом/ квартира/комната: названия комнат, их размер, предметы мебели и интерьера.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8</w:t>
            </w:r>
          </w:p>
        </w:tc>
        <w:tc>
          <w:tcPr>
            <w:tcW w:w="8013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едут диалог-расспрос (о предметах мебели и их количестве)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Рассказывают о своём доме/квартире/ комнат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Оперируют активной лексикой в процессе общения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оспроизводят наизусть тексты рифмовок, песен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 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 Вербально или невербально реагируют на услышанно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ыразительно читают вслух и про себя небольшие тексты, построенные на изученном языковом материале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 Находят значение отдельных незнакомых слов в двуязычном словаре учебника. " Читают о гербе семьи с извлечением основной информации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ишут с опорой на образец о предметах мебели в своей комнате, описывают дом/квартиру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Отличают буквы от транскрипционных значков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Читают букву u в открытом и закрытом слогах.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Страна/страны изучаемого языка и родная страна</w:t>
            </w:r>
            <w:r w:rsidRPr="00EC29DC">
              <w:rPr>
                <w:sz w:val="24"/>
                <w:szCs w:val="24"/>
              </w:rPr>
              <w:t xml:space="preserve"> (дома, магазины, животный мир, блюда национальной кухни, школа, мир увлечений). (8 ч)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Небольшие произведения детского фольклора на изучаемом иностранном языке (рифмовки, стихи, песни, сказки). (8 ч) Некоторые формы речевого и неречевого этикета стран изучаемого языка в ряде </w:t>
            </w:r>
            <w:r w:rsidRPr="00EC29DC">
              <w:rPr>
                <w:sz w:val="24"/>
                <w:szCs w:val="24"/>
              </w:rPr>
              <w:lastRenderedPageBreak/>
              <w:t xml:space="preserve">ситуаций общения (в школе, во время совместной игры, за столом, в магазине).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938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едут этикетный диалог в магазин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Составляют собственный текст по аналогии и рассказывают о своей школе, о том, чем занимаются после уроков, семейном дереве, о лакомствах, подарках и Деде Морозе, домах-музеях, о любимом персонаже мультфильмов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Оперируют активной лексикой в процессе общения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оспроизводят наизусть небольшие произведения детского фольклора: стихотворение, песню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онимают на слух речь учителя, одноклассников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- 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Читают с полным пониманием текста о театре зверей Дурова, домах-музеях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Читают про себя небольшие тексты, построенные на изученном языковом материале, а также содержащие незнакомые слова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Догадываются о значении незнакомых слов по знакомым словообразовательным элементам (приставки, суффиксы), аналогии с родным языком, конверсии, контексту, наглядности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Не обращают внимания на незнакомые слова, не мешающие понимать основное содержание текста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Находят значение отдельных незнакомых слов в двуязычном словаре учебника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ишут с опорой на образец о своей школе, своём семейном дереве, подарках.</w:t>
            </w:r>
          </w:p>
        </w:tc>
      </w:tr>
    </w:tbl>
    <w:p w:rsidR="00A53957" w:rsidRPr="00EC29DC" w:rsidRDefault="00A53957" w:rsidP="00A53957">
      <w:pPr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9DC">
        <w:rPr>
          <w:rFonts w:ascii="Times New Roman" w:hAnsi="Times New Roman" w:cs="Times New Roman"/>
          <w:b/>
          <w:sz w:val="24"/>
          <w:szCs w:val="24"/>
        </w:rPr>
        <w:t>ТЕМАТИЧЕСКОЕ ПЛАНИРОВАНИЕ. 4 КЛАСС (68 ЧАСОВ)</w:t>
      </w: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702"/>
        <w:gridCol w:w="4936"/>
        <w:gridCol w:w="1417"/>
        <w:gridCol w:w="74"/>
        <w:gridCol w:w="7892"/>
      </w:tblGrid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013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Основные виды деятельности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Знакомство</w:t>
            </w:r>
            <w:r w:rsidRPr="00EC29DC">
              <w:rPr>
                <w:sz w:val="24"/>
                <w:szCs w:val="24"/>
              </w:rPr>
              <w:t xml:space="preserve"> (с новыми друзьями: имя, фамилия, возраст, класс). Приветствие, прощание (с использованием типичных фраз английского речевого этикета).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1</w:t>
            </w:r>
          </w:p>
        </w:tc>
        <w:tc>
          <w:tcPr>
            <w:tcW w:w="8013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едут этикетный диалог (знакомство, приветствие — прощание); диалог расспрос (что умеют делать одноклассники)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оспроизводят наизусть текст песни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онимают на слух речь учителя по ведению урока и небольшие доступные тексты в аудиозаписи, построенные на изученном языковом материале (краткие диалоги, песню)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Читают, извлекая нужную информацию (библиотечный формуляр)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вершенствуют навыки письма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овторяют глагол can, лексику по пройденным темам.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Я и моя семья</w:t>
            </w:r>
            <w:r w:rsidRPr="00EC29DC">
              <w:rPr>
                <w:sz w:val="24"/>
                <w:szCs w:val="24"/>
              </w:rPr>
              <w:t>: члены семьи, их имена, возраст, внешность, черты характера, про фес сии, увлечения/хобби. (6 ч)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Мой день (распорядок дня, домашние обязанности). (4 ч) Покупки в магазине: одежда, обувь, основные продукты питания. Любимая еда. (7 ч) Семейные праздники: день рождения, Новый год/ Рождество. Подарки. (1 ч)</w:t>
            </w: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18</w:t>
            </w:r>
          </w:p>
        </w:tc>
        <w:tc>
          <w:tcPr>
            <w:tcW w:w="8013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едут этикетный диалог (за столом, в магазине) и диалог-расспрос (о внешности, характере, профессии, увлечениях, распорядке дня, дне рождения)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ользуются основными коммуникативными типами речи: описанием, сообщением, рассказом, характеристикой (членов семьи, родственников, персонажей).Оперируют активной лексикой в процессе общения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оспроизводят наизусть тексты рифмовок, песен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онимают небольшие доступные тексты в аудио записи, построенные на изученном языковом материале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 xml:space="preserve">- Находят значение отдельных незнакомых слов в двуязычном словаре учебника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Читают букву a + согласная: l или s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писывают в текст недостающие слова, пишут с опорой на образец поздравление с праздником, новогодние обещания, составляют викторину о национальных блюдах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Овладевают основными правилами чтения и орфографии, написанием наиболее употребительных слов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Соотносят графический образ слова с его звуковым образом на основе знания основных правил чтения.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Мир моих увлечений</w:t>
            </w:r>
            <w:r w:rsidRPr="00EC29DC">
              <w:rPr>
                <w:sz w:val="24"/>
                <w:szCs w:val="24"/>
              </w:rPr>
              <w:t>. Мои любимые занятия. Виды спорта и спортивные игры. (2 ч) Мои любимые сказки, комиксы. (5 ч)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Выходной день (в зоопарке, в парке аттракционов, в кинотеатре) (9 ч)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16</w:t>
            </w:r>
          </w:p>
        </w:tc>
        <w:tc>
          <w:tcPr>
            <w:tcW w:w="8013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едут диалог-расспрос (о любимых занятиях и увлечениях, о животных в зоопарке, о том, как провели выходные)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Пользуются основными коммуникативными типами речи: описанием, сообщением, рассказом по изучаемым темам (увлечения и занятия спортом, выходные посещение зоопарка, парка аттракционов, кинотеатра)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Оперируют активной лексикой в процессе общения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оспроизводят наизусть тексты рифмовок, песен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онимают небольшие доступные тексты в аудио записи, построенные на изученном языковом материале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оспринимают на слух и понимают, как основную информацию, так и детали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Находят значение отдельных незнакомых слов в двуязычном словаре учебника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писывают в текст недостающие слова, пишут с опорой на образец рассказ о родственнике, интересную историю, рассказ о животном, рассказ о лучшем дне года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Отличают буквы от транскрипционных значков, сравнивают и анализируют буквосочетания и их транскрипцию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- Овладевают основными правилами чтения и орфографии, написанием наиболее употребительных слов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Правильно читают окончание -ed в глаголах, буквосочетание oo и букву y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относят графический образ слова с его звуковым образом на основе знания основных правил чтения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блюдают правильное ударение в словах и фразах, интонацию в целом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ротивопоставляют Present Continuous и Present Simple, употребляют правильные и неправильные глаголы в Past Simple, прилагательные в сравнительной и превосходной степени, модальный глагол must.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Я и мои друзья:</w:t>
            </w:r>
            <w:r w:rsidRPr="00EC29DC">
              <w:rPr>
                <w:sz w:val="24"/>
                <w:szCs w:val="24"/>
              </w:rPr>
              <w:t xml:space="preserve"> имя, возраст, внешность, характер, увлечения/хобби. Совместные занятия.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6</w:t>
            </w:r>
          </w:p>
        </w:tc>
        <w:tc>
          <w:tcPr>
            <w:tcW w:w="8013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едут диалог-расспрос (о любимых занятиях друзей)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ользуются основными коммуникативными типами речи: описанием, сообщением, рассказом по изучаемым темам (увлечения и занятия спортом, друзья)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Оперируют активной лексикой в процессе общения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оспроизводят наизусть тексты рифмовок, песен Понимают небольшие доступные тексты в аудио записи, построенные на изучен- ном языковом материал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Пишут с опорой на образец рассказ о лучшем друге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блюдают правильное ударение в словах и фразах, интонацию в целом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Употребляют Present Continuous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Моя школа:</w:t>
            </w:r>
            <w:r w:rsidRPr="00EC29DC">
              <w:rPr>
                <w:sz w:val="24"/>
                <w:szCs w:val="24"/>
              </w:rPr>
              <w:t xml:space="preserve"> учебные предметы, школьные принадлежности, школьные праздники.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2</w:t>
            </w:r>
          </w:p>
        </w:tc>
        <w:tc>
          <w:tcPr>
            <w:tcW w:w="8013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едут этикетный диалог (вручение подарка — благодарность за подарок), диалог-расспрос (о любимых школьных праздниках)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Рассказывают о школьных принадлежностях, самых памятных днях в начальной школ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Оперируют основной лексикой в процессе общения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Читают выразительно вслух и про себя небольшие тексты, построенные на изученном языковом материале, а также содержащие отдельные новые слова, учатся находить в тексте необходимую информацию (библиотечный формуляр)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блюдают правильное ударение в словах и фразах, интонацию в целом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Употребляют Past Simple.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Мир вокруг меня.</w:t>
            </w:r>
            <w:r w:rsidRPr="00EC29DC">
              <w:rPr>
                <w:sz w:val="24"/>
                <w:szCs w:val="24"/>
              </w:rPr>
              <w:t xml:space="preserve"> Мой город/деревня/дом: предметы мебели и интерьера. (2 ч) Природа. Любимое время года. Погода. Путешествия. (6 ч) </w:t>
            </w:r>
          </w:p>
        </w:tc>
        <w:tc>
          <w:tcPr>
            <w:tcW w:w="1343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8</w:t>
            </w:r>
          </w:p>
        </w:tc>
        <w:tc>
          <w:tcPr>
            <w:tcW w:w="8013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едут диалог-расспрос (о местонахождении предметов в комнате, зданий в городе, о планах на ближайшее будущее и каникулы, о погоде)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Пользуются основными коммуникативными типами речи: описанием, сообщением, рассказом по изучаемым темам (крупные города России, планы на будущее и каникулы, погода, путешествия)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Оперируют активной лексикой в процессе общения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оспроизводят наизусть тексты рифмовок, песен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Понимают небольшие доступные тексты в аудио записи, построенные на изученном языковом материал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 Находят значение отдельных незнакомых слов в двуязычном словаре учебника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Пишут с опорой на образец письмо другу о каникулах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Отличают буквы от транскрипционных значков, сравнивают и анализируют буквосочетания и их транскрипцию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Правильно читают ar, or, знакомятся с правилами чтения непроизносимых букв w, k, b, h, t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Овладевают основными правилами чтения и орфографии, написанием наиболее употребительных слов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- Соотносят графический образ слова с его звуковым образом на основе знания основных правил чтения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Соблюдают правильное ударение в словах и фразах, интонацию в целом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Употребляют предлоги, структуру to be going to, Future Simple, вопросительные слова.</w:t>
            </w:r>
          </w:p>
        </w:tc>
      </w:tr>
      <w:tr w:rsidR="00A53957" w:rsidRPr="00EC29DC" w:rsidTr="006549DE">
        <w:tc>
          <w:tcPr>
            <w:tcW w:w="704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b/>
                <w:sz w:val="24"/>
                <w:szCs w:val="24"/>
              </w:rPr>
              <w:t>Страна/страны изучаемого языка и родная страна</w:t>
            </w:r>
            <w:r w:rsidRPr="00EC29DC">
              <w:rPr>
                <w:sz w:val="24"/>
                <w:szCs w:val="24"/>
              </w:rPr>
              <w:t xml:space="preserve"> (общие сведения: название, столица, животный мир, блюда национальной кухни, школа, мир увлечений). (7 ч)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за столом, в магазине). (10 ч)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Ведут диалог-расспрос (о городах, в которых живут родственники и друзья, о любимой еде, о заповедниках и помощи животным)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ставляют собственный текст по аналогии и рассказывают о распорядке дня, о будущей профессии, о Дне города, любимых героях сказок, памятных школьных днях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Оперируют активной лексикой в процессе общения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Воспроизводят наизусть тексты рифмовок, песен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Понимают небольшие доступные тексты в аудио записи, построенные на изученном языковом материал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Читают выразительно вслух и про себя небольшие тексты, построенные на изученном языковом материале, а также содержащие отдельные новые слова, находят в тексте необходимую информацию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Прогнозируют содержание текста по заголовку, зрительно воспринимают текст, узнают знакомые слова, грамматические явления и понимают основное содержание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>- Не обращают внимания на незнакомые слова, не мешающие понимать основное содержание текста. "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Находят значение отдельных незнакомых слов в двуязычном словаре учебника. Вписывают в текст недостающие слова, пишут с опорой на образец поздравление с праздником, письмо, начало любимой сказки, программу Дня города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t xml:space="preserve">- Соблюдают правильное ударение в словах и фразах, интонацию в целом. " </w:t>
            </w:r>
          </w:p>
          <w:p w:rsidR="00A53957" w:rsidRPr="00EC29DC" w:rsidRDefault="00A53957" w:rsidP="006549DE">
            <w:pPr>
              <w:rPr>
                <w:sz w:val="24"/>
                <w:szCs w:val="24"/>
              </w:rPr>
            </w:pPr>
            <w:r w:rsidRPr="00EC29DC">
              <w:rPr>
                <w:sz w:val="24"/>
                <w:szCs w:val="24"/>
              </w:rPr>
              <w:lastRenderedPageBreak/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</w:tc>
      </w:tr>
    </w:tbl>
    <w:p w:rsidR="00A53957" w:rsidRPr="00EC29DC" w:rsidRDefault="00A53957" w:rsidP="00A53957">
      <w:pPr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C96D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A53957" w:rsidRPr="00EC29DC" w:rsidRDefault="00A53957" w:rsidP="00A539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3957" w:rsidRPr="00EC29DC" w:rsidRDefault="00A53957" w:rsidP="00A539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53957" w:rsidRPr="00EC29DC" w:rsidSect="000459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E22" w:rsidRDefault="00B35E22" w:rsidP="00E61458">
      <w:pPr>
        <w:spacing w:after="0" w:line="240" w:lineRule="auto"/>
      </w:pPr>
      <w:r>
        <w:separator/>
      </w:r>
    </w:p>
  </w:endnote>
  <w:endnote w:type="continuationSeparator" w:id="0">
    <w:p w:rsidR="00B35E22" w:rsidRDefault="00B35E22" w:rsidP="00E6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E22" w:rsidRDefault="00B35E22" w:rsidP="00E61458">
      <w:pPr>
        <w:spacing w:after="0" w:line="240" w:lineRule="auto"/>
      </w:pPr>
      <w:r>
        <w:separator/>
      </w:r>
    </w:p>
  </w:footnote>
  <w:footnote w:type="continuationSeparator" w:id="0">
    <w:p w:rsidR="00B35E22" w:rsidRDefault="00B35E22" w:rsidP="00E61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28C"/>
    <w:multiLevelType w:val="hybridMultilevel"/>
    <w:tmpl w:val="B8F2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86F6C"/>
    <w:multiLevelType w:val="multilevel"/>
    <w:tmpl w:val="88F0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46CAD"/>
    <w:multiLevelType w:val="hybridMultilevel"/>
    <w:tmpl w:val="14BC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E1008"/>
    <w:multiLevelType w:val="hybridMultilevel"/>
    <w:tmpl w:val="37B8F06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2C241185"/>
    <w:multiLevelType w:val="hybridMultilevel"/>
    <w:tmpl w:val="3DFE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B7E16"/>
    <w:multiLevelType w:val="hybridMultilevel"/>
    <w:tmpl w:val="C652B794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3D99444B"/>
    <w:multiLevelType w:val="multilevel"/>
    <w:tmpl w:val="81BA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2D4EAF"/>
    <w:multiLevelType w:val="hybridMultilevel"/>
    <w:tmpl w:val="64C0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F219D"/>
    <w:multiLevelType w:val="hybridMultilevel"/>
    <w:tmpl w:val="72BC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B5700"/>
    <w:multiLevelType w:val="hybridMultilevel"/>
    <w:tmpl w:val="B7D2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C40EC"/>
    <w:multiLevelType w:val="hybridMultilevel"/>
    <w:tmpl w:val="7B04BD78"/>
    <w:lvl w:ilvl="0" w:tplc="11F078F2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>
    <w:nsid w:val="55E16A07"/>
    <w:multiLevelType w:val="hybridMultilevel"/>
    <w:tmpl w:val="A4FCF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33EF3"/>
    <w:multiLevelType w:val="multilevel"/>
    <w:tmpl w:val="839E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835366"/>
    <w:multiLevelType w:val="hybridMultilevel"/>
    <w:tmpl w:val="4FF8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1083D"/>
    <w:multiLevelType w:val="multilevel"/>
    <w:tmpl w:val="7E82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463A2"/>
    <w:multiLevelType w:val="hybridMultilevel"/>
    <w:tmpl w:val="2606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1"/>
  </w:num>
  <w:num w:numId="5">
    <w:abstractNumId w:val="15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5C"/>
    <w:rsid w:val="00044AAD"/>
    <w:rsid w:val="00045935"/>
    <w:rsid w:val="00051AE4"/>
    <w:rsid w:val="00062109"/>
    <w:rsid w:val="000962D3"/>
    <w:rsid w:val="00097361"/>
    <w:rsid w:val="000A3BEE"/>
    <w:rsid w:val="000A6AEC"/>
    <w:rsid w:val="000B11EA"/>
    <w:rsid w:val="000B5348"/>
    <w:rsid w:val="000B7BAA"/>
    <w:rsid w:val="000C0C5B"/>
    <w:rsid w:val="000C2673"/>
    <w:rsid w:val="000D79EA"/>
    <w:rsid w:val="000E4463"/>
    <w:rsid w:val="000E5F8E"/>
    <w:rsid w:val="000F0B4B"/>
    <w:rsid w:val="000F10D0"/>
    <w:rsid w:val="001028BE"/>
    <w:rsid w:val="00113556"/>
    <w:rsid w:val="001364E3"/>
    <w:rsid w:val="00146EA2"/>
    <w:rsid w:val="0015152B"/>
    <w:rsid w:val="001560C7"/>
    <w:rsid w:val="001602AC"/>
    <w:rsid w:val="00166035"/>
    <w:rsid w:val="00196AE6"/>
    <w:rsid w:val="001B3881"/>
    <w:rsid w:val="001C0295"/>
    <w:rsid w:val="001D411F"/>
    <w:rsid w:val="001F2CC0"/>
    <w:rsid w:val="002017A6"/>
    <w:rsid w:val="002021D7"/>
    <w:rsid w:val="00206E21"/>
    <w:rsid w:val="00216A77"/>
    <w:rsid w:val="00216FF6"/>
    <w:rsid w:val="002368EF"/>
    <w:rsid w:val="002434B0"/>
    <w:rsid w:val="00244A73"/>
    <w:rsid w:val="0027418A"/>
    <w:rsid w:val="002814C8"/>
    <w:rsid w:val="002839D8"/>
    <w:rsid w:val="002A36D5"/>
    <w:rsid w:val="002D1AB2"/>
    <w:rsid w:val="002D30CF"/>
    <w:rsid w:val="002E3D82"/>
    <w:rsid w:val="003143B0"/>
    <w:rsid w:val="0031554E"/>
    <w:rsid w:val="00322A16"/>
    <w:rsid w:val="00337C90"/>
    <w:rsid w:val="00343222"/>
    <w:rsid w:val="00354A2E"/>
    <w:rsid w:val="003569BC"/>
    <w:rsid w:val="0036286B"/>
    <w:rsid w:val="003663DF"/>
    <w:rsid w:val="00393888"/>
    <w:rsid w:val="003A4440"/>
    <w:rsid w:val="003B2093"/>
    <w:rsid w:val="003B3C63"/>
    <w:rsid w:val="003B6CC2"/>
    <w:rsid w:val="003F5B10"/>
    <w:rsid w:val="00402734"/>
    <w:rsid w:val="0042104C"/>
    <w:rsid w:val="00433709"/>
    <w:rsid w:val="00451E24"/>
    <w:rsid w:val="00456A20"/>
    <w:rsid w:val="004634B5"/>
    <w:rsid w:val="004822CA"/>
    <w:rsid w:val="00496D1E"/>
    <w:rsid w:val="004B3323"/>
    <w:rsid w:val="004D3F7A"/>
    <w:rsid w:val="004F57A7"/>
    <w:rsid w:val="004F6D31"/>
    <w:rsid w:val="00506277"/>
    <w:rsid w:val="00512104"/>
    <w:rsid w:val="00513C27"/>
    <w:rsid w:val="005679B0"/>
    <w:rsid w:val="005961DD"/>
    <w:rsid w:val="005C2508"/>
    <w:rsid w:val="005D65BE"/>
    <w:rsid w:val="0060122B"/>
    <w:rsid w:val="00621CDD"/>
    <w:rsid w:val="006549DE"/>
    <w:rsid w:val="00660D28"/>
    <w:rsid w:val="006A390C"/>
    <w:rsid w:val="006B2090"/>
    <w:rsid w:val="006B6C95"/>
    <w:rsid w:val="006C446E"/>
    <w:rsid w:val="006C4A04"/>
    <w:rsid w:val="006C6D7B"/>
    <w:rsid w:val="006D6BE6"/>
    <w:rsid w:val="006E6AC3"/>
    <w:rsid w:val="00704FCD"/>
    <w:rsid w:val="00740F46"/>
    <w:rsid w:val="00745300"/>
    <w:rsid w:val="007734D7"/>
    <w:rsid w:val="0079599B"/>
    <w:rsid w:val="007A0577"/>
    <w:rsid w:val="007D2BF8"/>
    <w:rsid w:val="008014F4"/>
    <w:rsid w:val="00812067"/>
    <w:rsid w:val="00826AD0"/>
    <w:rsid w:val="00832212"/>
    <w:rsid w:val="00842C71"/>
    <w:rsid w:val="00860D58"/>
    <w:rsid w:val="00890562"/>
    <w:rsid w:val="00896B68"/>
    <w:rsid w:val="008978B6"/>
    <w:rsid w:val="008B3C20"/>
    <w:rsid w:val="008C3E06"/>
    <w:rsid w:val="008C492C"/>
    <w:rsid w:val="008D1F64"/>
    <w:rsid w:val="008D33F1"/>
    <w:rsid w:val="008F4B6F"/>
    <w:rsid w:val="00910837"/>
    <w:rsid w:val="009139E2"/>
    <w:rsid w:val="00950DAC"/>
    <w:rsid w:val="00972B82"/>
    <w:rsid w:val="00975A6A"/>
    <w:rsid w:val="009772ED"/>
    <w:rsid w:val="00991D84"/>
    <w:rsid w:val="009A6F24"/>
    <w:rsid w:val="009A6F27"/>
    <w:rsid w:val="009A79FB"/>
    <w:rsid w:val="009B3AEF"/>
    <w:rsid w:val="009F109B"/>
    <w:rsid w:val="00A12BAC"/>
    <w:rsid w:val="00A33F3C"/>
    <w:rsid w:val="00A53957"/>
    <w:rsid w:val="00A75DA1"/>
    <w:rsid w:val="00A82944"/>
    <w:rsid w:val="00A87625"/>
    <w:rsid w:val="00A97207"/>
    <w:rsid w:val="00AA1B42"/>
    <w:rsid w:val="00AB04D7"/>
    <w:rsid w:val="00B07E88"/>
    <w:rsid w:val="00B11DC9"/>
    <w:rsid w:val="00B14D68"/>
    <w:rsid w:val="00B26690"/>
    <w:rsid w:val="00B35E22"/>
    <w:rsid w:val="00B65DD8"/>
    <w:rsid w:val="00B759C8"/>
    <w:rsid w:val="00B9465C"/>
    <w:rsid w:val="00BC09E3"/>
    <w:rsid w:val="00BC284B"/>
    <w:rsid w:val="00C07CB1"/>
    <w:rsid w:val="00C07DEC"/>
    <w:rsid w:val="00C1267A"/>
    <w:rsid w:val="00C317E0"/>
    <w:rsid w:val="00C40D0D"/>
    <w:rsid w:val="00C43C50"/>
    <w:rsid w:val="00C466AA"/>
    <w:rsid w:val="00C50FF5"/>
    <w:rsid w:val="00C56117"/>
    <w:rsid w:val="00C64818"/>
    <w:rsid w:val="00C722AB"/>
    <w:rsid w:val="00C72AE9"/>
    <w:rsid w:val="00C80631"/>
    <w:rsid w:val="00C836D8"/>
    <w:rsid w:val="00C94865"/>
    <w:rsid w:val="00C965AF"/>
    <w:rsid w:val="00C96DC8"/>
    <w:rsid w:val="00CA6620"/>
    <w:rsid w:val="00CB1A61"/>
    <w:rsid w:val="00CB1EE2"/>
    <w:rsid w:val="00CB2C96"/>
    <w:rsid w:val="00CC0913"/>
    <w:rsid w:val="00CC4AC3"/>
    <w:rsid w:val="00CD1C4C"/>
    <w:rsid w:val="00CD291A"/>
    <w:rsid w:val="00CE230F"/>
    <w:rsid w:val="00CE3CD6"/>
    <w:rsid w:val="00D057E7"/>
    <w:rsid w:val="00D16317"/>
    <w:rsid w:val="00D2466E"/>
    <w:rsid w:val="00D25B44"/>
    <w:rsid w:val="00D364C5"/>
    <w:rsid w:val="00D64ABE"/>
    <w:rsid w:val="00D727FD"/>
    <w:rsid w:val="00D8468C"/>
    <w:rsid w:val="00D874E0"/>
    <w:rsid w:val="00D87D18"/>
    <w:rsid w:val="00DB098F"/>
    <w:rsid w:val="00DB10DA"/>
    <w:rsid w:val="00DD10A0"/>
    <w:rsid w:val="00DD2D5A"/>
    <w:rsid w:val="00DD43A4"/>
    <w:rsid w:val="00DD59B2"/>
    <w:rsid w:val="00DF4937"/>
    <w:rsid w:val="00E20533"/>
    <w:rsid w:val="00E22E5D"/>
    <w:rsid w:val="00E36FAF"/>
    <w:rsid w:val="00E45A3A"/>
    <w:rsid w:val="00E56E49"/>
    <w:rsid w:val="00E61458"/>
    <w:rsid w:val="00E7310A"/>
    <w:rsid w:val="00E75ACF"/>
    <w:rsid w:val="00E8242F"/>
    <w:rsid w:val="00E92464"/>
    <w:rsid w:val="00EC29DC"/>
    <w:rsid w:val="00EE76EE"/>
    <w:rsid w:val="00EF3A56"/>
    <w:rsid w:val="00F229BF"/>
    <w:rsid w:val="00F26A27"/>
    <w:rsid w:val="00F56209"/>
    <w:rsid w:val="00F62BCF"/>
    <w:rsid w:val="00F6770E"/>
    <w:rsid w:val="00F74763"/>
    <w:rsid w:val="00FD1209"/>
    <w:rsid w:val="00FE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26760C-547D-4323-B88B-D563B059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EE"/>
  </w:style>
  <w:style w:type="paragraph" w:styleId="2">
    <w:name w:val="heading 2"/>
    <w:basedOn w:val="a"/>
    <w:next w:val="a"/>
    <w:link w:val="20"/>
    <w:unhideWhenUsed/>
    <w:qFormat/>
    <w:rsid w:val="00C96DC8"/>
    <w:pPr>
      <w:keepNext/>
      <w:shd w:val="clear" w:color="auto" w:fill="FFFFFF"/>
      <w:autoSpaceDE w:val="0"/>
      <w:autoSpaceDN w:val="0"/>
      <w:adjustRightInd w:val="0"/>
      <w:spacing w:after="0" w:line="36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C96DC8"/>
    <w:pPr>
      <w:keepNext/>
      <w:spacing w:before="240" w:after="60" w:line="240" w:lineRule="auto"/>
      <w:outlineLvl w:val="2"/>
    </w:pPr>
    <w:rPr>
      <w:rFonts w:ascii="Calibri" w:eastAsia="Cambria" w:hAnsi="Calibr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96DC8"/>
    <w:pPr>
      <w:keepNext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C96DC8"/>
    <w:pPr>
      <w:keepNext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465C"/>
    <w:pPr>
      <w:ind w:left="720"/>
      <w:contextualSpacing/>
    </w:pPr>
  </w:style>
  <w:style w:type="table" w:styleId="a5">
    <w:name w:val="Table Grid"/>
    <w:basedOn w:val="a1"/>
    <w:uiPriority w:val="59"/>
    <w:rsid w:val="00160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6DC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30">
    <w:name w:val="Заголовок 3 Знак"/>
    <w:basedOn w:val="a0"/>
    <w:link w:val="3"/>
    <w:rsid w:val="00C96DC8"/>
    <w:rPr>
      <w:rFonts w:ascii="Calibri" w:eastAsia="Cambria" w:hAnsi="Calibr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96DC8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96DC8"/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C96DC8"/>
  </w:style>
  <w:style w:type="paragraph" w:customStyle="1" w:styleId="a6">
    <w:name w:val="Новый"/>
    <w:basedOn w:val="a"/>
    <w:rsid w:val="00C96DC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cxspmiddle">
    <w:name w:val="msonormalcxspmiddle"/>
    <w:basedOn w:val="a"/>
    <w:rsid w:val="00C96DC8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C96DC8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7">
    <w:name w:val="А_основной"/>
    <w:basedOn w:val="a"/>
    <w:link w:val="a8"/>
    <w:qFormat/>
    <w:rsid w:val="00C96DC8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8">
    <w:name w:val="А_основной Знак"/>
    <w:basedOn w:val="a0"/>
    <w:link w:val="a7"/>
    <w:rsid w:val="00C96DC8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C96DC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aa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b"/>
    <w:locked/>
    <w:rsid w:val="00C96DC8"/>
    <w:rPr>
      <w:rFonts w:ascii="SchoolBookCSanPin" w:eastAsia="Times New Roman" w:hAnsi="SchoolBookCSanPin" w:cs="SchoolBookCSanPin"/>
      <w:sz w:val="24"/>
      <w:szCs w:val="24"/>
    </w:rPr>
  </w:style>
  <w:style w:type="paragraph" w:styleId="ab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a"/>
    <w:unhideWhenUsed/>
    <w:rsid w:val="00C96DC8"/>
    <w:pPr>
      <w:spacing w:after="120" w:line="240" w:lineRule="auto"/>
    </w:pPr>
    <w:rPr>
      <w:rFonts w:ascii="SchoolBookCSanPin" w:eastAsia="Times New Roman" w:hAnsi="SchoolBookCSanPin" w:cs="SchoolBookCSanPi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C96DC8"/>
  </w:style>
  <w:style w:type="paragraph" w:styleId="21">
    <w:name w:val="Body Text 2"/>
    <w:basedOn w:val="a"/>
    <w:link w:val="22"/>
    <w:unhideWhenUsed/>
    <w:rsid w:val="00C96D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96DC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uiPriority w:val="99"/>
    <w:rsid w:val="00C96D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C96D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99"/>
    <w:qFormat/>
    <w:rsid w:val="00C96DC8"/>
    <w:rPr>
      <w:i/>
      <w:iCs/>
    </w:rPr>
  </w:style>
  <w:style w:type="character" w:styleId="ad">
    <w:name w:val="Strong"/>
    <w:basedOn w:val="a0"/>
    <w:uiPriority w:val="22"/>
    <w:qFormat/>
    <w:rsid w:val="00C96DC8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96D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C96DC8"/>
  </w:style>
  <w:style w:type="paragraph" w:styleId="ae">
    <w:name w:val="No Spacing"/>
    <w:link w:val="af"/>
    <w:qFormat/>
    <w:rsid w:val="00C96D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unhideWhenUsed/>
    <w:rsid w:val="00C96DC8"/>
    <w:rPr>
      <w:rFonts w:ascii="Times New Roman" w:hAnsi="Times New Roman" w:cs="Times New Roman" w:hint="default"/>
      <w:color w:val="0000FF"/>
      <w:u w:val="single"/>
    </w:rPr>
  </w:style>
  <w:style w:type="paragraph" w:styleId="af1">
    <w:name w:val="header"/>
    <w:basedOn w:val="a"/>
    <w:link w:val="af2"/>
    <w:unhideWhenUsed/>
    <w:rsid w:val="00C96DC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rsid w:val="00C96DC8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nhideWhenUsed/>
    <w:rsid w:val="00C96DC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rsid w:val="00C96DC8"/>
    <w:rPr>
      <w:rFonts w:ascii="Calibri" w:eastAsia="Times New Roman" w:hAnsi="Calibri" w:cs="Times New Roman"/>
    </w:rPr>
  </w:style>
  <w:style w:type="character" w:customStyle="1" w:styleId="FontStyle11">
    <w:name w:val="Font Style11"/>
    <w:rsid w:val="00C96DC8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rsid w:val="00C96DC8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96DC8"/>
    <w:rPr>
      <w:rFonts w:ascii="Calibri" w:eastAsia="Times New Roman" w:hAnsi="Calibri" w:cs="Times New Roman"/>
      <w:sz w:val="16"/>
      <w:szCs w:val="16"/>
    </w:rPr>
  </w:style>
  <w:style w:type="character" w:customStyle="1" w:styleId="af">
    <w:name w:val="Без интервала Знак"/>
    <w:basedOn w:val="a0"/>
    <w:link w:val="ae"/>
    <w:rsid w:val="00C96DC8"/>
    <w:rPr>
      <w:rFonts w:ascii="Calibri" w:eastAsia="Calibri" w:hAnsi="Calibri" w:cs="Times New Roman"/>
      <w:lang w:eastAsia="en-US"/>
    </w:rPr>
  </w:style>
  <w:style w:type="paragraph" w:customStyle="1" w:styleId="msolistparagraph0">
    <w:name w:val="msolistparagraph"/>
    <w:basedOn w:val="a"/>
    <w:rsid w:val="00C96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_"/>
    <w:link w:val="33"/>
    <w:locked/>
    <w:rsid w:val="00C96DC8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5"/>
    <w:rsid w:val="00C96DC8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96D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0">
    <w:name w:val="Основной текст 21"/>
    <w:basedOn w:val="a"/>
    <w:rsid w:val="00C96DC8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Body Text Indent"/>
    <w:basedOn w:val="a"/>
    <w:link w:val="af7"/>
    <w:rsid w:val="00C96D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C96DC8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C9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96DC8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C96DC8"/>
  </w:style>
  <w:style w:type="numbering" w:customStyle="1" w:styleId="23">
    <w:name w:val="Нет списка2"/>
    <w:next w:val="a2"/>
    <w:uiPriority w:val="99"/>
    <w:semiHidden/>
    <w:unhideWhenUsed/>
    <w:rsid w:val="00C96DC8"/>
  </w:style>
  <w:style w:type="character" w:customStyle="1" w:styleId="FontStyle15">
    <w:name w:val="Font Style15"/>
    <w:rsid w:val="00C96DC8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rsid w:val="00C96DC8"/>
    <w:rPr>
      <w:rFonts w:ascii="Bookman Old Style" w:hAnsi="Bookman Old Style" w:cs="Bookman Old Style"/>
      <w:b/>
      <w:bCs/>
      <w:spacing w:val="-20"/>
      <w:sz w:val="20"/>
      <w:szCs w:val="20"/>
    </w:rPr>
  </w:style>
  <w:style w:type="character" w:styleId="af8">
    <w:name w:val="page number"/>
    <w:rsid w:val="00C96DC8"/>
    <w:rPr>
      <w:rFonts w:cs="Times New Roman"/>
    </w:rPr>
  </w:style>
  <w:style w:type="paragraph" w:styleId="24">
    <w:name w:val="Body Text Indent 2"/>
    <w:basedOn w:val="a"/>
    <w:link w:val="25"/>
    <w:rsid w:val="00C96DC8"/>
    <w:pPr>
      <w:spacing w:after="120" w:line="480" w:lineRule="auto"/>
      <w:ind w:left="283"/>
    </w:pPr>
    <w:rPr>
      <w:rFonts w:ascii="Times New Roman" w:eastAsia="Cambria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C96DC8"/>
    <w:rPr>
      <w:rFonts w:ascii="Times New Roman" w:eastAsia="Cambria" w:hAnsi="Times New Roman" w:cs="Times New Roman"/>
      <w:sz w:val="20"/>
      <w:szCs w:val="20"/>
    </w:rPr>
  </w:style>
  <w:style w:type="character" w:customStyle="1" w:styleId="af9">
    <w:name w:val="Текст сноски Знак"/>
    <w:link w:val="afa"/>
    <w:semiHidden/>
    <w:locked/>
    <w:rsid w:val="00C96DC8"/>
    <w:rPr>
      <w:rFonts w:ascii="Times New Roman" w:hAnsi="Times New Roman" w:cs="Times New Roman"/>
      <w:sz w:val="20"/>
      <w:szCs w:val="20"/>
    </w:rPr>
  </w:style>
  <w:style w:type="paragraph" w:styleId="afa">
    <w:name w:val="footnote text"/>
    <w:basedOn w:val="a"/>
    <w:link w:val="af9"/>
    <w:semiHidden/>
    <w:rsid w:val="00C96DC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C96DC8"/>
    <w:rPr>
      <w:sz w:val="20"/>
      <w:szCs w:val="20"/>
    </w:rPr>
  </w:style>
  <w:style w:type="character" w:customStyle="1" w:styleId="afb">
    <w:name w:val="Текст выноски Знак"/>
    <w:link w:val="afc"/>
    <w:semiHidden/>
    <w:locked/>
    <w:rsid w:val="00C96DC8"/>
    <w:rPr>
      <w:rFonts w:ascii="Tahoma" w:hAnsi="Tahoma" w:cs="Tahoma"/>
      <w:sz w:val="16"/>
      <w:szCs w:val="16"/>
    </w:rPr>
  </w:style>
  <w:style w:type="paragraph" w:styleId="afc">
    <w:name w:val="Balloon Text"/>
    <w:basedOn w:val="a"/>
    <w:link w:val="afb"/>
    <w:semiHidden/>
    <w:rsid w:val="00C9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C96DC8"/>
    <w:rPr>
      <w:rFonts w:ascii="Tahoma" w:hAnsi="Tahoma" w:cs="Tahoma"/>
      <w:sz w:val="16"/>
      <w:szCs w:val="16"/>
    </w:rPr>
  </w:style>
  <w:style w:type="paragraph" w:styleId="34">
    <w:name w:val="Body Text 3"/>
    <w:basedOn w:val="a"/>
    <w:link w:val="35"/>
    <w:rsid w:val="00C96DC8"/>
    <w:pPr>
      <w:spacing w:after="120" w:line="240" w:lineRule="auto"/>
    </w:pPr>
    <w:rPr>
      <w:rFonts w:ascii="Times New Roman" w:eastAsia="Cambria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C96DC8"/>
    <w:rPr>
      <w:rFonts w:ascii="Times New Roman" w:eastAsia="Cambria" w:hAnsi="Times New Roman" w:cs="Times New Roman"/>
      <w:sz w:val="16"/>
      <w:szCs w:val="16"/>
    </w:rPr>
  </w:style>
  <w:style w:type="paragraph" w:styleId="afd">
    <w:name w:val="Plain Text"/>
    <w:basedOn w:val="a"/>
    <w:link w:val="afe"/>
    <w:rsid w:val="00C96DC8"/>
    <w:pPr>
      <w:spacing w:after="0" w:line="240" w:lineRule="auto"/>
    </w:pPr>
    <w:rPr>
      <w:rFonts w:ascii="Courier New" w:eastAsia="Cambria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rsid w:val="00C96DC8"/>
    <w:rPr>
      <w:rFonts w:ascii="Courier New" w:eastAsia="Cambria" w:hAnsi="Courier New" w:cs="Times New Roman"/>
      <w:sz w:val="20"/>
      <w:szCs w:val="20"/>
    </w:rPr>
  </w:style>
  <w:style w:type="paragraph" w:customStyle="1" w:styleId="14">
    <w:name w:val="Абзац списка1"/>
    <w:basedOn w:val="a"/>
    <w:rsid w:val="00C96DC8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5"/>
    <w:rsid w:val="00C96DC8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C96DC8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C96DC8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rsid w:val="00C96DC8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C96DC8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styleId="aff">
    <w:name w:val="footnote reference"/>
    <w:rsid w:val="00C96DC8"/>
    <w:rPr>
      <w:rFonts w:cs="Times New Roman"/>
      <w:vertAlign w:val="superscript"/>
    </w:rPr>
  </w:style>
  <w:style w:type="paragraph" w:styleId="aff0">
    <w:name w:val="Document Map"/>
    <w:basedOn w:val="a"/>
    <w:link w:val="aff1"/>
    <w:semiHidden/>
    <w:rsid w:val="00C96DC8"/>
    <w:pPr>
      <w:shd w:val="clear" w:color="auto" w:fill="000080"/>
      <w:spacing w:after="0" w:line="240" w:lineRule="auto"/>
    </w:pPr>
    <w:rPr>
      <w:rFonts w:ascii="Tahoma" w:eastAsia="Cambri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C96DC8"/>
    <w:rPr>
      <w:rFonts w:ascii="Tahoma" w:eastAsia="Cambria" w:hAnsi="Tahoma" w:cs="Tahoma"/>
      <w:sz w:val="20"/>
      <w:szCs w:val="20"/>
      <w:shd w:val="clear" w:color="auto" w:fill="000080"/>
    </w:rPr>
  </w:style>
  <w:style w:type="paragraph" w:customStyle="1" w:styleId="16">
    <w:name w:val="Без интервала1"/>
    <w:rsid w:val="00C96DC8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</w:rPr>
  </w:style>
  <w:style w:type="character" w:customStyle="1" w:styleId="dash041e0431044b0447043d044b0439char1">
    <w:name w:val="dash041e_0431_044b_0447_043d_044b_0439__char1"/>
    <w:rsid w:val="00C96DC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96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96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96DC8"/>
    <w:rPr>
      <w:b/>
      <w:bCs/>
    </w:rPr>
  </w:style>
  <w:style w:type="character" w:customStyle="1" w:styleId="17">
    <w:name w:val="Просмотренная гиперссылка1"/>
    <w:basedOn w:val="a0"/>
    <w:rsid w:val="00C96DC8"/>
    <w:rPr>
      <w:color w:val="800080"/>
      <w:u w:val="single"/>
    </w:rPr>
  </w:style>
  <w:style w:type="character" w:styleId="aff2">
    <w:name w:val="FollowedHyperlink"/>
    <w:basedOn w:val="a0"/>
    <w:uiPriority w:val="99"/>
    <w:semiHidden/>
    <w:unhideWhenUsed/>
    <w:rsid w:val="00C96D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F0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F936-3186-4208-A37A-0A0A679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491</Words>
  <Characters>4840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16-08-26T06:52:00Z</cp:lastPrinted>
  <dcterms:created xsi:type="dcterms:W3CDTF">2021-01-27T08:17:00Z</dcterms:created>
  <dcterms:modified xsi:type="dcterms:W3CDTF">2023-09-11T04:09:00Z</dcterms:modified>
</cp:coreProperties>
</file>